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DF" w:rsidRPr="002F48FA" w:rsidRDefault="00B654DF" w:rsidP="002F48FA">
      <w:pPr>
        <w:pStyle w:val="a5"/>
        <w:ind w:left="5812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Приложение к приказу управления </w:t>
      </w:r>
    </w:p>
    <w:p w:rsidR="00B654DF" w:rsidRPr="002F48FA" w:rsidRDefault="00B654DF" w:rsidP="002F48FA">
      <w:pPr>
        <w:pStyle w:val="a5"/>
        <w:ind w:left="5812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</w:p>
    <w:p w:rsidR="00B654DF" w:rsidRPr="002F48FA" w:rsidRDefault="00B654DF" w:rsidP="002F48FA">
      <w:pPr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</w:rPr>
      </w:pPr>
      <w:r w:rsidRPr="002F48FA">
        <w:rPr>
          <w:rFonts w:ascii="Times New Roman" w:eastAsia="Calibri" w:hAnsi="Times New Roman" w:cs="Times New Roman"/>
          <w:sz w:val="24"/>
          <w:szCs w:val="24"/>
        </w:rPr>
        <w:t>Минераловодского городского округа</w:t>
      </w:r>
    </w:p>
    <w:p w:rsidR="00B654DF" w:rsidRPr="002F48FA" w:rsidRDefault="00B654DF" w:rsidP="002F48FA">
      <w:pPr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</w:rPr>
      </w:pPr>
      <w:r w:rsidRPr="002F48FA">
        <w:rPr>
          <w:rFonts w:ascii="Times New Roman" w:eastAsia="Calibri" w:hAnsi="Times New Roman" w:cs="Times New Roman"/>
          <w:sz w:val="24"/>
          <w:szCs w:val="24"/>
        </w:rPr>
        <w:t>№</w:t>
      </w:r>
      <w:r w:rsidR="002F48FA" w:rsidRPr="002F48FA">
        <w:rPr>
          <w:rFonts w:ascii="Times New Roman" w:eastAsia="Calibri" w:hAnsi="Times New Roman" w:cs="Times New Roman"/>
          <w:sz w:val="24"/>
          <w:szCs w:val="24"/>
        </w:rPr>
        <w:t xml:space="preserve"> 736</w:t>
      </w:r>
      <w:r w:rsidRPr="002F48FA">
        <w:rPr>
          <w:rFonts w:ascii="Times New Roman" w:eastAsia="Calibri" w:hAnsi="Times New Roman" w:cs="Times New Roman"/>
          <w:sz w:val="24"/>
          <w:szCs w:val="24"/>
        </w:rPr>
        <w:t xml:space="preserve">    от  </w:t>
      </w:r>
      <w:r w:rsidR="002F48FA" w:rsidRPr="002F48FA">
        <w:rPr>
          <w:rFonts w:ascii="Times New Roman" w:eastAsia="Calibri" w:hAnsi="Times New Roman" w:cs="Times New Roman"/>
          <w:sz w:val="24"/>
          <w:szCs w:val="24"/>
        </w:rPr>
        <w:t xml:space="preserve">04.09.2019 г. </w:t>
      </w:r>
    </w:p>
    <w:p w:rsidR="00161547" w:rsidRPr="002F48FA" w:rsidRDefault="00161547" w:rsidP="00B65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6084" w:rsidRDefault="00626084" w:rsidP="006260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084" w:rsidRDefault="00626084" w:rsidP="006260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084" w:rsidRDefault="00626084" w:rsidP="006260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084" w:rsidRPr="00626084" w:rsidRDefault="00626084" w:rsidP="0062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084">
        <w:rPr>
          <w:rFonts w:ascii="Times New Roman" w:hAnsi="Times New Roman" w:cs="Times New Roman"/>
          <w:sz w:val="28"/>
          <w:szCs w:val="28"/>
        </w:rPr>
        <w:t>Состав жюри</w:t>
      </w:r>
    </w:p>
    <w:p w:rsidR="002F48FA" w:rsidRPr="00626084" w:rsidRDefault="00626084" w:rsidP="00626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084">
        <w:rPr>
          <w:rFonts w:ascii="Times New Roman" w:hAnsi="Times New Roman" w:cs="Times New Roman"/>
          <w:sz w:val="28"/>
          <w:szCs w:val="28"/>
        </w:rPr>
        <w:t xml:space="preserve">школьного этапа всероссийской олимпиады школьников в Минераловодском городском округе в 2019/2020 учебном году </w:t>
      </w:r>
    </w:p>
    <w:p w:rsidR="00626084" w:rsidRDefault="00626084" w:rsidP="001D5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084" w:rsidRPr="002F48FA" w:rsidRDefault="00626084" w:rsidP="001D5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8FA" w:rsidRPr="002F48FA" w:rsidRDefault="002F48FA" w:rsidP="002F4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>Состав жюри</w:t>
      </w:r>
    </w:p>
    <w:p w:rsidR="002F48FA" w:rsidRPr="002F48FA" w:rsidRDefault="002F48FA" w:rsidP="002F48FA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в МБОУ СОШ № 1 </w:t>
      </w:r>
    </w:p>
    <w:p w:rsidR="002F48FA" w:rsidRDefault="002F48FA" w:rsidP="002F48FA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г. Минеральные Воды в 2019/2020 учебном году </w:t>
      </w:r>
    </w:p>
    <w:p w:rsidR="00626084" w:rsidRPr="002F48FA" w:rsidRDefault="00626084" w:rsidP="002F48FA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723"/>
      </w:tblGrid>
      <w:tr w:rsidR="00626084" w:rsidRPr="00626084" w:rsidTr="00BC4849">
        <w:tc>
          <w:tcPr>
            <w:tcW w:w="2660" w:type="dxa"/>
          </w:tcPr>
          <w:p w:rsidR="00626084" w:rsidRPr="00626084" w:rsidRDefault="00626084" w:rsidP="00BC4849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08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723" w:type="dxa"/>
          </w:tcPr>
          <w:p w:rsidR="00626084" w:rsidRPr="00626084" w:rsidRDefault="00626084" w:rsidP="00626084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084"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  <w:r>
              <w:rPr>
                <w:rFonts w:ascii="Times New Roman" w:hAnsi="Times New Roman"/>
                <w:sz w:val="24"/>
                <w:szCs w:val="24"/>
              </w:rPr>
              <w:t>жюри</w:t>
            </w:r>
          </w:p>
        </w:tc>
      </w:tr>
      <w:tr w:rsidR="00626084" w:rsidRPr="00626084" w:rsidTr="00BC4849">
        <w:tc>
          <w:tcPr>
            <w:tcW w:w="2660" w:type="dxa"/>
          </w:tcPr>
          <w:p w:rsidR="00626084" w:rsidRPr="00626084" w:rsidRDefault="00626084" w:rsidP="00BC484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4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723" w:type="dxa"/>
          </w:tcPr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лякова Галина Анатольевна – председатель, учитель русского языка и литературы 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римова Елена Сергеевн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учитель русского языка и литературы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ова Светлана Анатольевна учитель русского языка и литературы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анова Наталья Михайловна – учитель русского языка и литературы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хина Каринэ Сергеевна – учитель русского языка и литературы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енко Инна Петровна  – учитель русского языка и литературы</w:t>
            </w:r>
          </w:p>
        </w:tc>
      </w:tr>
      <w:tr w:rsidR="00626084" w:rsidRPr="00626084" w:rsidTr="00BC4849">
        <w:tc>
          <w:tcPr>
            <w:tcW w:w="2660" w:type="dxa"/>
          </w:tcPr>
          <w:p w:rsidR="00626084" w:rsidRPr="00626084" w:rsidRDefault="00626084" w:rsidP="00BC484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4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723" w:type="dxa"/>
          </w:tcPr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римова Елена Сергеевна– 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седатель, учитель русского языка и литературы 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якова Галина Анатольевна – учитель русского языка и литературы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ова Светлана Анатольевна учитель русского языка и литературы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анова Наталья Михайловна – учитель русского языка и литературы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хина Каринэ Сергеевна – учитель русского языка и литературы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енко Инна Петровна  – учитель русского языка и литературы</w:t>
            </w:r>
          </w:p>
        </w:tc>
      </w:tr>
      <w:tr w:rsidR="00626084" w:rsidRPr="00626084" w:rsidTr="00BC4849">
        <w:tc>
          <w:tcPr>
            <w:tcW w:w="2660" w:type="dxa"/>
          </w:tcPr>
          <w:p w:rsidR="00626084" w:rsidRPr="00626084" w:rsidRDefault="00626084" w:rsidP="00BC484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23" w:type="dxa"/>
          </w:tcPr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деева Наталья Олеговна – председатель, учитель математики 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ина Анна Александровна –  учитель математики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нах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Романовна –  учитель математики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ибова Дарья Михайловн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математики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ин Вячеслав Сергеевич-учитель математики</w:t>
            </w:r>
          </w:p>
        </w:tc>
      </w:tr>
      <w:tr w:rsidR="00626084" w:rsidRPr="00626084" w:rsidTr="00BC4849">
        <w:tc>
          <w:tcPr>
            <w:tcW w:w="2660" w:type="dxa"/>
          </w:tcPr>
          <w:p w:rsidR="00626084" w:rsidRPr="00626084" w:rsidRDefault="00626084" w:rsidP="00BC484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4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723" w:type="dxa"/>
          </w:tcPr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губенко Владимир Владимирович – председатель, кандидат исторических наук учитель истории и обществознания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х Людмила Павловна – учитель истории и обществознания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знев Вадим Геннадьевич - учитель истории и обществознания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х Антон Вадимович-учитель истории и обществознания</w:t>
            </w:r>
          </w:p>
        </w:tc>
      </w:tr>
      <w:tr w:rsidR="00626084" w:rsidRPr="00626084" w:rsidTr="00BC4849">
        <w:tc>
          <w:tcPr>
            <w:tcW w:w="2660" w:type="dxa"/>
          </w:tcPr>
          <w:p w:rsidR="00626084" w:rsidRPr="00626084" w:rsidRDefault="00626084" w:rsidP="00BC484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4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723" w:type="dxa"/>
          </w:tcPr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матулина Наталья Гаптрахмановна – председатель, кандидат юридических наук,  истории и обществознания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езнев Вадим Геннадьевич - учитель истории и обществознания 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х Людмила Павловна – учитель истории и обществознания</w:t>
            </w:r>
          </w:p>
        </w:tc>
      </w:tr>
      <w:tr w:rsidR="00626084" w:rsidRPr="00626084" w:rsidTr="00BC4849">
        <w:tc>
          <w:tcPr>
            <w:tcW w:w="2660" w:type="dxa"/>
          </w:tcPr>
          <w:p w:rsidR="00626084" w:rsidRPr="00626084" w:rsidRDefault="00626084" w:rsidP="00BC484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4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7723" w:type="dxa"/>
          </w:tcPr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деева Наталья Олеговна – председатель, учитель математики 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ашникова Анна Игоревн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физики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убарова Нина Владимировна - учитель географии </w:t>
            </w:r>
          </w:p>
        </w:tc>
      </w:tr>
      <w:tr w:rsidR="00626084" w:rsidRPr="00626084" w:rsidTr="00BC4849">
        <w:tc>
          <w:tcPr>
            <w:tcW w:w="2660" w:type="dxa"/>
          </w:tcPr>
          <w:p w:rsidR="00626084" w:rsidRPr="00626084" w:rsidRDefault="00626084" w:rsidP="00BC484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4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723" w:type="dxa"/>
          </w:tcPr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юхина Татьяна Николаевна 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седатель, учитель английского языка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бижева Рита Владимировна - учитель английского языка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зарян Кристине Залибековна - учитель английского языка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трова Наталья Александровн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английского языка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26084" w:rsidRPr="00626084" w:rsidTr="00BC4849">
        <w:tc>
          <w:tcPr>
            <w:tcW w:w="2660" w:type="dxa"/>
          </w:tcPr>
          <w:p w:rsidR="00626084" w:rsidRPr="00626084" w:rsidRDefault="00626084" w:rsidP="00BC484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4"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7723" w:type="dxa"/>
          </w:tcPr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ова Людмила Владимировна - председатель, учитель географии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нова Юлия Владимировна - учитель биологии и химии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убарова Нина Владимировна 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ель биологии и географии</w:t>
            </w:r>
          </w:p>
        </w:tc>
      </w:tr>
      <w:tr w:rsidR="00626084" w:rsidRPr="00626084" w:rsidTr="00BC4849">
        <w:tc>
          <w:tcPr>
            <w:tcW w:w="2660" w:type="dxa"/>
          </w:tcPr>
          <w:p w:rsidR="00626084" w:rsidRPr="00626084" w:rsidRDefault="00626084" w:rsidP="00BC484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723" w:type="dxa"/>
          </w:tcPr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льгина Людмила Алексеевна - председатель, учитель географии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барова Нина Владимировна - учитель географии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егубенко Владимир Владимирович 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к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идат исторических наук учитель истории и обществознания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084" w:rsidRPr="00626084" w:rsidTr="00BC4849">
        <w:tc>
          <w:tcPr>
            <w:tcW w:w="2660" w:type="dxa"/>
          </w:tcPr>
          <w:p w:rsidR="00626084" w:rsidRPr="00626084" w:rsidRDefault="00626084" w:rsidP="00BC484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723" w:type="dxa"/>
          </w:tcPr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осян Каринэ Владимировна 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седатель, учитель математики и информатики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рин Вячеслав Сергеевич 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ель информатики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женова Анастасия Юрьевна 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ель информатики</w:t>
            </w:r>
          </w:p>
        </w:tc>
      </w:tr>
      <w:tr w:rsidR="00626084" w:rsidRPr="00626084" w:rsidTr="00BC4849">
        <w:tc>
          <w:tcPr>
            <w:tcW w:w="2660" w:type="dxa"/>
          </w:tcPr>
          <w:p w:rsidR="00626084" w:rsidRPr="00626084" w:rsidRDefault="00626084" w:rsidP="00BC484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4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723" w:type="dxa"/>
          </w:tcPr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ан Ольга Юрьевна-председатель, учитель музыки и мхк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х Людмила Павловна – учитель истории и обществознания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ова Валерия Викторовна – социальный педагог</w:t>
            </w:r>
          </w:p>
        </w:tc>
      </w:tr>
      <w:tr w:rsidR="00626084" w:rsidRPr="00626084" w:rsidTr="00BC4849">
        <w:tc>
          <w:tcPr>
            <w:tcW w:w="2660" w:type="dxa"/>
          </w:tcPr>
          <w:p w:rsidR="00626084" w:rsidRPr="00626084" w:rsidRDefault="00626084" w:rsidP="00BC484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7723" w:type="dxa"/>
          </w:tcPr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бижева Рита Владимировна 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седатель, учитель немецкого и английского языка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юхина Татьяна Николаевна 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седатель, учитель английского языка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рян Кристине Залибековна - учитель английского языка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кина Светлана Викторовн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немецкого языка</w:t>
            </w:r>
          </w:p>
        </w:tc>
      </w:tr>
      <w:tr w:rsidR="00626084" w:rsidRPr="00626084" w:rsidTr="00BC4849">
        <w:tc>
          <w:tcPr>
            <w:tcW w:w="2660" w:type="dxa"/>
          </w:tcPr>
          <w:p w:rsidR="00626084" w:rsidRPr="00626084" w:rsidRDefault="00626084" w:rsidP="00BC484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723" w:type="dxa"/>
          </w:tcPr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ик Елена Викторовна - председатель, преподаватель организатор ОБЖ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това Екатерина Михайловна 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ель физической культуры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ыжная Марина Владимировна – учитель физической культуры</w:t>
            </w:r>
          </w:p>
        </w:tc>
      </w:tr>
      <w:tr w:rsidR="00626084" w:rsidRPr="00626084" w:rsidTr="00BC4849">
        <w:tc>
          <w:tcPr>
            <w:tcW w:w="2660" w:type="dxa"/>
          </w:tcPr>
          <w:p w:rsidR="00626084" w:rsidRPr="00626084" w:rsidRDefault="00626084" w:rsidP="00BC484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4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723" w:type="dxa"/>
          </w:tcPr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матулина Наталья Гаптрахмановна – председатель, кандидат юридических наук,  истории и обществознания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х Людмила Павловна – учитель истории и обществознания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езнев Вадим Геннадьевич 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ель истории и обществознания</w:t>
            </w:r>
          </w:p>
        </w:tc>
      </w:tr>
      <w:tr w:rsidR="00626084" w:rsidRPr="00626084" w:rsidTr="00BC4849">
        <w:tc>
          <w:tcPr>
            <w:tcW w:w="2660" w:type="dxa"/>
          </w:tcPr>
          <w:p w:rsidR="00626084" w:rsidRPr="00626084" w:rsidRDefault="00626084" w:rsidP="00BC484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723" w:type="dxa"/>
          </w:tcPr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ова Людмила Владимировна - председатель, учитель химии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нова Юлия Владимировн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биологии и химии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убарова Нина Владимировна 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ель географии и биологии</w:t>
            </w:r>
          </w:p>
        </w:tc>
      </w:tr>
      <w:tr w:rsidR="00626084" w:rsidRPr="00626084" w:rsidTr="00BC4849">
        <w:tc>
          <w:tcPr>
            <w:tcW w:w="2660" w:type="dxa"/>
          </w:tcPr>
          <w:p w:rsidR="00626084" w:rsidRPr="00626084" w:rsidRDefault="00626084" w:rsidP="00BC484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723" w:type="dxa"/>
          </w:tcPr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нова Юлия Владимировна - председатель, учитель химии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лова Людмила Владимировна</w:t>
            </w:r>
            <w:bookmarkStart w:id="0" w:name="_GoBack"/>
            <w:bookmarkEnd w:id="0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учитель биологии и химии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убарова Нина Владимировна 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ель географии и биологии</w:t>
            </w:r>
          </w:p>
        </w:tc>
      </w:tr>
      <w:tr w:rsidR="00626084" w:rsidRPr="00626084" w:rsidTr="00BC4849">
        <w:tc>
          <w:tcPr>
            <w:tcW w:w="2660" w:type="dxa"/>
          </w:tcPr>
          <w:p w:rsidR="00626084" w:rsidRPr="00626084" w:rsidRDefault="00626084" w:rsidP="00BC484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4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723" w:type="dxa"/>
          </w:tcPr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лых Антон Вадимович– 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седатель, учитель истории и обществознания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х Людмила Павловна – учитель истории и обществознания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знев Вадим Геннадьевич - учитель истории и обществознания</w:t>
            </w:r>
          </w:p>
        </w:tc>
      </w:tr>
      <w:tr w:rsidR="00626084" w:rsidRPr="00626084" w:rsidTr="00BC4849">
        <w:tc>
          <w:tcPr>
            <w:tcW w:w="2660" w:type="dxa"/>
          </w:tcPr>
          <w:p w:rsidR="00626084" w:rsidRPr="00626084" w:rsidRDefault="00626084" w:rsidP="00BC484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4">
              <w:rPr>
                <w:rFonts w:ascii="Times New Roman" w:hAnsi="Times New Roman"/>
                <w:sz w:val="24"/>
                <w:szCs w:val="24"/>
              </w:rPr>
              <w:t>ФЗК</w:t>
            </w:r>
          </w:p>
        </w:tc>
        <w:tc>
          <w:tcPr>
            <w:tcW w:w="7723" w:type="dxa"/>
          </w:tcPr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това Екатерина Михайловна 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седатель, учитель физической культуры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сторов Андрей Владимирович 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ель физической культуры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ыжная Марина Владимировна – учитель физической культуры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арь Кристина Олеговна-учитель начальных классов</w:t>
            </w:r>
          </w:p>
        </w:tc>
      </w:tr>
      <w:tr w:rsidR="00626084" w:rsidRPr="00626084" w:rsidTr="00BC4849">
        <w:tc>
          <w:tcPr>
            <w:tcW w:w="2660" w:type="dxa"/>
          </w:tcPr>
          <w:p w:rsidR="00626084" w:rsidRPr="00626084" w:rsidRDefault="00626084" w:rsidP="00BC4849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4">
              <w:rPr>
                <w:rFonts w:ascii="Times New Roman" w:hAnsi="Times New Roman"/>
                <w:sz w:val="24"/>
                <w:szCs w:val="24"/>
              </w:rPr>
              <w:t>технология М/Д</w:t>
            </w:r>
          </w:p>
        </w:tc>
        <w:tc>
          <w:tcPr>
            <w:tcW w:w="7723" w:type="dxa"/>
          </w:tcPr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йцева Нина Анатольевна 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седатель, учитель технологии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балин Александр Юрьеви</w:t>
            </w:r>
            <w:proofErr w:type="gramStart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-</w:t>
            </w:r>
            <w:proofErr w:type="gramEnd"/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технологии</w:t>
            </w:r>
          </w:p>
          <w:p w:rsidR="00626084" w:rsidRPr="00626084" w:rsidRDefault="00626084" w:rsidP="00BC4849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ров Андрей Викторович - учитель технологии</w:t>
            </w:r>
          </w:p>
        </w:tc>
      </w:tr>
    </w:tbl>
    <w:p w:rsidR="00626084" w:rsidRDefault="00626084" w:rsidP="00626084">
      <w:pPr>
        <w:rPr>
          <w:rFonts w:ascii="Times New Roman" w:hAnsi="Times New Roman"/>
          <w:b/>
          <w:sz w:val="24"/>
          <w:szCs w:val="24"/>
        </w:rPr>
      </w:pPr>
    </w:p>
    <w:p w:rsidR="002F48FA" w:rsidRPr="002F48FA" w:rsidRDefault="00626084" w:rsidP="006260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F48FA" w:rsidRPr="002F48FA" w:rsidRDefault="002F48FA" w:rsidP="001D5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CFD" w:rsidRPr="002F48FA" w:rsidRDefault="001D5CFD" w:rsidP="001D5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>Состав жюри</w:t>
      </w:r>
    </w:p>
    <w:p w:rsidR="001D5CFD" w:rsidRPr="002F48FA" w:rsidRDefault="001D5CFD" w:rsidP="001D5CFD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 w:rsidR="002F48FA" w:rsidRPr="002F48FA">
        <w:rPr>
          <w:rFonts w:ascii="Times New Roman" w:hAnsi="Times New Roman" w:cs="Times New Roman"/>
          <w:sz w:val="24"/>
          <w:szCs w:val="24"/>
        </w:rPr>
        <w:t xml:space="preserve">в МКОУ гимназии № 2 г. Минеральные Воды в 2019/2020 учебном году </w:t>
      </w:r>
    </w:p>
    <w:p w:rsidR="001D5CFD" w:rsidRPr="002F48FA" w:rsidRDefault="001D5CFD" w:rsidP="001D5CF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1"/>
        <w:gridCol w:w="8161"/>
      </w:tblGrid>
      <w:tr w:rsidR="001D5CFD" w:rsidRPr="002F48FA" w:rsidTr="002F48FA">
        <w:tc>
          <w:tcPr>
            <w:tcW w:w="2471" w:type="dxa"/>
            <w:vAlign w:val="center"/>
          </w:tcPr>
          <w:p w:rsidR="001D5CFD" w:rsidRPr="000536C3" w:rsidRDefault="001D5CFD" w:rsidP="002F4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61" w:type="dxa"/>
            <w:vAlign w:val="center"/>
          </w:tcPr>
          <w:p w:rsidR="001D5CFD" w:rsidRPr="000536C3" w:rsidRDefault="000536C3" w:rsidP="00053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Состав ж</w:t>
            </w:r>
            <w:r w:rsidR="001D5CFD" w:rsidRPr="000536C3"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</w:p>
        </w:tc>
      </w:tr>
      <w:tr w:rsidR="001D5CFD" w:rsidRPr="002F48FA" w:rsidTr="002F48FA">
        <w:tc>
          <w:tcPr>
            <w:tcW w:w="247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16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хайленко Татьяна Ивановна – председатель, зам. директора по УРП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орностаева Ольга Викторовна – учитель математики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нып Оксана Ярославовна – учитель информатики.</w:t>
            </w:r>
          </w:p>
        </w:tc>
      </w:tr>
      <w:tr w:rsidR="001D5CFD" w:rsidRPr="002F48FA" w:rsidTr="002F48FA">
        <w:trPr>
          <w:trHeight w:val="848"/>
        </w:trPr>
        <w:tc>
          <w:tcPr>
            <w:tcW w:w="247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16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хайленко Татьяна Ивановна – председатель, зам. директора по УРП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ерсесян Нуне Рафаеловна – учитель биологии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унова Елена Владимировна – учитель математики.</w:t>
            </w:r>
          </w:p>
        </w:tc>
      </w:tr>
      <w:tr w:rsidR="001D5CFD" w:rsidRPr="002F48FA" w:rsidTr="002F48FA">
        <w:trPr>
          <w:trHeight w:val="848"/>
        </w:trPr>
        <w:tc>
          <w:tcPr>
            <w:tcW w:w="247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6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хайленко Татьяна Ивановна – председатель, зам. директора по УРП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ерсесян Нуне Рафаеловна – учитель биологии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унова Елена Владимировна – учитель математики.</w:t>
            </w:r>
          </w:p>
        </w:tc>
      </w:tr>
      <w:tr w:rsidR="001D5CFD" w:rsidRPr="002F48FA" w:rsidTr="002F48FA">
        <w:trPr>
          <w:trHeight w:val="848"/>
        </w:trPr>
        <w:tc>
          <w:tcPr>
            <w:tcW w:w="247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тригунова Ольга Николаевна – председатель, учитель русского языка и литературы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уравлева Лариса Александровна, учитель начальных классов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охова Олеся Владимировна, учитель начальных классов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убровицкая Марина Сергеевна, учитель русского языка и литературы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ц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Константиновна, учитель русского языка и литературы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ойко Татьяна Сергеевна, учитель русского языка и литературы</w:t>
            </w:r>
          </w:p>
        </w:tc>
      </w:tr>
      <w:tr w:rsidR="001D5CFD" w:rsidRPr="002F48FA" w:rsidTr="002F48FA">
        <w:trPr>
          <w:trHeight w:val="804"/>
        </w:trPr>
        <w:tc>
          <w:tcPr>
            <w:tcW w:w="247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6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хайленко Татьяна Ивановна – председатель, зам. директора по УРП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ерсесян Нуне Рафаеловна – учитель биологии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унова Елена Владимировна – учитель математики.</w:t>
            </w:r>
          </w:p>
        </w:tc>
      </w:tr>
      <w:tr w:rsidR="001D5CFD" w:rsidRPr="002F48FA" w:rsidTr="002F48FA">
        <w:trPr>
          <w:trHeight w:val="804"/>
        </w:trPr>
        <w:tc>
          <w:tcPr>
            <w:tcW w:w="247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6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хайленко Татьяна Ивановна – председатель, зам. директора по УРП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уценко Анастасия Юрьевна – учитель истории и обществознания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стрюмина Светлана Андреевна – учитель истории и обществознания</w:t>
            </w:r>
          </w:p>
        </w:tc>
      </w:tr>
      <w:tr w:rsidR="001D5CFD" w:rsidRPr="002F48FA" w:rsidTr="002F48FA">
        <w:trPr>
          <w:trHeight w:val="804"/>
        </w:trPr>
        <w:tc>
          <w:tcPr>
            <w:tcW w:w="247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16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хайленко Татьяна Ивановна – председатель, зам. директора по УРП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апелкина Елена Сергеевна – преподаватель-организатор ОБЖ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рясова Ирина Олеговна – учитель физкультуры</w:t>
            </w:r>
          </w:p>
        </w:tc>
      </w:tr>
      <w:tr w:rsidR="001D5CFD" w:rsidRPr="002F48FA" w:rsidTr="002F48FA">
        <w:trPr>
          <w:trHeight w:val="804"/>
        </w:trPr>
        <w:tc>
          <w:tcPr>
            <w:tcW w:w="247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6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хайленко Татьяна Ивановна – председатель, зам. директора по УРП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уценко Анастасия Юрьевна - учитель истории и обществознания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стрюмина Светлана Андреевна - учитель истории и обществознания</w:t>
            </w:r>
          </w:p>
        </w:tc>
      </w:tr>
      <w:tr w:rsidR="001D5CFD" w:rsidRPr="002F48FA" w:rsidTr="002F48FA">
        <w:trPr>
          <w:trHeight w:val="1438"/>
        </w:trPr>
        <w:tc>
          <w:tcPr>
            <w:tcW w:w="247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орностаева Ольга Викторовна – председатель, учитель математики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уравлева Лариса Александровна, учитель начальных классов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охова Олеся Владимировна, учитель начальных классов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унова Елена Владимировна, учитель математики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хайленко Татьяна Ивановна, зам. директора по УРП, учитель математики</w:t>
            </w:r>
          </w:p>
        </w:tc>
      </w:tr>
      <w:tr w:rsidR="001D5CFD" w:rsidRPr="002F48FA" w:rsidTr="002F48FA">
        <w:trPr>
          <w:trHeight w:val="132"/>
        </w:trPr>
        <w:tc>
          <w:tcPr>
            <w:tcW w:w="247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16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ерецкая Лидия Андреевна – председатель, учитель французского языка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ейкало Наталья Викторовна – учитель английского языка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мпанейцева Ольга Михайловна - учитель английского языка</w:t>
            </w:r>
          </w:p>
        </w:tc>
      </w:tr>
      <w:tr w:rsidR="001D5CFD" w:rsidRPr="002F48FA" w:rsidTr="002F48FA">
        <w:trPr>
          <w:trHeight w:val="804"/>
        </w:trPr>
        <w:tc>
          <w:tcPr>
            <w:tcW w:w="247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16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хайленко Татьяна Ивановна – председатель, зам. директора по УРП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уценко Анастасия Юрьевна – учитель истории и обществознания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стрюмина Светлана Андреевна - учитель истории и обществознания.</w:t>
            </w:r>
          </w:p>
        </w:tc>
      </w:tr>
      <w:tr w:rsidR="001D5CFD" w:rsidRPr="002F48FA" w:rsidTr="002F48FA">
        <w:trPr>
          <w:trHeight w:val="804"/>
        </w:trPr>
        <w:tc>
          <w:tcPr>
            <w:tcW w:w="247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16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ейкало Наталья Викторовна – председатель, учитель английского языка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мпанейцева Ольга Михайловна - учитель английского языка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ерецкая Лидия Андреевна – учитель французского языка</w:t>
            </w:r>
          </w:p>
        </w:tc>
      </w:tr>
      <w:tr w:rsidR="001D5CFD" w:rsidRPr="002F48FA" w:rsidTr="002F48FA">
        <w:trPr>
          <w:trHeight w:val="804"/>
        </w:trPr>
        <w:tc>
          <w:tcPr>
            <w:tcW w:w="247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6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хайленко Татьяна Ивановна – председатель, зам. директора по УРП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орностаева Ольга Викторовна – учитель математики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ерсесян Нуне Рафаеловна – учитель биологии</w:t>
            </w:r>
          </w:p>
        </w:tc>
      </w:tr>
      <w:tr w:rsidR="001D5CFD" w:rsidRPr="002F48FA" w:rsidTr="002F48FA">
        <w:trPr>
          <w:trHeight w:val="804"/>
        </w:trPr>
        <w:tc>
          <w:tcPr>
            <w:tcW w:w="247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816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хайленко Татьяна Ивановна – председатель, зам. директора по УРП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уценко Анастасия Юрьевна - учитель истории и обществознания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стрюмина Светлана Андреевна - учитель истории и обществознания</w:t>
            </w:r>
          </w:p>
        </w:tc>
      </w:tr>
      <w:tr w:rsidR="001D5CFD" w:rsidRPr="002F48FA" w:rsidTr="002F48FA">
        <w:trPr>
          <w:trHeight w:val="804"/>
        </w:trPr>
        <w:tc>
          <w:tcPr>
            <w:tcW w:w="247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6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хайленко Татьяна Ивановна – председатель, зам. директора по УРП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ичинава Натэла Юрьевна – зам. директора по ВР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еглова Инна Александровна – учитель технологии</w:t>
            </w:r>
          </w:p>
        </w:tc>
      </w:tr>
      <w:tr w:rsidR="001D5CFD" w:rsidRPr="002F48FA" w:rsidTr="002F48FA">
        <w:trPr>
          <w:trHeight w:val="804"/>
        </w:trPr>
        <w:tc>
          <w:tcPr>
            <w:tcW w:w="247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6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хайленко Татьяна Ивановна – председатель, зам. директора по УРП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рясова Ирина Олеговна – учитель физкультуры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апелкина Еена Сергеевна – учитель ОБЖ.</w:t>
            </w:r>
          </w:p>
        </w:tc>
      </w:tr>
      <w:tr w:rsidR="001D5CFD" w:rsidRPr="002F48FA" w:rsidTr="002F48FA">
        <w:trPr>
          <w:trHeight w:val="1134"/>
        </w:trPr>
        <w:tc>
          <w:tcPr>
            <w:tcW w:w="247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6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тригунова Ольга Николаевна – председатель, учитель русского языка и литературы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убровицкая Марина Сергеевна, учитель русского языка и литературы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ц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Константиновна, учитель русского языка и литературы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ойко Татьяна Сергеевна, учитель русского языка и литературы</w:t>
            </w:r>
          </w:p>
        </w:tc>
      </w:tr>
      <w:tr w:rsidR="001D5CFD" w:rsidRPr="002F48FA" w:rsidTr="002F48FA">
        <w:trPr>
          <w:trHeight w:val="753"/>
        </w:trPr>
        <w:tc>
          <w:tcPr>
            <w:tcW w:w="247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16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хайленко Татьяна Ивановна – председатель, зам. директора по УРП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уценко Анастасия Юрьевна - учитель истории и обществознания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стрюмина Светлана Андреевна - учитель истории и обществознания</w:t>
            </w:r>
          </w:p>
        </w:tc>
      </w:tr>
      <w:tr w:rsidR="001D5CFD" w:rsidRPr="002F48FA" w:rsidTr="002F48FA">
        <w:trPr>
          <w:trHeight w:val="723"/>
        </w:trPr>
        <w:tc>
          <w:tcPr>
            <w:tcW w:w="247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816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хайленко Татьяна Ивановна – председатель, зам. директора по УРП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ичинава Натэла Юрьевна – зам. директора по ВР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еглова Инна Александровна – учитель технологии</w:t>
            </w:r>
          </w:p>
        </w:tc>
      </w:tr>
      <w:tr w:rsidR="001D5CFD" w:rsidRPr="002F48FA" w:rsidTr="002F48FA">
        <w:trPr>
          <w:trHeight w:val="562"/>
        </w:trPr>
        <w:tc>
          <w:tcPr>
            <w:tcW w:w="247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нформатика (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  <w:tc>
          <w:tcPr>
            <w:tcW w:w="816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хайленко Татьяна Ивановна – председатель, зам. директора по УРП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орностаева Ольга Викторовна – учитель математики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нып Оксана Ярославовна – учитель информатики</w:t>
            </w:r>
          </w:p>
        </w:tc>
      </w:tr>
      <w:tr w:rsidR="001D5CFD" w:rsidRPr="002F48FA" w:rsidTr="002F48FA">
        <w:trPr>
          <w:trHeight w:val="562"/>
        </w:trPr>
        <w:tc>
          <w:tcPr>
            <w:tcW w:w="247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61" w:type="dxa"/>
            <w:vAlign w:val="center"/>
          </w:tcPr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хайленко Татьяна Ивановна – председатель, зам. директора по УРП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нып Оксана Ярославовна – учитель информатики;</w:t>
            </w:r>
          </w:p>
          <w:p w:rsidR="001D5CFD" w:rsidRPr="002F48FA" w:rsidRDefault="001D5CFD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орностаева Ольга Викторовна – учитель математики</w:t>
            </w:r>
          </w:p>
        </w:tc>
      </w:tr>
    </w:tbl>
    <w:p w:rsidR="00156864" w:rsidRPr="002F48FA" w:rsidRDefault="00156864" w:rsidP="0015686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F48FA" w:rsidRPr="002F48FA" w:rsidRDefault="002F48FA" w:rsidP="002F4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>Состав жюри</w:t>
      </w:r>
    </w:p>
    <w:p w:rsidR="002F48FA" w:rsidRDefault="002F48FA" w:rsidP="002F48FA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в МБОУ лицей № 3 г. Минеральные Воды в 2019/2020 учебном году </w:t>
      </w:r>
    </w:p>
    <w:p w:rsidR="002F48FA" w:rsidRPr="002F48FA" w:rsidRDefault="002F48FA" w:rsidP="002F48FA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3"/>
        <w:gridCol w:w="8079"/>
      </w:tblGrid>
      <w:tr w:rsidR="000536C3" w:rsidRPr="002F48FA" w:rsidTr="000536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Состав жюри</w:t>
            </w:r>
          </w:p>
        </w:tc>
      </w:tr>
      <w:tr w:rsidR="00156864" w:rsidRPr="002F48FA" w:rsidTr="002F48FA">
        <w:trPr>
          <w:trHeight w:val="15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спарян Елена Тевановна – председатель, учитель русского языка и литературы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рабанова Ирина Валерьевна - учитель русского языка и литературы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отрова Ангелина Сергеевна - учитель русского языка и литературы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калан Любовь Юрьевна - учитель русского языка и литературы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лепенькова Анна Викторовна - учитель русского языка и литературы</w:t>
            </w:r>
          </w:p>
        </w:tc>
      </w:tr>
      <w:tr w:rsidR="00156864" w:rsidRPr="002F48FA" w:rsidTr="002F48FA">
        <w:trPr>
          <w:trHeight w:val="2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спарян Елена Тевановна – председатель, учитель русского языка и литературы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рабанова Ирина Валерьевна - учитель русского языка и литературы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отрова Ангелина Сергеевна - учитель русского языка и литературы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калан Любовь Юрьевна - учитель русского языка и литературы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лепенькова Анна Викторовна - учитель русского языка и литературы</w:t>
            </w:r>
          </w:p>
        </w:tc>
      </w:tr>
      <w:tr w:rsidR="00156864" w:rsidRPr="002F48FA" w:rsidTr="002F48FA">
        <w:trPr>
          <w:trHeight w:val="8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Зайцева Ирина Львовна - председатель, учитель математики 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Жогова Людмила Николаевна - учитель математики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елешкина Светлана Юрьевна - учитель математики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гаджанян Еразик Владимировна - учитель математики</w:t>
            </w:r>
          </w:p>
        </w:tc>
      </w:tr>
      <w:tr w:rsidR="00156864" w:rsidRPr="002F48FA" w:rsidTr="002F48FA">
        <w:trPr>
          <w:trHeight w:val="99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Бовтута Людмила Геннадьевна – председатель, учитель иностранного языка 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рсамян Светлана Хачатуровна - учитель иностранного языка Жеранова Анна Григорьевна - учитель иностранного языка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Меленчук Наталья Владимировна - учитель иностранного  языка </w:t>
            </w:r>
          </w:p>
        </w:tc>
      </w:tr>
      <w:tr w:rsidR="00156864" w:rsidRPr="002F48FA" w:rsidTr="002F48FA">
        <w:trPr>
          <w:trHeight w:val="8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цузский язык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еленчук Наталья Владимировна – председатель, учитель иностранного языка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рсамян Светлана Хачатуровна - учитель иностранного языка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Бовтута Людмила Геннадьевна – учитель иностранного языка </w:t>
            </w:r>
          </w:p>
        </w:tc>
      </w:tr>
      <w:tr w:rsidR="00156864" w:rsidRPr="002F48FA" w:rsidTr="002F48F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Гарибян Гаяне Овиковна – председатель, учитель информатики 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айцева Ирина Львовна – учитель математики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Жогова Людмила Николаевна – учитель математики</w:t>
            </w:r>
          </w:p>
        </w:tc>
      </w:tr>
      <w:tr w:rsidR="00156864" w:rsidRPr="002F48FA" w:rsidTr="002F48F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Штефанова Ольга Геннадьевна - председатель, учитель физики 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елешкина Светлана Юрьевна – учитель математики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виридова Виктория Владимировна – заместитель директора по НМР</w:t>
            </w:r>
          </w:p>
        </w:tc>
      </w:tr>
      <w:tr w:rsidR="00156864" w:rsidRPr="002F48FA" w:rsidTr="002F48F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Штефанова Ольга Геннадьевна - председатель, учитель физики 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стинович Елена Владимировна - учитель химии 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рпенко Галина Владимировна – заместитель директора по НМР</w:t>
            </w:r>
          </w:p>
        </w:tc>
      </w:tr>
      <w:tr w:rsidR="00156864" w:rsidRPr="002F48FA" w:rsidTr="002F48F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Лариса Викторовна - председатель, учитель биологии 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рпенко Галина Владимировна – учитель биологии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арибян Гаяне Овиковна – заместитель директора по УВР</w:t>
            </w:r>
          </w:p>
        </w:tc>
      </w:tr>
      <w:tr w:rsidR="00156864" w:rsidRPr="002F48FA" w:rsidTr="002F48F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Штефанова Ольга Геннадьевна - председатель, учитель физики 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 Лариса Викторовна - учитель биологии 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рпенко Галина Владимировна – учитель биологии</w:t>
            </w:r>
          </w:p>
        </w:tc>
      </w:tr>
      <w:tr w:rsidR="00156864" w:rsidRPr="002F48FA" w:rsidTr="002F48F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Калиничева Инна Ивановна – председатель, учитель географии 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рпенко Галина Владимировна – учитель биологии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виридова Виктория Владимировна – заместитель директора по НМР</w:t>
            </w:r>
          </w:p>
        </w:tc>
      </w:tr>
      <w:tr w:rsidR="00156864" w:rsidRPr="002F48FA" w:rsidTr="002F48F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Штефанова Ольга Геннадьевна – председатель, учитель физики 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Жогова Людмила Николаевна – учитель математики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виридова Виктория Владимировна – заместитель директора по НМР</w:t>
            </w:r>
          </w:p>
        </w:tc>
      </w:tr>
      <w:tr w:rsidR="00156864" w:rsidRPr="002F48FA" w:rsidTr="002F48FA">
        <w:trPr>
          <w:trHeight w:val="8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опова Наталья Валерьевна – председатель, учитель истории 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ухаметшина Эльмира Борисовна - учитель истории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кворцова Анастасия Юрьевна – учитель истории</w:t>
            </w:r>
          </w:p>
        </w:tc>
      </w:tr>
      <w:tr w:rsidR="00156864" w:rsidRPr="002F48FA" w:rsidTr="002F48FA">
        <w:trPr>
          <w:trHeight w:val="68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а Елена Геннадьевна – председатель, учитель обществознания  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опова Наталья Валерьевна - учитель истории и обществознания  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ухаметшина Эльмира Борисовн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  </w:t>
            </w:r>
          </w:p>
        </w:tc>
      </w:tr>
      <w:tr w:rsidR="00156864" w:rsidRPr="002F48FA" w:rsidTr="002F48F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опова Наталья Валерьевна – председатель, учитель истории 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ухаметшина Эльмира Борисовна - учитель истории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кворцова Анастасия Юрьевна – учитель истории</w:t>
            </w:r>
          </w:p>
        </w:tc>
      </w:tr>
      <w:tr w:rsidR="00156864" w:rsidRPr="002F48FA" w:rsidTr="002F48FA">
        <w:trPr>
          <w:trHeight w:val="169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спарян Елена Тевановна – председатель, учитель русского языка и литературы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рабанова Ирина Валерьевна - учитель русского языка и литературы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отрова Ангелина Сергеевна - учитель русского языка и литературы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калан Любовь Юрьевна - учитель русского языка и литературы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лепенькова Анна Викторовна - учитель русского языка и литературы</w:t>
            </w:r>
          </w:p>
        </w:tc>
      </w:tr>
      <w:tr w:rsidR="00156864" w:rsidRPr="002F48FA" w:rsidTr="002F48FA">
        <w:trPr>
          <w:trHeight w:val="78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Черненко Евгений Владимирович – председатель, учитель физической культуры 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нин Сергей Владимирович - учитель физической культуры Харитонова Елена Васильевна – преподаватель-организатор ОБЖ</w:t>
            </w:r>
          </w:p>
        </w:tc>
      </w:tr>
      <w:tr w:rsidR="00156864" w:rsidRPr="002F48FA" w:rsidTr="002F48FA">
        <w:trPr>
          <w:trHeight w:val="94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пасибина Наталья Анатольевна – председатель, заместитель директора по УВР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Алла Александровна - учитель технологии 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Щербинина Елена Валентиновна - учитель технологии </w:t>
            </w:r>
          </w:p>
        </w:tc>
      </w:tr>
      <w:tr w:rsidR="00156864" w:rsidRPr="002F48FA" w:rsidTr="002F48FA">
        <w:trPr>
          <w:trHeight w:val="8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Елена Васильевна – председатель, преподаватель-организатор ОБЖ 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Черненко Евгений Владимирович – учитель физической культуры</w:t>
            </w:r>
          </w:p>
          <w:p w:rsidR="00156864" w:rsidRPr="002F48FA" w:rsidRDefault="00156864" w:rsidP="002F48FA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нин Сергей Владимирович - учитель физической культуры</w:t>
            </w:r>
          </w:p>
        </w:tc>
      </w:tr>
    </w:tbl>
    <w:p w:rsidR="00156864" w:rsidRPr="002F48FA" w:rsidRDefault="00156864" w:rsidP="00156864">
      <w:pPr>
        <w:rPr>
          <w:rFonts w:ascii="Times New Roman" w:hAnsi="Times New Roman" w:cs="Times New Roman"/>
          <w:sz w:val="24"/>
          <w:szCs w:val="24"/>
        </w:rPr>
      </w:pPr>
    </w:p>
    <w:p w:rsidR="008E1466" w:rsidRPr="002F48FA" w:rsidRDefault="002F48FA" w:rsidP="00B65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 </w:t>
      </w:r>
    </w:p>
    <w:p w:rsidR="008E1466" w:rsidRPr="002F48FA" w:rsidRDefault="008E1466" w:rsidP="00B65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предметного жюри для проведения школьного этапа всероссийской олимпиады школьников </w:t>
      </w:r>
    </w:p>
    <w:p w:rsidR="008E1466" w:rsidRPr="002F48FA" w:rsidRDefault="008E1466" w:rsidP="00B65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в МКОУ СОШ № 4 имени Героя России Андрея Скрябина </w:t>
      </w:r>
    </w:p>
    <w:p w:rsidR="008E1466" w:rsidRPr="002F48FA" w:rsidRDefault="008E1466" w:rsidP="00B65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>пос. Анджиевский Минераловодского района</w:t>
      </w:r>
      <w:r w:rsidR="00B654DF" w:rsidRPr="002F48FA">
        <w:rPr>
          <w:rFonts w:ascii="Times New Roman" w:hAnsi="Times New Roman" w:cs="Times New Roman"/>
          <w:sz w:val="24"/>
          <w:szCs w:val="24"/>
        </w:rPr>
        <w:t xml:space="preserve"> </w:t>
      </w:r>
      <w:r w:rsidRPr="002F48FA">
        <w:rPr>
          <w:rFonts w:ascii="Times New Roman" w:hAnsi="Times New Roman" w:cs="Times New Roman"/>
          <w:sz w:val="24"/>
          <w:szCs w:val="24"/>
        </w:rPr>
        <w:t>в 2019/2020 учебном году</w:t>
      </w:r>
    </w:p>
    <w:p w:rsidR="008E1466" w:rsidRPr="002F48FA" w:rsidRDefault="008E1466" w:rsidP="00B65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3"/>
        <w:gridCol w:w="8221"/>
      </w:tblGrid>
      <w:tr w:rsidR="008E1466" w:rsidRPr="002F48FA" w:rsidTr="002F48F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B654DF" w:rsidP="00B654DF">
            <w:pPr>
              <w:spacing w:after="0" w:line="240" w:lineRule="auto"/>
              <w:jc w:val="center"/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Состав жюри</w:t>
            </w:r>
          </w:p>
        </w:tc>
      </w:tr>
      <w:tr w:rsidR="008E1466" w:rsidRPr="002F48FA" w:rsidTr="002F48F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Авдюшева Луиза Заяудиновна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едседатель, учитель русского языка и литературы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Беличенко Ольга Владимировна, 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Ажмакаева Эльвира Маулевна, 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Потапенко Людмила Николаевна, 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8E1466" w:rsidRPr="002F48FA" w:rsidTr="002F48F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Леонтьева Наталья Геннадьевна - 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, учитель математики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Назаренко Зоя Петровна, 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Хрипченко Ольга Геннадьевна, 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8E1466" w:rsidRPr="002F48FA" w:rsidTr="002F48F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рономия 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Колесникова Елена Николаевна, 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, </w:t>
            </w: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Газарова Зоя Нуреновна, учитель физики и астрономии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Овчаренко Луиза Валентиновна, учитель географии</w:t>
            </w:r>
          </w:p>
        </w:tc>
      </w:tr>
      <w:tr w:rsidR="008E1466" w:rsidRPr="002F48FA" w:rsidTr="002F48F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Колесникова Елена Николаевна, 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, </w:t>
            </w: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абинина Лариса Ивановна, учитель музыки и МХК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Емченко Алевтина Евгеньевна, учитель технологии</w:t>
            </w:r>
          </w:p>
        </w:tc>
      </w:tr>
      <w:tr w:rsidR="008E1466" w:rsidRPr="002F48FA" w:rsidTr="002F48F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Снитко Валерия Александровна, 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, учитель английского языка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Дворников Игорь Юрьевич, 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Тельнова Инесса Евгеньевна, 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8E1466" w:rsidRPr="002F48FA" w:rsidTr="002F48F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Колесникова Елена Николаевна, 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, </w:t>
            </w: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овшова Ирина Анатольевна, учитель биологии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Овчаренко Луиза Валентиновна, учитель географии</w:t>
            </w:r>
          </w:p>
        </w:tc>
      </w:tr>
      <w:tr w:rsidR="008E1466" w:rsidRPr="002F48FA" w:rsidTr="002F48F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Колесникова Елена Николаевна, 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, </w:t>
            </w: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Снитко Валерия Александровна, 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Ерошенко Лариса Александровна, учитель немецкого языка</w:t>
            </w:r>
          </w:p>
        </w:tc>
      </w:tr>
      <w:tr w:rsidR="008E1466" w:rsidRPr="002F48FA" w:rsidTr="002F48F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Мокий Светлана Владимировна, 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, учитель физической культуры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Мусралиев Шамиль Бектемирович, 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Бугаева Ольга  Петровна, 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8E1466" w:rsidRPr="002F48FA" w:rsidTr="002F48F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овшова Ирина Анатольевна, председатель, учитель биологии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Овчаренко Луиза Валентиновна, учитель географии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Бунина Марина Анатольевна, учитель биологии</w:t>
            </w:r>
          </w:p>
        </w:tc>
      </w:tr>
      <w:tr w:rsidR="008E1466" w:rsidRPr="002F48FA" w:rsidTr="002F48F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Бутырина Лидия Николаевна, председатель, учитель истории и обществознания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орокина Светлана Андреевна, учитель истории и обществознания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Буткова Светлана Николаевна, учитель истории и обществознания</w:t>
            </w:r>
          </w:p>
        </w:tc>
      </w:tr>
      <w:tr w:rsidR="008E1466" w:rsidRPr="002F48FA" w:rsidTr="002F48F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Авдюшева Луиза Заяудиновна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едседатель, учитель русского языка и литературы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Беличенко Ольга Владимировна, 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Ажмакаева Эльвира Маулевна, 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Потапенко Людмила Николаевна, 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8E1466" w:rsidRPr="002F48FA" w:rsidTr="002F48FA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Колесникова Елена Николаевна, </w:t>
            </w: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, </w:t>
            </w: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алатаева Елена Николаевна, учитель химии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овшова Ирина Анатольевна, учитель биологии</w:t>
            </w:r>
          </w:p>
        </w:tc>
      </w:tr>
    </w:tbl>
    <w:p w:rsidR="00161547" w:rsidRPr="002F48FA" w:rsidRDefault="00161547" w:rsidP="00B65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25E1" w:rsidRPr="002F48FA" w:rsidRDefault="005E25E1" w:rsidP="005E25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25E1" w:rsidRPr="002F48FA" w:rsidRDefault="005E25E1" w:rsidP="005E25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8FA">
        <w:rPr>
          <w:rFonts w:ascii="Times New Roman" w:eastAsia="Calibri" w:hAnsi="Times New Roman" w:cs="Times New Roman"/>
          <w:sz w:val="24"/>
          <w:szCs w:val="24"/>
        </w:rPr>
        <w:t>Состав жюри</w:t>
      </w:r>
    </w:p>
    <w:p w:rsidR="005E25E1" w:rsidRDefault="005E25E1" w:rsidP="005E25E1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8FA">
        <w:rPr>
          <w:rFonts w:ascii="Times New Roman" w:eastAsia="Calibri" w:hAnsi="Times New Roman" w:cs="Times New Roman"/>
          <w:sz w:val="24"/>
          <w:szCs w:val="24"/>
        </w:rPr>
        <w:t>школьного этапа всероссийской олимпиады школьников МКОУ СОШ № 5 г. Минеральные Воды</w:t>
      </w:r>
    </w:p>
    <w:p w:rsidR="002F48FA" w:rsidRPr="002F48FA" w:rsidRDefault="002F48FA" w:rsidP="005E25E1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9/2020 учебном году</w:t>
      </w:r>
    </w:p>
    <w:p w:rsidR="005E25E1" w:rsidRPr="002F48FA" w:rsidRDefault="005E25E1" w:rsidP="005E25E1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10632" w:type="dxa"/>
        <w:tblInd w:w="-186" w:type="dxa"/>
        <w:tblCellMar>
          <w:left w:w="98" w:type="dxa"/>
        </w:tblCellMar>
        <w:tblLook w:val="04A0"/>
      </w:tblPr>
      <w:tblGrid>
        <w:gridCol w:w="2411"/>
        <w:gridCol w:w="8221"/>
      </w:tblGrid>
      <w:tr w:rsidR="005E25E1" w:rsidRPr="002F48FA" w:rsidTr="002F48F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0536C3" w:rsidRPr="002F48FA" w:rsidTr="000536C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Состав жюри</w:t>
            </w:r>
          </w:p>
        </w:tc>
      </w:tr>
      <w:tr w:rsidR="005E25E1" w:rsidRPr="002F48FA" w:rsidTr="002F48F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Тимурина Виктория Юрьевна — председатель, 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рнаутова Людмила Владимировна, учитель английского языка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еркулова Людмила Александровна, учитель английского языка</w:t>
            </w:r>
          </w:p>
        </w:tc>
      </w:tr>
      <w:tr w:rsidR="005E25E1" w:rsidRPr="002F48FA" w:rsidTr="002F48F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имурина Виктория Юрьевна - председатель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отемкина Ирина Ахмедовна, учитель математики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арибян Анаит Овиковна, учитель математики</w:t>
            </w:r>
          </w:p>
        </w:tc>
      </w:tr>
      <w:tr w:rsidR="005E25E1" w:rsidRPr="002F48FA" w:rsidTr="002F48F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дриенко Татьяна Сергеевна — председатель, учитель химии и биологии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еребренникова Анжелла Селхаджиевна, учитель географии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арибян Анаит Овиковна, учитель физики</w:t>
            </w:r>
          </w:p>
        </w:tc>
      </w:tr>
      <w:tr w:rsidR="005E25E1" w:rsidRPr="002F48FA" w:rsidTr="002F48FA"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еребренникова Анжелла Селхаджиевна — председатель, учитель географии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дриенко Татьяна Сергеевна, учитель химии и биологии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арибян Анаит Овиковна, учитель физики</w:t>
            </w:r>
          </w:p>
        </w:tc>
      </w:tr>
      <w:tr w:rsidR="005E25E1" w:rsidRPr="002F48FA" w:rsidTr="002F48FA"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арибян Анаит Овиковна — председатель, учитель физики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отемкина Ирина Ахмедовна, учитель математики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вчаренко Галина Михайловна, учитель математики</w:t>
            </w:r>
          </w:p>
        </w:tc>
      </w:tr>
      <w:tr w:rsidR="005E25E1" w:rsidRPr="002F48FA" w:rsidTr="002F48FA"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уркова Ольга Ивановна — председатель, учитель истории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олотарева Олеся Александровна, учитель русского языка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идусова Татьяна Ивановна, учитель русского языка</w:t>
            </w:r>
          </w:p>
        </w:tc>
      </w:tr>
      <w:tr w:rsidR="005E25E1" w:rsidRPr="002F48FA" w:rsidTr="002F48FA"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уркова Ольга Ивановна — председатель, учитель МХК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Шейко Ольга Викторовна, учитель музыки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афронова Светлана Ивановна, учитель технологии</w:t>
            </w:r>
          </w:p>
        </w:tc>
      </w:tr>
      <w:tr w:rsidR="005E25E1" w:rsidRPr="002F48FA" w:rsidTr="002F48FA"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идусова Татьяна Ивановна  - председатель, учитель русского языка и литературы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олотарева Олеся Александровна, учитель русского языка и литературы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олтачева Елена Саркисовна, учитель русского языка и литературы</w:t>
            </w:r>
          </w:p>
        </w:tc>
      </w:tr>
      <w:tr w:rsidR="005E25E1" w:rsidRPr="002F48FA" w:rsidTr="002F48FA"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отемкина Ирина Ахмедовна — председатель, учитель математики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вчаренко Галина Михайловна, учитель математики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арибян Анаит Овиковна, учитель физики</w:t>
            </w:r>
          </w:p>
        </w:tc>
      </w:tr>
      <w:tr w:rsidR="005E25E1" w:rsidRPr="002F48FA" w:rsidTr="002F48FA"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Туркова Ольга Ивановна 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едседатель, учитель истории и обществознания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идусова Татьяна Ивановна, учитель русского языка и литературы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олотарева Олеся Александровна, учитель русского языка и литературы</w:t>
            </w:r>
          </w:p>
        </w:tc>
      </w:tr>
      <w:tr w:rsidR="005E25E1" w:rsidRPr="002F48FA" w:rsidTr="002F48FA"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арибян Анаит Овиковна -  председатель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олтачева Елена Саркисовна, преподаватель-организатор ОБЖ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Яцунова Надежда Николаевна, учитель физической культуры</w:t>
            </w:r>
          </w:p>
        </w:tc>
      </w:tr>
      <w:tr w:rsidR="005E25E1" w:rsidRPr="002F48FA" w:rsidTr="002F48FA"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уркова Ольга Ивановна, председатель, учитель истории и обществознания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идусова Татьяна Ивановна, учитель русского языка и литературы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олотарева Олеся Александровна, учитель русского языка и литературы</w:t>
            </w:r>
          </w:p>
        </w:tc>
      </w:tr>
      <w:tr w:rsidR="005E25E1" w:rsidRPr="002F48FA" w:rsidTr="002F48FA"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идусова Татьяна Ивановна — председатель, учитель русского языка и литературы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олотарева Олеся Александровна, учитель русского языка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олтачева Елена Саркисовна, учитель русского языка</w:t>
            </w:r>
          </w:p>
        </w:tc>
      </w:tr>
      <w:tr w:rsidR="005E25E1" w:rsidRPr="002F48FA" w:rsidTr="002F48FA"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арибян Анаит Овиковна - председатель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афронова Светлана Ивановна, учитель технологии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рков Андрей Викторович, учитель технологии</w:t>
            </w:r>
          </w:p>
        </w:tc>
      </w:tr>
      <w:tr w:rsidR="005E25E1" w:rsidRPr="002F48FA" w:rsidTr="002F48FA"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ибян Анаит Овиковна 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Яцунова Надежда Николаевна, учитель физической культуры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олтачева Елена Саркисовна, преподаватель-организатор ОБЖ</w:t>
            </w:r>
          </w:p>
        </w:tc>
      </w:tr>
      <w:tr w:rsidR="005E25E1" w:rsidRPr="002F48FA" w:rsidTr="002F48FA"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арибян Анаит Овиковна — председатель, учитель физики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отемкина Ирина Ахмедовна, учитель математики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вчаренко Галина Михайловна, учитель математики</w:t>
            </w:r>
          </w:p>
        </w:tc>
      </w:tr>
      <w:tr w:rsidR="005E25E1" w:rsidRPr="002F48FA" w:rsidTr="002F48FA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5E1" w:rsidRPr="002F48FA" w:rsidTr="002F48FA"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дриенко Татьяна Сергеевна — председатель, учитель химии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еребренникова Анжелла Селхаджиевна, учитель географии</w:t>
            </w:r>
          </w:p>
        </w:tc>
      </w:tr>
      <w:tr w:rsidR="005E25E1" w:rsidRPr="002F48FA" w:rsidTr="002F48FA"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E1" w:rsidRPr="002F48FA" w:rsidRDefault="005E25E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E1" w:rsidRPr="002F48FA" w:rsidRDefault="005E25E1">
            <w:pPr>
              <w:snapToGrid w:val="0"/>
              <w:ind w:right="45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арибян Анаит Овиковна, учитель физики</w:t>
            </w:r>
          </w:p>
        </w:tc>
      </w:tr>
    </w:tbl>
    <w:p w:rsidR="005E25E1" w:rsidRPr="002F48FA" w:rsidRDefault="005E25E1" w:rsidP="005E25E1">
      <w:pPr>
        <w:rPr>
          <w:rFonts w:ascii="Times New Roman" w:hAnsi="Times New Roman" w:cs="Times New Roman"/>
          <w:color w:val="00000A"/>
          <w:sz w:val="24"/>
          <w:szCs w:val="24"/>
        </w:rPr>
      </w:pPr>
    </w:p>
    <w:p w:rsidR="0022763C" w:rsidRPr="002F48FA" w:rsidRDefault="0022763C" w:rsidP="00227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>Состав жюри</w:t>
      </w:r>
    </w:p>
    <w:p w:rsidR="0022763C" w:rsidRPr="002F48FA" w:rsidRDefault="0022763C" w:rsidP="0022763C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 w:rsidR="002F48FA">
        <w:rPr>
          <w:rFonts w:ascii="Times New Roman" w:hAnsi="Times New Roman" w:cs="Times New Roman"/>
          <w:sz w:val="24"/>
          <w:szCs w:val="24"/>
        </w:rPr>
        <w:t xml:space="preserve">в </w:t>
      </w:r>
      <w:r w:rsidR="002F48FA" w:rsidRPr="002F48FA">
        <w:rPr>
          <w:rFonts w:ascii="Times New Roman" w:hAnsi="Times New Roman" w:cs="Times New Roman"/>
          <w:sz w:val="24"/>
          <w:szCs w:val="24"/>
        </w:rPr>
        <w:t>МКОУ СОШ № 6 г. Минеральные Воды</w:t>
      </w:r>
      <w:r w:rsidR="002F48FA">
        <w:rPr>
          <w:rFonts w:ascii="Times New Roman" w:hAnsi="Times New Roman" w:cs="Times New Roman"/>
          <w:sz w:val="24"/>
          <w:szCs w:val="24"/>
        </w:rPr>
        <w:t xml:space="preserve"> в 2019/2020 учебном году</w:t>
      </w:r>
    </w:p>
    <w:p w:rsidR="0022763C" w:rsidRPr="002F48FA" w:rsidRDefault="0022763C" w:rsidP="0022763C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8"/>
        <w:gridCol w:w="8280"/>
      </w:tblGrid>
      <w:tr w:rsidR="000536C3" w:rsidRPr="002F48FA" w:rsidTr="000536C3">
        <w:tc>
          <w:tcPr>
            <w:tcW w:w="2448" w:type="dxa"/>
            <w:vAlign w:val="center"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280" w:type="dxa"/>
            <w:vAlign w:val="center"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Состав жюри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исицина Мария Алексеевн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(председатель)-заместитель директора по УВР 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Миндарева Любовь Борисовна - учитель русского языка и литературы 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Леонтович Лариса Васильевна - учитель русского языка и литературы 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Лисицина Мария Алексеевна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)-заместитель директора по УВР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Миндарева Любовь Борисовна - учитель русского языка и литературы 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еонтович Лариса Васильевна - учитель русского языка и литературы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исицина Мария Алексеевн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(председатель)-заместитель директора по УВР 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рченко Мария Александровна - учитель математики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инчук Анна Александровна - учитель математики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Горланова Ирина Владимировна - (председатель) - директор 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чехина Ольга Викторовна - учитель истории и обществознания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Валюс Надежда Степановна - учитель географии 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Горланова Ирина Владимировна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) - директор 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чехина Ольга Викторовна - учитель истории и обществознания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алюс Надежда Степановна - учитель географии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Горланова Ирина Владимировна - (председатель) - директор 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Назарян Марета Армаисовна - учитель физики 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Мария Александровна - учитель математики 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Лисицина Мария Алексеевна - (председатель) заместитель директора по УВР 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Шама Оксана Валерьевна  – учитель иностранног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бкова Наталья Вильевна – учитель иностранног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Худженчена Ирина Васильевна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)-заместитель директора по ВР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широва Ирина Петровна - учитель технологии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Лисицина Мария Алексеевна - учитель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тенок Анастасия Сергеевн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(председатель) учитель биологии и географии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алюс Надежда Степановна - учитель географии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чехина Ольга Викторовна -  учитель истории и обществознания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тенок Анастасия Сергеевн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(председатель) учитель биологии и географии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широва Ирина Петровна  - учитель технологии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чехина Ольга Викторовна -  учитель истории и обществознания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тенок Анастасия Сергеевн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(председатель) учитель биологии и географии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широва Ирина Петровна  - учитель технологии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чехина Ольга Викторовна -  учитель истории и обществознания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инчук Анна Александровна - (председатель) – учитель математики 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Назарян Марета Армаисовна - учитель физики 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тенок Анастасия Сергеевн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 и географии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Худженчена Ирина Васильевна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)-заместитель директора по ВР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Черников Виктор Васильевич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читель ОБЖ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ягкий Александр Владимирович - учитель физической культуры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азарян Марета Армаисовна  – (председатель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еседина Елена Васильевна – учитель химии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рченко Мария Александровна - учитель математики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еседина Елена Васильевна – (председатель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азарян Марета Армаисовна  – учитель физики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рченко Мария Александровна - учитель математики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широва Ирина Петровна  - (председатель) - учитель технологии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Черников Виктор Васильевич - учитель ОБЖ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ягкий Александр Владимирович - учитель физической культуры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Горланова Ирина Владимировна - (председатель) - директор 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чехина Ольга Викторовна - учитель истории и обществознания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алюс Надежда Степановна - учитель географии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Горланова Ирина Владимировна - (председатель) - директор 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чехина Ольга Викторовна - учитель истории и обществознания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алюс Надежда Степановна - учитель географии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Мягкий Александр Владимирович – (председатель) учитель </w:t>
            </w:r>
            <w:r w:rsidR="002F48FA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широва Ирина Петровна  - учитель технологии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Черников Виктор Васильевич - учитель ОБЖ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исицина Мария Алексеевна – председатель – заместитель директора по УВР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Шама Оксана Валерьевна  – учитель иностранног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бкова Наталья Вильевна – учитель иностранног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исицина Мария Алексеевна – председатель – заместитель директора по УВР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Шама Оксана Валерьевна  – учитель иностранног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бкова Наталья Вильевна – учитель иностранног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исицина Мария Алексеевна – председатель – заместитель директора по УВР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Шама Оксана Валерьевна  – учитель иностранног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бкова Наталья Вильевна – учитель иностранног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</w:tc>
      </w:tr>
      <w:tr w:rsidR="0022763C" w:rsidRPr="002F48FA" w:rsidTr="0022763C">
        <w:tc>
          <w:tcPr>
            <w:tcW w:w="2448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8280" w:type="dxa"/>
          </w:tcPr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исицина Мария Алексеевна – председатель – заместитель директора по УВР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Шама Оксана Валерьевна  – учитель иностранног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  <w:p w:rsidR="0022763C" w:rsidRPr="002F48FA" w:rsidRDefault="0022763C" w:rsidP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бкова Наталья Вильевна – учитель иностранног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</w:tc>
      </w:tr>
    </w:tbl>
    <w:p w:rsidR="002F48FA" w:rsidRDefault="002F48FA" w:rsidP="00B65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1547" w:rsidRPr="002F48FA" w:rsidRDefault="00161547" w:rsidP="00B65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8FA">
        <w:rPr>
          <w:rFonts w:ascii="Times New Roman" w:eastAsia="Calibri" w:hAnsi="Times New Roman" w:cs="Times New Roman"/>
          <w:sz w:val="24"/>
          <w:szCs w:val="24"/>
        </w:rPr>
        <w:t>Состав жюри</w:t>
      </w:r>
    </w:p>
    <w:p w:rsidR="00B654DF" w:rsidRPr="002F48FA" w:rsidRDefault="00161547" w:rsidP="00B654DF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8FA">
        <w:rPr>
          <w:rFonts w:ascii="Times New Roman" w:eastAsia="Calibri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 w:rsidR="00B654DF" w:rsidRPr="002F48FA">
        <w:rPr>
          <w:rFonts w:ascii="Times New Roman" w:eastAsia="Calibri" w:hAnsi="Times New Roman" w:cs="Times New Roman"/>
          <w:sz w:val="24"/>
          <w:szCs w:val="24"/>
        </w:rPr>
        <w:t>в МБОУ СОШ № 7 г. Минеральные Воды</w:t>
      </w:r>
      <w:r w:rsidR="005E25E1" w:rsidRPr="002F4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4DF" w:rsidRPr="002F48FA">
        <w:rPr>
          <w:rFonts w:ascii="Times New Roman" w:eastAsia="Calibri" w:hAnsi="Times New Roman" w:cs="Times New Roman"/>
          <w:sz w:val="24"/>
          <w:szCs w:val="24"/>
        </w:rPr>
        <w:t>в 2019/20 учебном году</w:t>
      </w:r>
    </w:p>
    <w:tbl>
      <w:tblPr>
        <w:tblStyle w:val="a6"/>
        <w:tblW w:w="10632" w:type="dxa"/>
        <w:tblInd w:w="-176" w:type="dxa"/>
        <w:tblLook w:val="04A0"/>
      </w:tblPr>
      <w:tblGrid>
        <w:gridCol w:w="2411"/>
        <w:gridCol w:w="8221"/>
      </w:tblGrid>
      <w:tr w:rsidR="008E1466" w:rsidRPr="002F48FA" w:rsidTr="002F48FA">
        <w:trPr>
          <w:trHeight w:val="314"/>
        </w:trPr>
        <w:tc>
          <w:tcPr>
            <w:tcW w:w="241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221" w:type="dxa"/>
          </w:tcPr>
          <w:p w:rsidR="008E1466" w:rsidRPr="002F48FA" w:rsidRDefault="00B654DF" w:rsidP="00B65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Состав жюри</w:t>
            </w:r>
          </w:p>
        </w:tc>
      </w:tr>
      <w:tr w:rsidR="008E1466" w:rsidRPr="002F48FA" w:rsidTr="002F48FA">
        <w:trPr>
          <w:trHeight w:val="314"/>
        </w:trPr>
        <w:tc>
          <w:tcPr>
            <w:tcW w:w="241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(начальная школа)</w:t>
            </w:r>
          </w:p>
        </w:tc>
        <w:tc>
          <w:tcPr>
            <w:tcW w:w="822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О.Л. – председатель, учитель начальных классов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 – учитель начальных классов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ева С.В. – учитель начальных классов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ова С.В. – учитель начальных классов</w:t>
            </w:r>
          </w:p>
        </w:tc>
      </w:tr>
      <w:tr w:rsidR="008E1466" w:rsidRPr="002F48FA" w:rsidTr="002F48FA">
        <w:trPr>
          <w:trHeight w:val="314"/>
        </w:trPr>
        <w:tc>
          <w:tcPr>
            <w:tcW w:w="241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начальная школа)</w:t>
            </w:r>
          </w:p>
        </w:tc>
        <w:tc>
          <w:tcPr>
            <w:tcW w:w="822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а О.Л. – председатель, учитель начальных классов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 – учитель начальных классов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ева С.В. – учитель начальных классов</w:t>
            </w:r>
          </w:p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пова С.В. – учитель начальных классов</w:t>
            </w:r>
          </w:p>
        </w:tc>
      </w:tr>
      <w:tr w:rsidR="008E1466" w:rsidRPr="002F48FA" w:rsidTr="002F48FA">
        <w:trPr>
          <w:trHeight w:val="1285"/>
        </w:trPr>
        <w:tc>
          <w:tcPr>
            <w:tcW w:w="241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221" w:type="dxa"/>
          </w:tcPr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динёва Екатерина Сергеевна – председатель, учитель русского языка и литературы, руководитель ШМО 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ысюк В.В.– учитель русского языка и литературы 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макова Т.А.– учитель русского языка и литературы 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инова И.В. – учитель русского языка и литературы </w:t>
            </w:r>
          </w:p>
        </w:tc>
      </w:tr>
      <w:tr w:rsidR="008E1466" w:rsidRPr="002F48FA" w:rsidTr="002F48FA">
        <w:trPr>
          <w:trHeight w:val="314"/>
        </w:trPr>
        <w:tc>
          <w:tcPr>
            <w:tcW w:w="241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221" w:type="dxa"/>
          </w:tcPr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А.С. – председатель,  учитель информатики, руководитель  ШМО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амонова И.К.- учитель математики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кисянц Лариса Анатольевна – учитель математики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одина А.Д. – учитель математики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ызенко Т.Э. – учитель математики</w:t>
            </w:r>
          </w:p>
        </w:tc>
      </w:tr>
      <w:tr w:rsidR="008E1466" w:rsidRPr="002F48FA" w:rsidTr="002F48FA">
        <w:trPr>
          <w:trHeight w:val="314"/>
        </w:trPr>
        <w:tc>
          <w:tcPr>
            <w:tcW w:w="241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8221" w:type="dxa"/>
          </w:tcPr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а А.С. – председатель, учитель информатики, председатель ШМО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Царицанская С. А. – учитель физики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Шамилова Л.Ш.- учитель биологии</w:t>
            </w:r>
          </w:p>
        </w:tc>
      </w:tr>
      <w:tr w:rsidR="008E1466" w:rsidRPr="002F48FA" w:rsidTr="002F48FA">
        <w:trPr>
          <w:trHeight w:val="329"/>
        </w:trPr>
        <w:tc>
          <w:tcPr>
            <w:tcW w:w="241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221" w:type="dxa"/>
          </w:tcPr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Чартаева Н. Х.- </w:t>
            </w: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,</w:t>
            </w:r>
            <w:r w:rsidR="00B654DF"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ководитель ШМО, учитель истории и обществознания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нко С. Н.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ьева Х. М.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учитель истории и обществознания 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кобцова А.В. – зам. директора, учитель ОБЖ</w:t>
            </w:r>
          </w:p>
        </w:tc>
      </w:tr>
      <w:tr w:rsidR="008E1466" w:rsidRPr="002F48FA" w:rsidTr="002F48FA">
        <w:trPr>
          <w:trHeight w:val="314"/>
        </w:trPr>
        <w:tc>
          <w:tcPr>
            <w:tcW w:w="241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221" w:type="dxa"/>
          </w:tcPr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Чернова Инна Витальевн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,</w:t>
            </w:r>
            <w:r w:rsidR="00B654DF"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ководитель ШМО, учитель  английского языка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аганова Л.А.- учитель  английского языка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ва Е.В. – зам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, учитель английского языка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кина Г.Н. – учитель английского языка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 Т.Б. – учитель английского языка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аулва Г.В. – учитель английского языка</w:t>
            </w:r>
          </w:p>
        </w:tc>
      </w:tr>
      <w:tr w:rsidR="008E1466" w:rsidRPr="002F48FA" w:rsidTr="002F48FA">
        <w:trPr>
          <w:trHeight w:val="314"/>
        </w:trPr>
        <w:tc>
          <w:tcPr>
            <w:tcW w:w="241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221" w:type="dxa"/>
          </w:tcPr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Шамилова Л. Ш.- </w:t>
            </w: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,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ководитель ШМО, учитель биологии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гирова Е.В. - </w:t>
            </w: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, учитель географии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ейбатян Л. А. – учитель химии</w:t>
            </w:r>
          </w:p>
        </w:tc>
      </w:tr>
      <w:tr w:rsidR="008E1466" w:rsidRPr="002F48FA" w:rsidTr="002F48FA">
        <w:trPr>
          <w:trHeight w:val="329"/>
        </w:trPr>
        <w:tc>
          <w:tcPr>
            <w:tcW w:w="241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21" w:type="dxa"/>
          </w:tcPr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ртыненко Л. Е. – председатель, руководитель ШМО, учитель ФЗК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оловко Н. М.- учитель ФЗК</w:t>
            </w:r>
          </w:p>
        </w:tc>
      </w:tr>
      <w:tr w:rsidR="008E1466" w:rsidRPr="002F48FA" w:rsidTr="002F48FA">
        <w:trPr>
          <w:trHeight w:val="329"/>
        </w:trPr>
        <w:tc>
          <w:tcPr>
            <w:tcW w:w="241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221" w:type="dxa"/>
          </w:tcPr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Шамилова Л. Ш.- руководитель ШМО, учитель биологии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ейбатян Л. А. – учитель химии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агирова Е.В. – учитель географии</w:t>
            </w:r>
          </w:p>
        </w:tc>
      </w:tr>
      <w:tr w:rsidR="008E1466" w:rsidRPr="002F48FA" w:rsidTr="002F48FA">
        <w:trPr>
          <w:trHeight w:val="329"/>
        </w:trPr>
        <w:tc>
          <w:tcPr>
            <w:tcW w:w="241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221" w:type="dxa"/>
          </w:tcPr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Чартаева Н. Х.-</w:t>
            </w: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едатель,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ководитель ШМО, учитель истории и обществознания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нко С. Н.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ьева Х. М.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учитель истории и обществознания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удаева М.А. - учитель истории и обществознания</w:t>
            </w:r>
          </w:p>
        </w:tc>
      </w:tr>
      <w:tr w:rsidR="008E1466" w:rsidRPr="002F48FA" w:rsidTr="002F48FA">
        <w:trPr>
          <w:trHeight w:val="1290"/>
        </w:trPr>
        <w:tc>
          <w:tcPr>
            <w:tcW w:w="241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221" w:type="dxa"/>
          </w:tcPr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динёва Екатерина Сергеевна – председатель, учитель русского языка и литературы, руководитель ШМО 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макова Т.А.– учитель русского языка и литературы 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а И.В. – учитель русского языка и литературы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ысюк В.В.– учитель русского языка и литературы</w:t>
            </w:r>
          </w:p>
        </w:tc>
      </w:tr>
      <w:tr w:rsidR="008E1466" w:rsidRPr="002F48FA" w:rsidTr="002F48FA">
        <w:trPr>
          <w:trHeight w:val="329"/>
        </w:trPr>
        <w:tc>
          <w:tcPr>
            <w:tcW w:w="241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221" w:type="dxa"/>
          </w:tcPr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Шамилова Л. Ш.- руководитель ШМО, учитель биологии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ейбатян Л. А. – учитель химии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агирова Е.В. – учитель географии</w:t>
            </w:r>
          </w:p>
        </w:tc>
      </w:tr>
      <w:tr w:rsidR="008E1466" w:rsidRPr="002F48FA" w:rsidTr="002F48FA">
        <w:trPr>
          <w:trHeight w:val="329"/>
        </w:trPr>
        <w:tc>
          <w:tcPr>
            <w:tcW w:w="241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221" w:type="dxa"/>
          </w:tcPr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уприянова С. А. - руководитель ШМО, учитель   технологии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узнецов Н.В.- учитель   технологии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ейбатян Л. А. – учитель химии</w:t>
            </w:r>
          </w:p>
        </w:tc>
      </w:tr>
      <w:tr w:rsidR="008E1466" w:rsidRPr="002F48FA" w:rsidTr="002F48FA">
        <w:trPr>
          <w:trHeight w:val="329"/>
        </w:trPr>
        <w:tc>
          <w:tcPr>
            <w:tcW w:w="241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221" w:type="dxa"/>
          </w:tcPr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Шамилова Л. Ш.- руководитель ШМО, учитель биологии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ейбатян Л. А. – учитель химии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агирова Е.В. – учитель географии</w:t>
            </w:r>
          </w:p>
        </w:tc>
      </w:tr>
      <w:tr w:rsidR="008E1466" w:rsidRPr="002F48FA" w:rsidTr="002F48FA">
        <w:trPr>
          <w:trHeight w:val="329"/>
        </w:trPr>
        <w:tc>
          <w:tcPr>
            <w:tcW w:w="241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221" w:type="dxa"/>
          </w:tcPr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Чартаева Н. Х.-</w:t>
            </w: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едатель,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ководитель ШМО, учитель истории и обществознания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нко С. Н.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ьева Х. М.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учитель истории и обществознания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удаева М.А. - учитель истории и обществознания</w:t>
            </w:r>
          </w:p>
        </w:tc>
      </w:tr>
      <w:tr w:rsidR="008E1466" w:rsidRPr="002F48FA" w:rsidTr="002F48FA">
        <w:trPr>
          <w:trHeight w:val="329"/>
        </w:trPr>
        <w:tc>
          <w:tcPr>
            <w:tcW w:w="241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221" w:type="dxa"/>
          </w:tcPr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а А.С. – председатель, учитель информатики, председатель ШМО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Царицанская С. А. – учитель физики</w:t>
            </w:r>
          </w:p>
        </w:tc>
      </w:tr>
      <w:tr w:rsidR="008E1466" w:rsidRPr="002F48FA" w:rsidTr="002F48FA">
        <w:trPr>
          <w:trHeight w:val="329"/>
        </w:trPr>
        <w:tc>
          <w:tcPr>
            <w:tcW w:w="241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8221" w:type="dxa"/>
          </w:tcPr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ртыненко Л. Е.- председатель, руководитель ШМО, учитель ФЗК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айфуллин Н. М. - организатор – преподаватель ОБЖ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ам. директора, учитель ОБЖ,</w:t>
            </w:r>
          </w:p>
        </w:tc>
      </w:tr>
      <w:tr w:rsidR="008E1466" w:rsidRPr="002F48FA" w:rsidTr="002F48FA">
        <w:trPr>
          <w:trHeight w:val="329"/>
        </w:trPr>
        <w:tc>
          <w:tcPr>
            <w:tcW w:w="241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221" w:type="dxa"/>
          </w:tcPr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Чартаева Н. Х.-</w:t>
            </w: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едатель,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ководитель ШМО, учитель истории и обществознания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нко С. Н.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ьева Х. М.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учитель истории и обществознания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удаева М.А. - учитель истории и обществознания</w:t>
            </w:r>
          </w:p>
        </w:tc>
      </w:tr>
      <w:tr w:rsidR="008E1466" w:rsidRPr="002F48FA" w:rsidTr="002F48FA">
        <w:trPr>
          <w:trHeight w:val="329"/>
        </w:trPr>
        <w:tc>
          <w:tcPr>
            <w:tcW w:w="241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221" w:type="dxa"/>
          </w:tcPr>
          <w:p w:rsidR="00B654DF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А.С. – председатель,  учитель информатики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нженко Е.В.- учитель информатики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Н.В. – учитель технологии</w:t>
            </w:r>
          </w:p>
        </w:tc>
      </w:tr>
      <w:tr w:rsidR="008E1466" w:rsidRPr="002F48FA" w:rsidTr="002F48FA">
        <w:trPr>
          <w:trHeight w:val="329"/>
        </w:trPr>
        <w:tc>
          <w:tcPr>
            <w:tcW w:w="2411" w:type="dxa"/>
          </w:tcPr>
          <w:p w:rsidR="008E1466" w:rsidRPr="002F48FA" w:rsidRDefault="008E1466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221" w:type="dxa"/>
          </w:tcPr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Чартаева Н. Х.-</w:t>
            </w: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едатель,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ководитель ШМО, учитель истории и обществознания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нко С. Н.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ьева Х. М.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учитель истории и обществознания</w:t>
            </w:r>
          </w:p>
          <w:p w:rsidR="008E1466" w:rsidRPr="002F48FA" w:rsidRDefault="008E1466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удаева М.А. - учитель истории и обществознания</w:t>
            </w:r>
          </w:p>
        </w:tc>
      </w:tr>
    </w:tbl>
    <w:p w:rsidR="00B654DF" w:rsidRPr="002F48FA" w:rsidRDefault="00B654DF" w:rsidP="00B65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466" w:rsidRPr="002F48FA" w:rsidRDefault="008E1466" w:rsidP="00B654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48FA">
        <w:rPr>
          <w:rFonts w:ascii="Times New Roman" w:hAnsi="Times New Roman" w:cs="Times New Roman"/>
          <w:bCs/>
          <w:sz w:val="24"/>
          <w:szCs w:val="24"/>
        </w:rPr>
        <w:t xml:space="preserve">Состав жюри </w:t>
      </w:r>
    </w:p>
    <w:p w:rsidR="008E1466" w:rsidRPr="002F48FA" w:rsidRDefault="008E1466" w:rsidP="00B654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48FA">
        <w:rPr>
          <w:rFonts w:ascii="Times New Roman" w:hAnsi="Times New Roman" w:cs="Times New Roman"/>
          <w:bCs/>
          <w:sz w:val="24"/>
          <w:szCs w:val="24"/>
        </w:rPr>
        <w:t xml:space="preserve">школьного этапа всероссийской олимпиады школьников </w:t>
      </w:r>
    </w:p>
    <w:p w:rsidR="008E1466" w:rsidRPr="002F48FA" w:rsidRDefault="008E1466" w:rsidP="00B654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48FA">
        <w:rPr>
          <w:rFonts w:ascii="Times New Roman" w:hAnsi="Times New Roman" w:cs="Times New Roman"/>
          <w:bCs/>
          <w:sz w:val="24"/>
          <w:szCs w:val="24"/>
        </w:rPr>
        <w:t>по МБОУ СОШ № 20 г. Минеральные Воды на 2019-2020 учебный год</w:t>
      </w:r>
    </w:p>
    <w:p w:rsidR="00B654DF" w:rsidRPr="002F48FA" w:rsidRDefault="00B654DF" w:rsidP="00B654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X="-68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8080"/>
      </w:tblGrid>
      <w:tr w:rsidR="00B654DF" w:rsidRPr="002F48FA" w:rsidTr="00B654D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Состав жюри</w:t>
            </w:r>
          </w:p>
        </w:tc>
      </w:tr>
      <w:tr w:rsidR="00B654DF" w:rsidRPr="002F48FA" w:rsidTr="00B654DF">
        <w:trPr>
          <w:trHeight w:val="1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санова Елена Николаевна - руководитель ШМО, учитель биологии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отовилов Андрей Николаевич - учитель географии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отовилова Любовь Ивановна - учитель биологии</w:t>
            </w:r>
          </w:p>
        </w:tc>
      </w:tr>
      <w:tr w:rsidR="00B654DF" w:rsidRPr="002F48FA" w:rsidTr="00B654DF">
        <w:trPr>
          <w:trHeight w:val="1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санова Елена Николаевна - руководитель ШМО, учитель биологии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отовилов Андрей Николаевич - учитель географии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отовилова Любовь Ивановна  - учитель биологии</w:t>
            </w:r>
          </w:p>
        </w:tc>
      </w:tr>
      <w:tr w:rsidR="00B654DF" w:rsidRPr="002F48FA" w:rsidTr="00B654DF">
        <w:trPr>
          <w:trHeight w:val="1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санова Елена Николаевна - руководитель ШМО, учитель химии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отовилов Андрей Николаевич - учитель географии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отовилова Любовь Ивановна  - учитель биологии</w:t>
            </w:r>
          </w:p>
        </w:tc>
      </w:tr>
      <w:tr w:rsidR="00B654DF" w:rsidRPr="002F48FA" w:rsidTr="00B654DF">
        <w:trPr>
          <w:trHeight w:val="1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санова Елена Николаевна - руководитель ШМО, учитель биологии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отовилов Андрей Николаевич - учитель географии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отовилова Любовь Ивановна  - учитель биологии</w:t>
            </w:r>
          </w:p>
        </w:tc>
      </w:tr>
      <w:tr w:rsidR="00B654DF" w:rsidRPr="002F48FA" w:rsidTr="00B654DF">
        <w:trPr>
          <w:trHeight w:val="14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Евсеенко Марина Анатольевна - руководитель ШМО, учитель русского языка и литературы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адыкова Светлана Маульевна - учитель русского языка и литературы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сыка Надежда Никифоровна  - учитель русского языка и литературы Юденко Ольга Александровна - учитель русского языка и литературы</w:t>
            </w:r>
          </w:p>
        </w:tc>
      </w:tr>
      <w:tr w:rsidR="00B654DF" w:rsidRPr="002F48FA" w:rsidTr="00B654DF">
        <w:trPr>
          <w:trHeight w:val="14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 Литератур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Евсеенко Марина Анатольевна - руководитель ШМО, учитель русского языка и литературы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ало Елена Васильевна - учитель русского языка и литературы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сыка Надежда Никифоровна  - учитель русского языка и литературы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Юденко Ольга Александровна - учитель русского языка и литературы</w:t>
            </w:r>
          </w:p>
        </w:tc>
      </w:tr>
      <w:tr w:rsidR="00B654DF" w:rsidRPr="002F48FA" w:rsidTr="00B654DF">
        <w:trPr>
          <w:trHeight w:val="14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тепаненко Евгения Борисовна  - руководитель ШМО, учитель математики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Епимахова Марина Николаевна - учитель математики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движко Екатерина Михайловна  - учитель математики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ожкина Наталья Александровна - учитель математики</w:t>
            </w:r>
          </w:p>
        </w:tc>
      </w:tr>
      <w:tr w:rsidR="00B654DF" w:rsidRPr="002F48FA" w:rsidTr="00B654DF">
        <w:trPr>
          <w:trHeight w:val="11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исьменная Ирина Николаевна  - учитель физики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тепаненко Евгения Борисовна  - руководитель ШМО, учитель математики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егитова Ирина Сергеевна - учитель математики, физики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ляда Татьяна Александровна - учитель информатики</w:t>
            </w:r>
          </w:p>
        </w:tc>
      </w:tr>
      <w:tr w:rsidR="00B654DF" w:rsidRPr="002F48FA" w:rsidTr="00B654DF">
        <w:trPr>
          <w:trHeight w:val="1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тепаненко Евгения Борисовна  - руководитель ШМО, учитель математики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Ирина Николаевна  - учитель физики 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егитова Ирина Сергеевна - учитель математики, физики</w:t>
            </w:r>
          </w:p>
        </w:tc>
      </w:tr>
      <w:tr w:rsidR="00B654DF" w:rsidRPr="002F48FA" w:rsidTr="00B654DF">
        <w:trPr>
          <w:trHeight w:val="141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стенко Наталья Валерьевна - руководитель ШМО, учитель истории и обществознания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фуллина Ирина Леонидовна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ова Ирина Анатольевна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умян Габриэль Манвелович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</w:tc>
      </w:tr>
      <w:tr w:rsidR="00B654DF" w:rsidRPr="002F48FA" w:rsidTr="00B654DF">
        <w:trPr>
          <w:trHeight w:val="14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стенко Наталья Валерьевна - руководитель ШМО, учитель истории и обществознания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умян Габриэль Манвелович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ова Ирина Анатольевна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фуллина Ирина Леонидовна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B654DF" w:rsidRPr="002F48FA" w:rsidTr="00B654DF">
        <w:trPr>
          <w:trHeight w:val="14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стенко Наталья Валерьевна - руководитель ШМО, учитель истории и обществознания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фуллина Ирина Леонидовна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евумян Габриэль Манвелович -  учитель истории и обществознания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ова Ирина Анатольевна </w:t>
            </w:r>
            <w:proofErr w:type="gramStart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читель истории и обществознания</w:t>
            </w:r>
          </w:p>
        </w:tc>
      </w:tr>
      <w:tr w:rsidR="00B654DF" w:rsidRPr="002F48FA" w:rsidTr="00B654DF">
        <w:trPr>
          <w:trHeight w:val="14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стенко Наталья Валерьевна - руководитель ШМО, учитель истории и обществознания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яда Татьяна Александровна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сова Ирина Анатольевна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умян Габриэль Манвелович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</w:tc>
      </w:tr>
      <w:tr w:rsidR="00B654DF" w:rsidRPr="002F48FA" w:rsidTr="00B654DF">
        <w:trPr>
          <w:trHeight w:val="14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Сало Елена Васильевна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учитель МХК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ютина Наталья Александровна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ачева Екатерина Владимировна </w:t>
            </w:r>
            <w:proofErr w:type="gramStart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читель ИЗО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ыбцова Татьяна Александровна - учитель музыки</w:t>
            </w:r>
          </w:p>
        </w:tc>
      </w:tr>
      <w:tr w:rsidR="00B654DF" w:rsidRPr="002F48FA" w:rsidTr="00B654DF">
        <w:trPr>
          <w:trHeight w:val="14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нвелян Ирина Вячеславовна  - руководитель ШМО, учитель  английского языка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нерко Светлана Сергеевна - учитель  английского языка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альчикова Елена Васильевна - учитель  английского языка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усева Инна Викторовна - учитель английского языка</w:t>
            </w:r>
          </w:p>
        </w:tc>
      </w:tr>
      <w:tr w:rsidR="00B654DF" w:rsidRPr="002F48FA" w:rsidTr="00B654DF">
        <w:trPr>
          <w:trHeight w:val="14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 язык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нвелян Ирина Вячеславовна  - руководитель ШМО, учитель  английского языка  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альчикова Елена Васильевна - учитель  английского языка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ыстрицкая Светлана Михайловна - учитель  английского языка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латова Наталья Деомидовна - учитель  английского языка</w:t>
            </w:r>
          </w:p>
        </w:tc>
      </w:tr>
      <w:tr w:rsidR="00B654DF" w:rsidRPr="002F48FA" w:rsidTr="00B654DF">
        <w:trPr>
          <w:trHeight w:val="141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олодкая Алла Павловна  - руководитель ШМО, учитель   ФЗК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Татьяна Марияновна  - педагог-организатор, учитель  ОБЖ 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усева Ольга Александровна - учитель   ФЗК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льцев Андрей Юрьевич  - учитель   ФЗК</w:t>
            </w:r>
          </w:p>
        </w:tc>
      </w:tr>
      <w:tr w:rsidR="00B654DF" w:rsidRPr="002F48FA" w:rsidTr="00B654DF">
        <w:trPr>
          <w:trHeight w:val="11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ебедева Татьяна Марияновна - педагог-организатор ОБЖ 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льцев Андрей Юрьевич - учитель   ФЗК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робей Ирина Васильевна - учитель технологии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усева Ольга Александровна - учитель   ФЗК</w:t>
            </w:r>
          </w:p>
        </w:tc>
      </w:tr>
      <w:tr w:rsidR="00B654DF" w:rsidRPr="002F48FA" w:rsidTr="00B654DF">
        <w:trPr>
          <w:trHeight w:val="145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хнология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робей Ирина Васильевна - руководитель ШМО, учитель   технологии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движко Александр Геннадьевич - учитель   технологии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Богачёва Екатерина Владимировна - учитель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ыбцова Татьяна Александровна - учитель музыки</w:t>
            </w:r>
          </w:p>
        </w:tc>
      </w:tr>
      <w:tr w:rsidR="00B654DF" w:rsidRPr="002F48FA" w:rsidTr="00B654DF">
        <w:trPr>
          <w:trHeight w:val="1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гомедова Патимат Аминуллаевна - руководитель ШМО, учитель    информатики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индлер Елена Викторовна  - учитель информатики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ляда Татьяна Александровна  - учитель информатики</w:t>
            </w:r>
          </w:p>
        </w:tc>
      </w:tr>
    </w:tbl>
    <w:p w:rsidR="008E1466" w:rsidRPr="002F48FA" w:rsidRDefault="008E1466" w:rsidP="00B65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466" w:rsidRPr="002F48FA" w:rsidRDefault="008E1466" w:rsidP="00B65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E44" w:rsidRPr="002F48FA" w:rsidRDefault="002F48FA" w:rsidP="00280E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E44" w:rsidRPr="002F48FA">
        <w:rPr>
          <w:rFonts w:ascii="Times New Roman" w:eastAsia="Calibri" w:hAnsi="Times New Roman" w:cs="Times New Roman"/>
          <w:sz w:val="24"/>
          <w:szCs w:val="24"/>
        </w:rPr>
        <w:t>Состав жюри</w:t>
      </w:r>
    </w:p>
    <w:p w:rsidR="00280E44" w:rsidRPr="002F48FA" w:rsidRDefault="00280E44" w:rsidP="00280E44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8FA">
        <w:rPr>
          <w:rFonts w:ascii="Times New Roman" w:eastAsia="Calibri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 w:rsidR="002F48FA" w:rsidRPr="002F48FA">
        <w:rPr>
          <w:rFonts w:ascii="Times New Roman" w:eastAsia="Calibri" w:hAnsi="Times New Roman" w:cs="Times New Roman"/>
          <w:sz w:val="24"/>
          <w:szCs w:val="24"/>
        </w:rPr>
        <w:t>МБОУ гимназия №103 г. Минеральные Воды</w:t>
      </w:r>
      <w:r w:rsidR="002F48FA">
        <w:rPr>
          <w:rFonts w:ascii="Times New Roman" w:eastAsia="Calibri" w:hAnsi="Times New Roman" w:cs="Times New Roman"/>
          <w:sz w:val="24"/>
          <w:szCs w:val="24"/>
        </w:rPr>
        <w:t xml:space="preserve"> в 2019/2020 учебном году</w:t>
      </w:r>
    </w:p>
    <w:p w:rsidR="00280E44" w:rsidRPr="002F48FA" w:rsidRDefault="00280E44" w:rsidP="00280E44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2401"/>
        <w:gridCol w:w="7880"/>
      </w:tblGrid>
      <w:tr w:rsidR="00280E44" w:rsidRPr="002F48FA" w:rsidTr="00280E44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36C3" w:rsidRPr="002F48FA" w:rsidTr="000536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Состав жюри</w:t>
            </w:r>
          </w:p>
        </w:tc>
      </w:tr>
      <w:tr w:rsidR="00280E44" w:rsidRPr="002F48FA" w:rsidTr="00280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овикова М.А.</w:t>
            </w:r>
            <w:r w:rsidRPr="002F4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учитель русского языка и литературы 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удукина С.В. - учитель русского языка и литературы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опович Е.В. - учитель русского языка и литературы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аруханян Г.П. -учитель русского языка и литературы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Ясинская Л.В. - учитель русского языка и литературы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Яценко О.Ю. - учитель русского языка и литературы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Жукова В.И.  - учитель начальных классов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озовая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Н.Н. - учитель начальных классов</w:t>
            </w:r>
          </w:p>
          <w:p w:rsidR="00280E44" w:rsidRPr="002F48FA" w:rsidRDefault="00280E4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ляева Н.В. - учитель начальных классов</w:t>
            </w:r>
          </w:p>
          <w:p w:rsidR="00280E44" w:rsidRPr="002F48FA" w:rsidRDefault="00280E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евостьянова О.Н. - учитель начальных классов</w:t>
            </w: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0E44" w:rsidRPr="002F48FA" w:rsidTr="00280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овикова М.А.</w:t>
            </w:r>
            <w:r w:rsidRPr="002F4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учитель русского языка и литературы 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удукина С.В. - учитель русского языка и литературы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опович Е.В. - учитель русского языка и литературы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аруханян Г.П. -учитель русского языка и литературы</w:t>
            </w:r>
          </w:p>
          <w:p w:rsidR="00280E44" w:rsidRPr="002F48FA" w:rsidRDefault="00280E44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Ясинская Л.В. - учитель русского языка и литературы</w:t>
            </w:r>
          </w:p>
          <w:p w:rsidR="00280E44" w:rsidRPr="002F48FA" w:rsidRDefault="00280E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Яценко О.Ю. - учитель русского языка и литературы</w:t>
            </w:r>
          </w:p>
        </w:tc>
      </w:tr>
      <w:tr w:rsidR="00280E44" w:rsidRPr="002F48FA" w:rsidTr="00280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това Р.К.</w:t>
            </w:r>
            <w:r w:rsidRPr="002F4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учитель математики 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кова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С.П. - учитель математики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отина Р.В.- учитель математики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тищева И.В. - учитель математики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ребенюк Т.Н. - учитель математики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Шабанова Р.Г. - учитель математики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Жукова В.И.  - учитель начальных классов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озовая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Н.Н. - учитель начальных классов</w:t>
            </w:r>
          </w:p>
          <w:p w:rsidR="00280E44" w:rsidRPr="002F48FA" w:rsidRDefault="00280E4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ляева Н.В. - учитель начальных классов</w:t>
            </w:r>
          </w:p>
          <w:p w:rsidR="00280E44" w:rsidRPr="002F48FA" w:rsidRDefault="00280E4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евостьянова О.Н. - учитель начальных классов</w:t>
            </w:r>
          </w:p>
        </w:tc>
      </w:tr>
      <w:tr w:rsidR="00280E44" w:rsidRPr="002F48FA" w:rsidTr="00280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дянова Е.Ф. – председатель, учитель истории, права, обществознания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Колпакова А.А. - учитель истории, права, обществознания</w:t>
            </w:r>
          </w:p>
          <w:p w:rsidR="00280E44" w:rsidRPr="002F48FA" w:rsidRDefault="00280E44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регой М.Н. - учитель истории и обществознания</w:t>
            </w:r>
          </w:p>
        </w:tc>
      </w:tr>
      <w:tr w:rsidR="00280E44" w:rsidRPr="002F48FA" w:rsidTr="00280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дянова Е.Ф. – председатель, учитель истории, права, обществознания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Колпакова А.А. - учитель истории, права, обществознания</w:t>
            </w:r>
          </w:p>
          <w:p w:rsidR="00280E44" w:rsidRPr="002F48FA" w:rsidRDefault="00280E4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регой М.Н. - учитель истории и обществознания</w:t>
            </w:r>
          </w:p>
        </w:tc>
      </w:tr>
      <w:tr w:rsidR="00280E44" w:rsidRPr="002F48FA" w:rsidTr="00280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Рудянова Е.Ф. – председатель, учитель истории, права, обществознания 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лпакова А.А. - учитель истории, права, обществознания</w:t>
            </w:r>
          </w:p>
          <w:p w:rsidR="00280E44" w:rsidRPr="002F48FA" w:rsidRDefault="00280E4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регой М.Н. - учитель истории, обществознания, географии</w:t>
            </w:r>
          </w:p>
        </w:tc>
      </w:tr>
      <w:tr w:rsidR="00280E44" w:rsidRPr="002F48FA" w:rsidTr="00280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хеева А.Н –</w:t>
            </w:r>
            <w:r w:rsidRPr="002F4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, учитель физики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лещева Ф.А. - учитель физики</w:t>
            </w:r>
          </w:p>
          <w:p w:rsidR="00280E44" w:rsidRPr="002F48FA" w:rsidRDefault="00280E4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чаренко О.В. - учитель физики</w:t>
            </w:r>
          </w:p>
        </w:tc>
      </w:tr>
      <w:tr w:rsidR="00280E44" w:rsidRPr="002F48FA" w:rsidTr="00280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хеева А.Н –</w:t>
            </w:r>
            <w:r w:rsidRPr="002F4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, учитель физики, астрономии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лещева Ф.А. - учитель физики, астрономии</w:t>
            </w:r>
          </w:p>
          <w:p w:rsidR="00280E44" w:rsidRPr="002F48FA" w:rsidRDefault="00280E4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вчаренко О.В. - учитель физики, астрономии</w:t>
            </w:r>
          </w:p>
        </w:tc>
      </w:tr>
      <w:tr w:rsidR="00280E44" w:rsidRPr="002F48FA" w:rsidTr="00280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естерович Т.Ф – председатель</w:t>
            </w:r>
            <w:r w:rsidRPr="002F4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 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йрапетян Н.А. - учитель английского языка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таева Ю.А. - учитель английского языка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ыковская Н.В. - учитель английского языка</w:t>
            </w:r>
          </w:p>
          <w:p w:rsidR="00280E44" w:rsidRPr="002F48FA" w:rsidRDefault="00280E4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Евликова Л.Д. - учитель английского языка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Егорова Е.В. - учитель английского языка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линичева Л.Н.- учитель английского языка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улакова Е.В. - учитель английского языка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нучарян Л.А. - учитель английского языка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аршина И.А. - учитель английского языка</w:t>
            </w:r>
          </w:p>
          <w:p w:rsidR="00280E44" w:rsidRPr="002F48FA" w:rsidRDefault="00280E4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окофьева О.А. - учитель английского языка</w:t>
            </w:r>
          </w:p>
        </w:tc>
      </w:tr>
      <w:tr w:rsidR="00280E44" w:rsidRPr="002F48FA" w:rsidTr="00280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ятрина Н.В.  – председатель</w:t>
            </w:r>
            <w:r w:rsidRPr="002F4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робова Е.Е. - учитель биологии, географии, ОБЖ</w:t>
            </w:r>
          </w:p>
          <w:p w:rsidR="00280E44" w:rsidRPr="002F48FA" w:rsidRDefault="00280E4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ерепелицина Л.В. - учитель химии, биологии, географии</w:t>
            </w:r>
          </w:p>
        </w:tc>
      </w:tr>
      <w:tr w:rsidR="00280E44" w:rsidRPr="002F48FA" w:rsidTr="00280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ерепелицина Л.В. – председатель, учитель химии, биологии, географии 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ятрина Н.В.  – </w:t>
            </w:r>
            <w:r w:rsidRPr="002F4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робова Е.Е. - учитель биологии, географии, ОБЖ</w:t>
            </w:r>
          </w:p>
        </w:tc>
      </w:tr>
      <w:tr w:rsidR="00280E44" w:rsidRPr="002F48FA" w:rsidTr="00280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ерепелицина Л.В. – председатель, учитель химии, биологии, географии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Пятрина Н.В.  – </w:t>
            </w:r>
            <w:r w:rsidRPr="002F4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робова Е.Е. - учитель биологии, географии, ОБЖ</w:t>
            </w:r>
          </w:p>
        </w:tc>
      </w:tr>
      <w:tr w:rsidR="00280E44" w:rsidRPr="002F48FA" w:rsidTr="00280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ятрина Н.В.  – председатель</w:t>
            </w:r>
            <w:r w:rsidRPr="002F4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регой М.Н. - учитель истории и обществознания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робова Е.Е. - учитель биологии, географии, ОБЖ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Шендрик Н.И. - учитель экономики, технологии, географии</w:t>
            </w:r>
          </w:p>
          <w:p w:rsidR="00280E44" w:rsidRPr="002F48FA" w:rsidRDefault="00280E44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ерепелицина Л.В. - учитель химии, биологии, географии</w:t>
            </w:r>
          </w:p>
          <w:p w:rsidR="00280E44" w:rsidRPr="002F48FA" w:rsidRDefault="00280E4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олозова Г.И. – учитель информатики, географии</w:t>
            </w:r>
          </w:p>
        </w:tc>
      </w:tr>
      <w:tr w:rsidR="00280E44" w:rsidRPr="002F48FA" w:rsidTr="00280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Епифанцева И.В. – председател</w:t>
            </w:r>
            <w:r w:rsidRPr="002F4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,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технологии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олозова Г.И.- учитель информатики, географии</w:t>
            </w:r>
          </w:p>
          <w:p w:rsidR="00280E44" w:rsidRPr="002F48FA" w:rsidRDefault="00280E4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вчаренко О.В. - учитель информатики, физики, астрономии</w:t>
            </w:r>
          </w:p>
        </w:tc>
      </w:tr>
      <w:tr w:rsidR="00280E44" w:rsidRPr="002F48FA" w:rsidTr="00280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Самойленко Т.Г. – председатель, учитель МХК,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, технологии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брамова Н.Л. - учитель музыки</w:t>
            </w:r>
          </w:p>
          <w:p w:rsidR="00280E44" w:rsidRPr="002F48FA" w:rsidRDefault="00280E4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сскина Е.В. - заместитель директора по ВР</w:t>
            </w:r>
          </w:p>
        </w:tc>
      </w:tr>
      <w:tr w:rsidR="00280E44" w:rsidRPr="002F48FA" w:rsidTr="00280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Нестерович Т.Ф. – председатель, учитель английского языка  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Егорова Е.В. - учитель английского языка</w:t>
            </w:r>
          </w:p>
          <w:p w:rsidR="00280E44" w:rsidRPr="002F48FA" w:rsidRDefault="00280E4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таева Ю.А. - учитель английского языка</w:t>
            </w:r>
          </w:p>
        </w:tc>
      </w:tr>
      <w:tr w:rsidR="00280E44" w:rsidRPr="002F48FA" w:rsidTr="00280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лодяжная Н.Н. – председатель, учитель немецкого языка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огосян Э.В. - учитель немецкого языка</w:t>
            </w:r>
          </w:p>
          <w:p w:rsidR="00280E44" w:rsidRPr="002F48FA" w:rsidRDefault="00280E4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кляренко Ю.Д. - учитель немецкого и английского языков</w:t>
            </w:r>
          </w:p>
        </w:tc>
      </w:tr>
      <w:tr w:rsidR="00280E44" w:rsidRPr="002F48FA" w:rsidTr="00280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Шавырко И.А. – председатель, учитель французского языка</w:t>
            </w:r>
          </w:p>
          <w:p w:rsidR="00280E44" w:rsidRPr="002F48FA" w:rsidRDefault="00280E44">
            <w:pPr>
              <w:ind w:righ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опова Н.В. - учитель французского и английского языков</w:t>
            </w:r>
          </w:p>
          <w:p w:rsidR="00280E44" w:rsidRPr="002F48FA" w:rsidRDefault="00280E4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нучарян Л.А. – учитель французского языка</w:t>
            </w:r>
          </w:p>
        </w:tc>
      </w:tr>
      <w:tr w:rsidR="00280E44" w:rsidRPr="002F48FA" w:rsidTr="00280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робова Е.Е – председатель, учитель биологии, географии, ОБЖ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регой М.Н. - учитель истории, географии, обществознания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сскина Е.Ю. – заместитель директора по ВР</w:t>
            </w:r>
          </w:p>
        </w:tc>
      </w:tr>
      <w:tr w:rsidR="00280E44" w:rsidRPr="002F48FA" w:rsidTr="00280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Шендрик Н.И. – председатель</w:t>
            </w:r>
            <w:r w:rsidRPr="002F4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технологии, экономики, географии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Самойленко Т.Г. - учитель МХК,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, технологии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Епифанцева И.В. –</w:t>
            </w:r>
            <w:r w:rsidRPr="002F4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технологии</w:t>
            </w:r>
          </w:p>
        </w:tc>
      </w:tr>
      <w:tr w:rsidR="00280E44" w:rsidRPr="002F48FA" w:rsidTr="00280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Шендрик Н.И. – председатель, учитель экономики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лпакова А.А.- учитель истории и обществознания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Шабанова Р.Г. - учитель математики</w:t>
            </w:r>
          </w:p>
        </w:tc>
      </w:tr>
      <w:tr w:rsidR="00280E44" w:rsidRPr="002F48FA" w:rsidTr="00280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tabs>
                <w:tab w:val="left" w:pos="225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ескровный В.А. -  председатель, учитель физической культуры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Ажбекиров В.У. - учитель физической культуры 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олжикова Д.И. – учитель физической культуры</w:t>
            </w:r>
          </w:p>
          <w:p w:rsidR="00280E44" w:rsidRPr="002F48FA" w:rsidRDefault="0028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ухтарева О.А. - учитель физической культуры</w:t>
            </w:r>
          </w:p>
        </w:tc>
      </w:tr>
    </w:tbl>
    <w:p w:rsidR="00280E44" w:rsidRPr="002F48FA" w:rsidRDefault="00280E44" w:rsidP="00280E44">
      <w:pPr>
        <w:spacing w:after="0" w:line="240" w:lineRule="auto"/>
        <w:ind w:left="864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0E44" w:rsidRPr="002F48FA" w:rsidRDefault="00280E44" w:rsidP="00280E44">
      <w:pPr>
        <w:spacing w:after="0" w:line="240" w:lineRule="auto"/>
        <w:ind w:left="864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1466" w:rsidRPr="002F48FA" w:rsidRDefault="008E1466" w:rsidP="00B65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Состав жюри школьного этапа всероссийской олимпиады школьников </w:t>
      </w:r>
    </w:p>
    <w:p w:rsidR="008E1466" w:rsidRPr="002F48FA" w:rsidRDefault="008E1466" w:rsidP="00B65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>в МБОУ лицее №104 г. Минеральные Воды в 2019/20 учебном году</w:t>
      </w:r>
    </w:p>
    <w:p w:rsidR="008E1466" w:rsidRPr="002F48FA" w:rsidRDefault="008E1466" w:rsidP="00B65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8254"/>
      </w:tblGrid>
      <w:tr w:rsidR="00B654DF" w:rsidRPr="002F48FA" w:rsidTr="0044640F">
        <w:trPr>
          <w:trHeight w:val="143"/>
        </w:trPr>
        <w:tc>
          <w:tcPr>
            <w:tcW w:w="2376" w:type="dxa"/>
          </w:tcPr>
          <w:p w:rsidR="00B654DF" w:rsidRPr="002F48FA" w:rsidRDefault="00B654DF" w:rsidP="00B6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54" w:type="dxa"/>
          </w:tcPr>
          <w:p w:rsidR="00B654DF" w:rsidRPr="002F48FA" w:rsidRDefault="00B654DF" w:rsidP="0044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</w:p>
        </w:tc>
      </w:tr>
      <w:tr w:rsidR="00B654DF" w:rsidRPr="002F48FA" w:rsidTr="0044640F">
        <w:trPr>
          <w:trHeight w:val="143"/>
        </w:trPr>
        <w:tc>
          <w:tcPr>
            <w:tcW w:w="2376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8254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ухарева Евгения Евгеньевна - учитель русского языка и литературы, руководитель ШМО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Еремина Галина Александровна - учитель русского языка и литературы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олмачева Светлана Евгеньевна - учитель русского языка и литературы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омова Нина Александровна - учитель русского языка и литературы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урсова Любовь Вячеславовн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</w:tr>
      <w:tr w:rsidR="00B654DF" w:rsidRPr="002F48FA" w:rsidTr="0044640F">
        <w:trPr>
          <w:trHeight w:val="143"/>
        </w:trPr>
        <w:tc>
          <w:tcPr>
            <w:tcW w:w="2376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8254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пинко Ольга Петровна, заместитель директора по УВР,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оландова Наталья Владимировна, учитель начальных классов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искова Елена Ильинична, учитель началтьных классов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ряхлова Елена Александровна, учитель начальных классов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сунова Нина Александровна, учитель начальных классов</w:t>
            </w:r>
          </w:p>
        </w:tc>
      </w:tr>
      <w:tr w:rsidR="00B654DF" w:rsidRPr="002F48FA" w:rsidTr="0044640F">
        <w:trPr>
          <w:trHeight w:val="143"/>
        </w:trPr>
        <w:tc>
          <w:tcPr>
            <w:tcW w:w="2376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254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ухарева Евгения Евгеньевна  -  учитель русского языка и литературы, руководитель ШМО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Еремина Галина Александровна-учитель русского языка и литературы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олмачева Светлана Евгеньевна -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омова Нина Александр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- учитель русского языка и литературы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урсова Любовь Вячеслав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- учитель русского языка и литературы</w:t>
            </w:r>
          </w:p>
        </w:tc>
      </w:tr>
      <w:tr w:rsidR="00B654DF" w:rsidRPr="002F48FA" w:rsidTr="0044640F">
        <w:trPr>
          <w:trHeight w:val="143"/>
        </w:trPr>
        <w:tc>
          <w:tcPr>
            <w:tcW w:w="2376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254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Жигальцова Ирина Александровна -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биологии, руководитель ШМО учителей биологии, химии, географи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атонская Галина Ильинич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- учитель биологии</w:t>
            </w:r>
          </w:p>
          <w:p w:rsidR="00B654DF" w:rsidRPr="002F48FA" w:rsidRDefault="00B654DF" w:rsidP="0044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одгорная Светлана Виктор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</w:t>
            </w:r>
          </w:p>
        </w:tc>
      </w:tr>
      <w:tr w:rsidR="00B654DF" w:rsidRPr="002F48FA" w:rsidTr="0044640F">
        <w:trPr>
          <w:trHeight w:val="143"/>
        </w:trPr>
        <w:tc>
          <w:tcPr>
            <w:tcW w:w="2376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254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бзарева Екатерина Алексеевна - учитель истории и обществознания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ондарева Валентина Данииловна -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B654DF" w:rsidRPr="002F48FA" w:rsidRDefault="00B654DF" w:rsidP="0044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ирина Лариса Роберт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B654DF" w:rsidRPr="002F48FA" w:rsidTr="0044640F">
        <w:trPr>
          <w:trHeight w:val="143"/>
        </w:trPr>
        <w:tc>
          <w:tcPr>
            <w:tcW w:w="2376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254" w:type="dxa"/>
          </w:tcPr>
          <w:p w:rsidR="00B654D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охожай Эльвира Ильинична - </w:t>
            </w:r>
            <w:r w:rsidR="00B654DF" w:rsidRPr="002F48F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руководитель ШМ</w:t>
            </w:r>
            <w:proofErr w:type="gramStart"/>
            <w:r w:rsidR="00B654DF" w:rsidRPr="002F48F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="00B654DF"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Еремина Анжела Юрье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елезнева Ирина Бронислав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евумян Светлана Ромигание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чарова Светлана Георгие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</w:t>
            </w:r>
          </w:p>
          <w:p w:rsidR="00B654DF" w:rsidRPr="002F48FA" w:rsidRDefault="00B654DF" w:rsidP="0044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елик-Еганова Тамара Иван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B654DF" w:rsidRPr="002F48FA" w:rsidTr="0044640F">
        <w:trPr>
          <w:trHeight w:val="143"/>
        </w:trPr>
        <w:tc>
          <w:tcPr>
            <w:tcW w:w="2376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4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Яровая Анна Валерье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, руководитель ШМО (председатель)</w:t>
            </w:r>
          </w:p>
          <w:p w:rsidR="00B654D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Щуровская Алла Вадимовна -</w:t>
            </w:r>
            <w:r w:rsidR="00B654D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ванесян Феликс Вазгенович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учитель физики </w:t>
            </w:r>
          </w:p>
          <w:p w:rsidR="00B654DF" w:rsidRPr="002F48FA" w:rsidRDefault="00B654DF" w:rsidP="0044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люк Мария Александровн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</w:tc>
      </w:tr>
      <w:tr w:rsidR="00B654DF" w:rsidRPr="002F48FA" w:rsidTr="0044640F">
        <w:trPr>
          <w:trHeight w:val="143"/>
        </w:trPr>
        <w:tc>
          <w:tcPr>
            <w:tcW w:w="2376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8254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оробьева Виктория Александр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сипова Анна Геннадье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 математики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рысина Татьяна Алексее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Яровая Анна Валерье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ванесян Феликс Вазгенович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B654DF" w:rsidRPr="002F48FA" w:rsidRDefault="00B654DF" w:rsidP="0044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люк Мария Александр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</w:tc>
      </w:tr>
      <w:tr w:rsidR="00B654DF" w:rsidRPr="002F48FA" w:rsidTr="0044640F">
        <w:trPr>
          <w:trHeight w:val="143"/>
        </w:trPr>
        <w:tc>
          <w:tcPr>
            <w:tcW w:w="2376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8254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сунова Нина Александр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,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искова Елена Ильинич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юнц Новелла Александр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атонская Татьяна Николае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:rsidR="00B654DF" w:rsidRPr="002F48FA" w:rsidRDefault="00B654DF" w:rsidP="0044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имонянц Людмила Леонид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B654DF" w:rsidRPr="002F48FA" w:rsidTr="0044640F">
        <w:trPr>
          <w:trHeight w:val="143"/>
        </w:trPr>
        <w:tc>
          <w:tcPr>
            <w:tcW w:w="2376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254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Жигальцова Ирина Александр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биологии, руководитель ШМО учителей биологии, химии, географии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оловьева Валентина Михайл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химии</w:t>
            </w:r>
          </w:p>
          <w:p w:rsidR="00B654DF" w:rsidRPr="002F48FA" w:rsidRDefault="00B654DF" w:rsidP="0044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атонская Галина Ильинич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</w:t>
            </w:r>
          </w:p>
        </w:tc>
      </w:tr>
      <w:tr w:rsidR="00B654DF" w:rsidRPr="002F48FA" w:rsidTr="0044640F">
        <w:trPr>
          <w:trHeight w:val="143"/>
        </w:trPr>
        <w:tc>
          <w:tcPr>
            <w:tcW w:w="2376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254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ирина Лариса Роберт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 руководитель ШМ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ондарева Валентина Даниил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ерхова Елена Иван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ЗО и технологии</w:t>
            </w:r>
          </w:p>
          <w:p w:rsidR="00B654DF" w:rsidRPr="002F48FA" w:rsidRDefault="00B654DF" w:rsidP="0044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олочевская Елена Валерье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узыки</w:t>
            </w:r>
          </w:p>
        </w:tc>
      </w:tr>
      <w:tr w:rsidR="00B654DF" w:rsidRPr="002F48FA" w:rsidTr="0044640F">
        <w:trPr>
          <w:trHeight w:val="143"/>
        </w:trPr>
        <w:tc>
          <w:tcPr>
            <w:tcW w:w="2376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254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Яровая Анна Валерье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математики, руководитель ШМО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Щуровская Алла Вадим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B654DF" w:rsidRPr="002F48FA" w:rsidRDefault="00B654DF" w:rsidP="0044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ванесян Феликс Вазгенович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B654DF" w:rsidRPr="002F48FA" w:rsidTr="0044640F">
        <w:trPr>
          <w:trHeight w:val="143"/>
        </w:trPr>
        <w:tc>
          <w:tcPr>
            <w:tcW w:w="2376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8254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Еремина Анжела Юрье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ерхова Елена Иван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ологии, </w:t>
            </w:r>
          </w:p>
          <w:p w:rsidR="00B654DF" w:rsidRPr="002F48FA" w:rsidRDefault="00B654DF" w:rsidP="0044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ордан Роман Александрович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ологии</w:t>
            </w:r>
          </w:p>
        </w:tc>
      </w:tr>
      <w:tr w:rsidR="00B654DF" w:rsidRPr="002F48FA" w:rsidTr="0044640F">
        <w:trPr>
          <w:trHeight w:val="143"/>
        </w:trPr>
        <w:tc>
          <w:tcPr>
            <w:tcW w:w="2376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254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атонская Галина Ильинич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биологии,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Жигальцова Ирина Александр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  <w:p w:rsidR="00B654DF" w:rsidRPr="002F48FA" w:rsidRDefault="00B654DF" w:rsidP="0044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одгорная Светлана Виктор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</w:t>
            </w:r>
          </w:p>
        </w:tc>
      </w:tr>
      <w:tr w:rsidR="00B654DF" w:rsidRPr="002F48FA" w:rsidTr="0044640F">
        <w:trPr>
          <w:trHeight w:val="143"/>
        </w:trPr>
        <w:tc>
          <w:tcPr>
            <w:tcW w:w="2376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254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одгорная Светлана Виктор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огорелова Алла Андрее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</w:t>
            </w:r>
          </w:p>
          <w:p w:rsidR="00B654DF" w:rsidRPr="002F48FA" w:rsidRDefault="00B654DF" w:rsidP="0044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Жигальцова Ирина Александр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</w:t>
            </w:r>
          </w:p>
        </w:tc>
      </w:tr>
      <w:tr w:rsidR="00B654DF" w:rsidRPr="002F48FA" w:rsidTr="0044640F">
        <w:trPr>
          <w:trHeight w:val="1106"/>
        </w:trPr>
        <w:tc>
          <w:tcPr>
            <w:tcW w:w="2376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254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ирина Лариса Роберт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, руководитель ШМ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ондарева Валентина Даниил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B654DF" w:rsidRPr="002F48FA" w:rsidRDefault="00B654DF" w:rsidP="0044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бзарева Екатерина Алексее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B654DF" w:rsidRPr="002F48FA" w:rsidTr="0044640F">
        <w:trPr>
          <w:trHeight w:val="1108"/>
        </w:trPr>
        <w:tc>
          <w:tcPr>
            <w:tcW w:w="2376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254" w:type="dxa"/>
          </w:tcPr>
          <w:p w:rsidR="0044640F" w:rsidRPr="002F48FA" w:rsidRDefault="0044640F" w:rsidP="0044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ирина Лариса Робертовна - учитель истории и обществознания, руководитель ШМ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)</w:t>
            </w:r>
          </w:p>
          <w:p w:rsidR="0044640F" w:rsidRPr="002F48FA" w:rsidRDefault="0044640F" w:rsidP="0044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ондарева Валентина Данииловна - учитель истории и обществознания</w:t>
            </w:r>
          </w:p>
          <w:p w:rsidR="00B654DF" w:rsidRPr="002F48FA" w:rsidRDefault="0044640F" w:rsidP="0044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бзарева Екатерина Алексеевна - учитель истории и обществознания</w:t>
            </w:r>
          </w:p>
        </w:tc>
      </w:tr>
      <w:tr w:rsidR="00B654DF" w:rsidRPr="002F48FA" w:rsidTr="0044640F">
        <w:trPr>
          <w:trHeight w:val="1421"/>
        </w:trPr>
        <w:tc>
          <w:tcPr>
            <w:tcW w:w="2376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54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йзер Любовь Эдуард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руководитель ШМО учителей ФЗК и ОБ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Ж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оровикова Татьяна Евгенье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читель физической культуры,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лякина Анастасия Анатолье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B654DF" w:rsidRPr="002F48FA" w:rsidRDefault="00B654DF" w:rsidP="0044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рел Анна Федор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B654DF" w:rsidRPr="002F48FA" w:rsidTr="0044640F">
        <w:trPr>
          <w:trHeight w:val="1116"/>
        </w:trPr>
        <w:tc>
          <w:tcPr>
            <w:tcW w:w="2376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254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йзер Любовь Эдуард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руководитель ШМО учителей ФЗК и ОБ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Ж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Юрьев Александр Александрович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:rsidR="00B654DF" w:rsidRPr="002F48FA" w:rsidRDefault="00B654DF" w:rsidP="0044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оровикова Татьяна Евгенье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B654DF" w:rsidRPr="002F48FA" w:rsidTr="002F48FA">
        <w:trPr>
          <w:trHeight w:val="1108"/>
        </w:trPr>
        <w:tc>
          <w:tcPr>
            <w:tcW w:w="2376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254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еушина Юлия Павл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(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Жмудь Дарья Сергее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люк Мария Александро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B654DF" w:rsidRPr="002F48FA" w:rsidRDefault="00B654DF" w:rsidP="0044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Яровая Анна Валерье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</w:tc>
      </w:tr>
      <w:tr w:rsidR="0044640F" w:rsidRPr="002F48FA" w:rsidTr="0044640F">
        <w:trPr>
          <w:trHeight w:val="416"/>
        </w:trPr>
        <w:tc>
          <w:tcPr>
            <w:tcW w:w="2376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254" w:type="dxa"/>
          </w:tcPr>
          <w:p w:rsidR="0044640F" w:rsidRPr="002F48FA" w:rsidRDefault="0044640F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ирина Лариса Робертовна - учитель истории и обществознания, руководитель ШМ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)</w:t>
            </w:r>
          </w:p>
          <w:p w:rsidR="0044640F" w:rsidRPr="002F48FA" w:rsidRDefault="0044640F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ондарева Валентина Данииловна - учитель истории и обществознания</w:t>
            </w:r>
          </w:p>
          <w:p w:rsidR="0044640F" w:rsidRPr="002F48FA" w:rsidRDefault="0044640F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бзарева Екатерина Алексеевна - учитель истории и обществознания</w:t>
            </w:r>
          </w:p>
        </w:tc>
      </w:tr>
      <w:tr w:rsidR="00B654DF" w:rsidRPr="002F48FA" w:rsidTr="002F48FA">
        <w:trPr>
          <w:trHeight w:val="1002"/>
        </w:trPr>
        <w:tc>
          <w:tcPr>
            <w:tcW w:w="2376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254" w:type="dxa"/>
          </w:tcPr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охожай Эльвира Ильинич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руководитель ШМ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)</w:t>
            </w:r>
          </w:p>
          <w:p w:rsidR="00B654DF" w:rsidRPr="002F48FA" w:rsidRDefault="00B654D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евумян Светлана Ромигание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B654DF" w:rsidRPr="002F48FA" w:rsidRDefault="00B654DF" w:rsidP="0044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чарова Светлана Георгиевна</w:t>
            </w:r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640F" w:rsidRPr="002F4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</w:t>
            </w:r>
          </w:p>
        </w:tc>
      </w:tr>
    </w:tbl>
    <w:p w:rsidR="002F48FA" w:rsidRDefault="002F48FA" w:rsidP="00227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63C" w:rsidRPr="002F48FA" w:rsidRDefault="0022763C" w:rsidP="00227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>Состав жюри</w:t>
      </w:r>
    </w:p>
    <w:p w:rsidR="002F48FA" w:rsidRDefault="0022763C" w:rsidP="0022763C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 w:rsidR="002F48FA">
        <w:rPr>
          <w:rFonts w:ascii="Times New Roman" w:hAnsi="Times New Roman" w:cs="Times New Roman"/>
          <w:sz w:val="24"/>
          <w:szCs w:val="24"/>
        </w:rPr>
        <w:t xml:space="preserve">в МБОУ СОШ № </w:t>
      </w:r>
      <w:r w:rsidR="002F48FA" w:rsidRPr="002F48FA">
        <w:rPr>
          <w:rFonts w:ascii="Times New Roman" w:hAnsi="Times New Roman" w:cs="Times New Roman"/>
          <w:sz w:val="24"/>
          <w:szCs w:val="24"/>
        </w:rPr>
        <w:t>111</w:t>
      </w:r>
      <w:r w:rsidR="002F4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63C" w:rsidRPr="002F48FA" w:rsidRDefault="002F48FA" w:rsidP="0022763C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/20 учебном году </w:t>
      </w: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007"/>
      </w:tblGrid>
      <w:tr w:rsidR="000536C3" w:rsidRPr="002F48FA" w:rsidTr="000536C3">
        <w:tc>
          <w:tcPr>
            <w:tcW w:w="2376" w:type="dxa"/>
            <w:vAlign w:val="center"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007" w:type="dxa"/>
            <w:vAlign w:val="center"/>
          </w:tcPr>
          <w:p w:rsidR="000536C3" w:rsidRPr="000536C3" w:rsidRDefault="000536C3" w:rsidP="00053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Состав жюр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епова Инна Валерьевна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седатель, учитель русского языка и литературы 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феева Елена Николаевна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ль русского языка и литературы 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римханова Инна Родиковна – учитель русского языка и литературы 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епова Инна Валерьевна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седатель, учитель русского языка и литературы 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феева Елена Николаевна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ль русского языка и литературы 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римханова Инна Родиковна – учитель русского языка и литературы 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макова Наталья Валерьяновна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седатель, учитель математики 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а Татьяна Николаевна– 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 математики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сова Екатерина Васильевна –  учитель математик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Елена Викторовна – председатель, истории и обществознания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онов Денис Николаевич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 истории и обществознания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арь Инна Юрьевна - учитель обществознания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Елена Викторовна – председатель, учитель истории и обществознания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онов Денис Николаевич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 истории и обществознания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Людмила Николаевн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истории и обществознания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левская Зоя Викторовн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, учитель географии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сова Екатерина Васильевна-учитель физики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бзева Жанна Николаевна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у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физик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 Елена Николаевна-председатель, учитель английского языка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аликова Александра Васильевна - учитель английского языка</w:t>
            </w:r>
          </w:p>
          <w:p w:rsidR="002F48FA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края Наталья Васильевна - учитель английского языка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левская Зоя Викторовна - председатель, учитель географии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иева Эсмира Велиевна - учитель биологии и химии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йгель Татьяна Юрьевна-учитель начальных классов и биологи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левская Зоя Викторовна - председатель, учитель географии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иева Эсмира Велиевна - учитель биологии и химии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сова Екатерина Васильевна-учитель физик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кова Наталья Валерьяновна-председатель, учитель математики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зин Денис Владимирович-учитель информатики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ева Жанна Николаевна-учитель информатик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Елена Николаевна председатель, учитель истории и общества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парова Светлана Владимировна – учитель истории и МХК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елева Ольга Викторовна-учитель музык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 Елена Николаевна-председатель, учитель английского языка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пникова Людмила Владимировна-учитель немецкого языка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ая Наталья Васильевна - учитель английского языка и немецкого языка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ев Николай Асабови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-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, учитель физической культуры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иева Марина Олеговна-учитель физической культуры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пникова Людмила Владимировна – учитель ОБЖ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Елена Викторовна – председатель, учитель истории и обществознания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онов Денис Николаевич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 истории и обществознания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Людмила Николаевн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истории и обществознания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левская Зоя Викторовна - председатель, учитель географии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иева Эсмира Велиевна - учитель биологии и химии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йгель Татьяна Юрьевна-учитель начальных классов и биологи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левская Зоя Викторовна - председатель, учитель географии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иева Эсмира Велиевна - учитель биологии и химии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йгель Татьяна Юрьевна-учитель начальных классов и биологи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Елена Викторовна – председатель, учитель истории и обществознания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 Денис Николаевич–учитель истории и обществознания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зин Денис Владимирович - учитель информатики и технологи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ев Николай Асабович-председатель, учитель физической культуры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иева Марина Олеговна-учитель физической культуры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ун Нина Анатольевна-учитель начальных классов, и физической культуры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хнология М/Д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ева Венера Шамильевна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, учитель технологии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зин Денис Владимирович - учитель технологии</w:t>
            </w:r>
          </w:p>
          <w:p w:rsidR="0022763C" w:rsidRPr="002F48FA" w:rsidRDefault="0022763C" w:rsidP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анова Инна Ивановн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едующая библиотекой</w:t>
            </w:r>
          </w:p>
        </w:tc>
      </w:tr>
    </w:tbl>
    <w:p w:rsidR="0022763C" w:rsidRPr="002F48FA" w:rsidRDefault="0022763C" w:rsidP="0022763C">
      <w:pPr>
        <w:rPr>
          <w:rFonts w:ascii="Times New Roman" w:hAnsi="Times New Roman" w:cs="Times New Roman"/>
          <w:b/>
          <w:sz w:val="24"/>
          <w:szCs w:val="24"/>
        </w:rPr>
      </w:pPr>
    </w:p>
    <w:p w:rsidR="0022763C" w:rsidRPr="002F48FA" w:rsidRDefault="0022763C" w:rsidP="002276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8FA">
        <w:rPr>
          <w:rFonts w:ascii="Times New Roman" w:eastAsia="Calibri" w:hAnsi="Times New Roman" w:cs="Times New Roman"/>
          <w:sz w:val="24"/>
          <w:szCs w:val="24"/>
        </w:rPr>
        <w:t>Состав жюри</w:t>
      </w:r>
    </w:p>
    <w:p w:rsidR="002F48FA" w:rsidRPr="002F48FA" w:rsidRDefault="0022763C" w:rsidP="0022763C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8FA">
        <w:rPr>
          <w:rFonts w:ascii="Times New Roman" w:eastAsia="Calibri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 w:rsidR="002F48F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F48FA" w:rsidRPr="002F48FA">
        <w:rPr>
          <w:rFonts w:ascii="Times New Roman" w:eastAsia="Calibri" w:hAnsi="Times New Roman" w:cs="Times New Roman"/>
          <w:sz w:val="24"/>
          <w:szCs w:val="24"/>
        </w:rPr>
        <w:t>МБОУ СОШ № 1 с.</w:t>
      </w:r>
      <w:r w:rsidR="002F48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48FA" w:rsidRPr="002F48FA">
        <w:rPr>
          <w:rFonts w:ascii="Times New Roman" w:eastAsia="Calibri" w:hAnsi="Times New Roman" w:cs="Times New Roman"/>
          <w:sz w:val="24"/>
          <w:szCs w:val="24"/>
        </w:rPr>
        <w:t>Канглы</w:t>
      </w:r>
      <w:r w:rsidR="002F48FA">
        <w:rPr>
          <w:rFonts w:ascii="Times New Roman" w:eastAsia="Calibri" w:hAnsi="Times New Roman" w:cs="Times New Roman"/>
          <w:sz w:val="24"/>
          <w:szCs w:val="24"/>
        </w:rPr>
        <w:t xml:space="preserve"> Минераловодского района  в 2019/20 учебном году</w:t>
      </w:r>
    </w:p>
    <w:p w:rsidR="0022763C" w:rsidRPr="002F48FA" w:rsidRDefault="0022763C" w:rsidP="0022763C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10383" w:type="dxa"/>
        <w:tblLook w:val="04A0"/>
      </w:tblPr>
      <w:tblGrid>
        <w:gridCol w:w="2376"/>
        <w:gridCol w:w="8007"/>
      </w:tblGrid>
      <w:tr w:rsidR="000536C3" w:rsidRPr="002F48FA" w:rsidTr="000536C3">
        <w:tc>
          <w:tcPr>
            <w:tcW w:w="2376" w:type="dxa"/>
            <w:vAlign w:val="center"/>
          </w:tcPr>
          <w:p w:rsidR="000536C3" w:rsidRPr="000536C3" w:rsidRDefault="000536C3" w:rsidP="000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007" w:type="dxa"/>
            <w:vAlign w:val="center"/>
          </w:tcPr>
          <w:p w:rsidR="000536C3" w:rsidRPr="000536C3" w:rsidRDefault="000536C3" w:rsidP="000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Состав жюр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ова И.А – председатель, учитель русского языка и литературы 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мбулатова Л.Х – учитель русского языка и литературы 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сова А.А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ль русского языка и литературы 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нова И.А – председатель, учитель русского языка и литературы 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амбулатова Л.Х – учитель русского языка и литературы 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сова А.А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 русского языка и литературы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галиева Ж.С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седатель, учитель математики и физики 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лавалиева Р.Я – учитель математики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ргазиева Р.Я – учитель математик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алышева Г.Х – председатель, учитель истории и обществознания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а А.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 и обществознания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газиева А.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географи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алышева Г.Х – председатель, учитель истории и обществознания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а А.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 и обществознания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хоменко А.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и 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галиева Ж.С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седатель, учитель математики и физики 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лавалиева Р.Я – учитель математики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енова А.Т – учитель математик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диева М.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, учитель английского языка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ахметова З.М - учитель английского языка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ргазиева Р.Я – учитель математик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газиева А.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, учитель географии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аева Р.Т – учитель биологии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ова А.А-учитель хими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газиева А.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, учитель географии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аева Р.Т – учитель биологии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ова А.А-учитель хими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газиева А.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, учитель географии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аева Р.Т – учитель биологии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ова А.А-учитель хими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хоменко А.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музыки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 В.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читель технологии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инский П.И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у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технологи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еография</w:t>
            </w:r>
            <w:r w:rsidRPr="002F48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газиева А.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, учитель географии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аева Р.Т – учитель биологии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ова А.А-учитель хими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физическая культура</w:t>
            </w:r>
            <w:r w:rsidRPr="002F48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хоменко А.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музыки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тов У.И – учитель физической культуры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иева З.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ОБЖ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физика</w:t>
            </w:r>
            <w:r w:rsidRPr="002F48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галиева Ж.С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седатель, учитель математики и физики 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лавалиева Р.Я – учитель математики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енова А.Т – учитель математик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Ж</w:t>
            </w:r>
            <w:r w:rsidRPr="002F48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хоменко А.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музыки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тов У.И – учитель физической культуры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иева З.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ОБЖ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аво</w:t>
            </w:r>
            <w:r w:rsidRPr="002F48F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алышева Г.Х – председатель, учитель истории и обществознания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а А.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 и обществознания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газиева А.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географи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нформатика и ИКТ 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галиева Ж.С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седатель, учитель математики и физики </w:t>
            </w:r>
          </w:p>
          <w:p w:rsidR="0022763C" w:rsidRPr="002F48FA" w:rsidRDefault="0022763C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лавалиева Р.Я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 математики, информатики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унженко Е.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тик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алышева Г.Х – председатель, учитель истории и обществознания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а А.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 и обществознания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газиева А.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географии</w:t>
            </w:r>
          </w:p>
        </w:tc>
      </w:tr>
      <w:tr w:rsidR="0022763C" w:rsidRPr="002F48FA" w:rsidTr="002F48FA">
        <w:tc>
          <w:tcPr>
            <w:tcW w:w="2376" w:type="dxa"/>
          </w:tcPr>
          <w:p w:rsidR="0022763C" w:rsidRPr="002F48FA" w:rsidRDefault="0022763C" w:rsidP="0022763C">
            <w:pPr>
              <w:tabs>
                <w:tab w:val="left" w:pos="225"/>
                <w:tab w:val="center" w:pos="467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8007" w:type="dxa"/>
          </w:tcPr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хоменко А.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музыки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а В.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читель технологии</w:t>
            </w:r>
          </w:p>
          <w:p w:rsidR="0022763C" w:rsidRPr="002F48FA" w:rsidRDefault="0022763C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алышева Г.Х - учитель истории и обществознания</w:t>
            </w:r>
          </w:p>
        </w:tc>
      </w:tr>
    </w:tbl>
    <w:p w:rsidR="002F48FA" w:rsidRDefault="002F48FA" w:rsidP="002F4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8FA" w:rsidRDefault="002F4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48FA" w:rsidRPr="002F48FA" w:rsidRDefault="002F48FA" w:rsidP="002F4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Состав жюри школьного этапа всероссийской олимпиады школьников </w:t>
      </w:r>
    </w:p>
    <w:p w:rsidR="002F48FA" w:rsidRPr="002F48FA" w:rsidRDefault="002F48FA" w:rsidP="002F4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>в МКОУ СОШ №2 с</w:t>
      </w:r>
      <w:proofErr w:type="gramStart"/>
      <w:r w:rsidRPr="002F48F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F48FA">
        <w:rPr>
          <w:rFonts w:ascii="Times New Roman" w:hAnsi="Times New Roman" w:cs="Times New Roman"/>
          <w:sz w:val="24"/>
          <w:szCs w:val="24"/>
        </w:rPr>
        <w:t xml:space="preserve">реческое </w:t>
      </w:r>
      <w:r>
        <w:rPr>
          <w:rFonts w:ascii="Times New Roman" w:hAnsi="Times New Roman" w:cs="Times New Roman"/>
          <w:sz w:val="24"/>
          <w:szCs w:val="24"/>
        </w:rPr>
        <w:t xml:space="preserve">Минераловодского района </w:t>
      </w:r>
    </w:p>
    <w:p w:rsidR="002F48FA" w:rsidRPr="002F48FA" w:rsidRDefault="002F48FA" w:rsidP="002F4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>в 2019/20 учебном году</w:t>
      </w:r>
    </w:p>
    <w:p w:rsidR="002F48FA" w:rsidRPr="002F48FA" w:rsidRDefault="002F48FA" w:rsidP="002F4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-71"/>
        <w:tblOverlap w:val="never"/>
        <w:tblW w:w="10456" w:type="dxa"/>
        <w:tblLook w:val="04A0"/>
      </w:tblPr>
      <w:tblGrid>
        <w:gridCol w:w="2376"/>
        <w:gridCol w:w="8080"/>
      </w:tblGrid>
      <w:tr w:rsidR="000536C3" w:rsidRPr="002F48FA" w:rsidTr="000536C3">
        <w:trPr>
          <w:trHeight w:val="2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Состав жюри</w:t>
            </w:r>
          </w:p>
        </w:tc>
      </w:tr>
      <w:tr w:rsidR="002F48FA" w:rsidRPr="002F48FA" w:rsidTr="002F48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A" w:rsidRPr="002F48FA" w:rsidRDefault="002F48FA" w:rsidP="002F4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A" w:rsidRPr="002F48FA" w:rsidRDefault="002F48FA" w:rsidP="002F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аклачиди С.И.,</w:t>
            </w:r>
            <w:r w:rsidR="00D06A54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D06A54" w:rsidRPr="002F48FA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 w:rsidR="00D06A54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  <w:p w:rsidR="002F48FA" w:rsidRPr="002F48FA" w:rsidRDefault="002F48FA" w:rsidP="002F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хтиева О.А.,</w:t>
            </w:r>
            <w:r w:rsidR="00D06A5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:rsidR="002F48FA" w:rsidRPr="002F48FA" w:rsidRDefault="002F48FA" w:rsidP="00D06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Бусыгина Т.Г.</w:t>
            </w:r>
            <w:r w:rsidR="00D06A54">
              <w:rPr>
                <w:rFonts w:ascii="Times New Roman" w:hAnsi="Times New Roman" w:cs="Times New Roman"/>
                <w:sz w:val="24"/>
                <w:szCs w:val="24"/>
              </w:rPr>
              <w:t>, учитель, филолог</w:t>
            </w:r>
          </w:p>
        </w:tc>
      </w:tr>
      <w:tr w:rsidR="002F48FA" w:rsidRPr="002F48FA" w:rsidTr="002F48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A" w:rsidRPr="002F48FA" w:rsidRDefault="002F48FA" w:rsidP="002F4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A" w:rsidRPr="002F48FA" w:rsidRDefault="002F48FA" w:rsidP="002F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басов Ш.С.,</w:t>
            </w:r>
            <w:r w:rsidR="00D06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06A54" w:rsidRPr="002F48FA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 w:rsidR="00D06A5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тематики и информатики </w:t>
            </w:r>
          </w:p>
          <w:p w:rsidR="002F48FA" w:rsidRPr="002F48FA" w:rsidRDefault="002F48FA" w:rsidP="002F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иницкий Ю.Д.,</w:t>
            </w:r>
            <w:r w:rsidR="00D06A5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</w:p>
          <w:p w:rsidR="002F48FA" w:rsidRPr="002F48FA" w:rsidRDefault="002F48FA" w:rsidP="002F4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араскевич П.Г.</w:t>
            </w:r>
            <w:r w:rsidR="00D06A5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физики </w:t>
            </w:r>
          </w:p>
        </w:tc>
      </w:tr>
      <w:tr w:rsidR="002F48FA" w:rsidRPr="002F48FA" w:rsidTr="002F48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A" w:rsidRPr="002F48FA" w:rsidRDefault="002F48FA" w:rsidP="002F4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54" w:rsidRDefault="002F48FA" w:rsidP="002F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усыгина Т.Г.</w:t>
            </w:r>
            <w:r w:rsidR="00D06A54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A54"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="00D06A54" w:rsidRPr="002F48FA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 w:rsidR="00D06A54">
              <w:rPr>
                <w:rFonts w:ascii="Times New Roman" w:hAnsi="Times New Roman" w:cs="Times New Roman"/>
                <w:sz w:val="24"/>
                <w:szCs w:val="24"/>
              </w:rPr>
              <w:t>, учитель иностранного языка</w:t>
            </w:r>
          </w:p>
          <w:p w:rsidR="002F48FA" w:rsidRPr="002F48FA" w:rsidRDefault="00D06A54" w:rsidP="002F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лачиди С.И. – учитель, филолог</w:t>
            </w:r>
            <w:r w:rsidR="002F48FA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8FA" w:rsidRPr="002F48FA" w:rsidRDefault="002F48FA" w:rsidP="00D06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ремлева В.Д.</w:t>
            </w:r>
            <w:r w:rsidR="00D06A54">
              <w:rPr>
                <w:rFonts w:ascii="Times New Roman" w:hAnsi="Times New Roman" w:cs="Times New Roman"/>
                <w:sz w:val="24"/>
                <w:szCs w:val="24"/>
              </w:rPr>
              <w:t xml:space="preserve"> -  учитель </w:t>
            </w:r>
          </w:p>
        </w:tc>
      </w:tr>
      <w:tr w:rsidR="002F48FA" w:rsidRPr="002F48FA" w:rsidTr="002F48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A" w:rsidRPr="002F48FA" w:rsidRDefault="002F48FA" w:rsidP="002F4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A" w:rsidRPr="002F48FA" w:rsidRDefault="002F48FA" w:rsidP="002F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араскевич П.Г.</w:t>
            </w:r>
            <w:r w:rsidR="00D06A5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учитель географии </w:t>
            </w:r>
          </w:p>
          <w:p w:rsidR="002F48FA" w:rsidRPr="002F48FA" w:rsidRDefault="00D06A54" w:rsidP="002F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цкий Ю.Д.-  учитель</w:t>
            </w:r>
          </w:p>
          <w:p w:rsidR="002F48FA" w:rsidRPr="002F48FA" w:rsidRDefault="002F48FA" w:rsidP="002F4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хтиева О.А.</w:t>
            </w:r>
            <w:r w:rsidR="00D06A54">
              <w:rPr>
                <w:rFonts w:ascii="Times New Roman" w:hAnsi="Times New Roman" w:cs="Times New Roman"/>
                <w:sz w:val="24"/>
                <w:szCs w:val="24"/>
              </w:rPr>
              <w:t xml:space="preserve"> -  учитель</w:t>
            </w:r>
          </w:p>
        </w:tc>
      </w:tr>
      <w:tr w:rsidR="002F48FA" w:rsidRPr="002F48FA" w:rsidTr="002F48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A" w:rsidRPr="002F48FA" w:rsidRDefault="002F48FA" w:rsidP="002F4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A" w:rsidRPr="002F48FA" w:rsidRDefault="002F48FA" w:rsidP="002F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улавинова С.Л.</w:t>
            </w:r>
            <w:r w:rsidR="00D06A54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A54"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="00D06A54" w:rsidRPr="002F48FA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 w:rsidR="00D06A54">
              <w:rPr>
                <w:rFonts w:ascii="Times New Roman" w:hAnsi="Times New Roman" w:cs="Times New Roman"/>
                <w:sz w:val="24"/>
                <w:szCs w:val="24"/>
              </w:rPr>
              <w:t>, учитель ФЗК</w:t>
            </w:r>
          </w:p>
          <w:p w:rsidR="002F48FA" w:rsidRPr="002F48FA" w:rsidRDefault="002F48FA" w:rsidP="002F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афанаилова Н.Г.</w:t>
            </w:r>
            <w:r w:rsidR="00D06A54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биологии</w:t>
            </w:r>
          </w:p>
          <w:p w:rsidR="002F48FA" w:rsidRPr="002F48FA" w:rsidRDefault="002F48FA" w:rsidP="002F4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иницкий Ю.Д.</w:t>
            </w:r>
            <w:r w:rsidR="00D06A54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ОБЖ</w:t>
            </w:r>
          </w:p>
        </w:tc>
      </w:tr>
      <w:tr w:rsidR="002F48FA" w:rsidRPr="002F48FA" w:rsidTr="002F48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A" w:rsidRPr="002F48FA" w:rsidRDefault="002F48FA" w:rsidP="002F4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A" w:rsidRPr="002F48FA" w:rsidRDefault="00D06A54" w:rsidP="002F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F48FA" w:rsidRPr="002F48FA">
              <w:rPr>
                <w:rFonts w:ascii="Times New Roman" w:hAnsi="Times New Roman" w:cs="Times New Roman"/>
                <w:sz w:val="24"/>
                <w:szCs w:val="24"/>
              </w:rPr>
              <w:t>улавинова С.Л.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D06A54" w:rsidRPr="002F48FA" w:rsidRDefault="00D06A54" w:rsidP="00D0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афанаилов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биологии</w:t>
            </w:r>
          </w:p>
          <w:p w:rsidR="002F48FA" w:rsidRPr="002F48FA" w:rsidRDefault="00D06A54" w:rsidP="00D06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иницкий Ю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ОБЖ</w:t>
            </w:r>
          </w:p>
        </w:tc>
      </w:tr>
      <w:tr w:rsidR="002F48FA" w:rsidRPr="002F48FA" w:rsidTr="002F48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A" w:rsidRPr="002F48FA" w:rsidRDefault="002F48FA" w:rsidP="002F4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A" w:rsidRPr="002F48FA" w:rsidRDefault="002F48FA" w:rsidP="002F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ремлева В.Д.</w:t>
            </w:r>
            <w:r w:rsidR="00D06A5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учитель истории </w:t>
            </w:r>
          </w:p>
          <w:p w:rsidR="002F48FA" w:rsidRPr="002F48FA" w:rsidRDefault="002F48FA" w:rsidP="002F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нязева О.П.</w:t>
            </w:r>
            <w:r w:rsidR="00D06A54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</w:t>
            </w:r>
          </w:p>
          <w:p w:rsidR="002F48FA" w:rsidRPr="002F48FA" w:rsidRDefault="002F48FA" w:rsidP="002F4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аклачиди С.И.</w:t>
            </w:r>
            <w:r w:rsidR="00D06A54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филолог</w:t>
            </w:r>
          </w:p>
        </w:tc>
      </w:tr>
      <w:tr w:rsidR="002F48FA" w:rsidRPr="002F48FA" w:rsidTr="002F48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A" w:rsidRPr="002F48FA" w:rsidRDefault="002F48FA" w:rsidP="002F4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54" w:rsidRPr="002F48FA" w:rsidRDefault="00D06A54" w:rsidP="00D0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аклачиди С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  <w:p w:rsidR="00D06A54" w:rsidRPr="002F48FA" w:rsidRDefault="00D06A54" w:rsidP="00D0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тиева О.А. - учитель начальных классов</w:t>
            </w:r>
          </w:p>
          <w:p w:rsidR="002F48FA" w:rsidRPr="002F48FA" w:rsidRDefault="002F48FA" w:rsidP="002F4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аланова Н.А.</w:t>
            </w:r>
            <w:r w:rsidR="00D06A54">
              <w:rPr>
                <w:rFonts w:ascii="Times New Roman" w:hAnsi="Times New Roman" w:cs="Times New Roman"/>
                <w:sz w:val="24"/>
                <w:szCs w:val="24"/>
              </w:rPr>
              <w:t xml:space="preserve"> -  учитель русского языка и литературы</w:t>
            </w:r>
          </w:p>
        </w:tc>
      </w:tr>
      <w:tr w:rsidR="002F48FA" w:rsidRPr="002F48FA" w:rsidTr="00D06A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A" w:rsidRPr="002F48FA" w:rsidRDefault="002F48FA" w:rsidP="002F4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54" w:rsidRPr="002F48FA" w:rsidRDefault="00D06A54" w:rsidP="00D0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лавинова С.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D06A54" w:rsidRPr="002F48FA" w:rsidRDefault="00D06A54" w:rsidP="00D0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афанаилов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биологии</w:t>
            </w:r>
          </w:p>
          <w:p w:rsidR="002F48FA" w:rsidRPr="002F48FA" w:rsidRDefault="00D06A54" w:rsidP="00D06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иницкий Ю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ОБЖ</w:t>
            </w:r>
          </w:p>
        </w:tc>
      </w:tr>
      <w:tr w:rsidR="002F48FA" w:rsidRPr="002F48FA" w:rsidTr="002F48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A" w:rsidRPr="002F48FA" w:rsidRDefault="002F48FA" w:rsidP="002F4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54" w:rsidRPr="002F48FA" w:rsidRDefault="00D06A54" w:rsidP="00D0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араскевич П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учитель географии </w:t>
            </w:r>
          </w:p>
          <w:p w:rsidR="00D06A54" w:rsidRPr="002F48FA" w:rsidRDefault="00D06A54" w:rsidP="00D0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афанаилов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биологии</w:t>
            </w:r>
          </w:p>
          <w:p w:rsidR="002F48FA" w:rsidRPr="002F48FA" w:rsidRDefault="00D06A54" w:rsidP="00D06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иницкий Ю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ОБЖ</w:t>
            </w:r>
          </w:p>
        </w:tc>
      </w:tr>
      <w:tr w:rsidR="002F48FA" w:rsidRPr="002F48FA" w:rsidTr="002F48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A" w:rsidRPr="002F48FA" w:rsidRDefault="002F48FA" w:rsidP="002F4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54" w:rsidRPr="002F48FA" w:rsidRDefault="00D06A54" w:rsidP="00D0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ремлева В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учитель истории </w:t>
            </w:r>
          </w:p>
          <w:p w:rsidR="00D06A54" w:rsidRPr="002F48FA" w:rsidRDefault="00D06A54" w:rsidP="00D0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нязева О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</w:t>
            </w:r>
          </w:p>
          <w:p w:rsidR="002F48FA" w:rsidRPr="002F48FA" w:rsidRDefault="00D06A54" w:rsidP="00D06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аклачиди С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филолог</w:t>
            </w:r>
          </w:p>
        </w:tc>
      </w:tr>
      <w:tr w:rsidR="002F48FA" w:rsidRPr="002F48FA" w:rsidTr="002F48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A" w:rsidRPr="002F48FA" w:rsidRDefault="002F48FA" w:rsidP="002F4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54" w:rsidRPr="002F48FA" w:rsidRDefault="00D06A54" w:rsidP="00D0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араскевич П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учитель физики </w:t>
            </w:r>
          </w:p>
          <w:p w:rsidR="00D06A54" w:rsidRPr="002F48FA" w:rsidRDefault="00D06A54" w:rsidP="00D0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сов Ш.С. - учитель математики и информатики </w:t>
            </w:r>
          </w:p>
          <w:p w:rsidR="002F48FA" w:rsidRPr="00D06A54" w:rsidRDefault="00D06A54" w:rsidP="00D0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ицкий Ю.Д. -  учитель </w:t>
            </w:r>
          </w:p>
        </w:tc>
      </w:tr>
      <w:tr w:rsidR="002F48FA" w:rsidRPr="002F48FA" w:rsidTr="002F48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FA" w:rsidRPr="002F48FA" w:rsidRDefault="002F48FA" w:rsidP="002F48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FA" w:rsidRPr="002F48FA" w:rsidRDefault="002F48FA" w:rsidP="002F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иницкий Ю.Д.</w:t>
            </w:r>
            <w:r w:rsidR="00D06A54"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A54">
              <w:rPr>
                <w:rFonts w:ascii="Times New Roman" w:hAnsi="Times New Roman" w:cs="Times New Roman"/>
                <w:sz w:val="24"/>
                <w:szCs w:val="24"/>
              </w:rPr>
              <w:t>- председатель, учитель ОБЖ</w:t>
            </w:r>
          </w:p>
          <w:p w:rsidR="00D06A54" w:rsidRPr="002F48FA" w:rsidRDefault="00D06A54" w:rsidP="00D0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араскевич П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учитель физики </w:t>
            </w:r>
          </w:p>
          <w:p w:rsidR="00D06A54" w:rsidRPr="002F48FA" w:rsidRDefault="00D06A54" w:rsidP="00D0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сов Ш.С. - учитель математики и информатики </w:t>
            </w:r>
          </w:p>
          <w:p w:rsidR="002F48FA" w:rsidRPr="002F48FA" w:rsidRDefault="002F48FA" w:rsidP="00D06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48FA" w:rsidRPr="002F48FA" w:rsidRDefault="002F48FA" w:rsidP="002F48FA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2F48FA" w:rsidRPr="00D06A54" w:rsidRDefault="002F48FA" w:rsidP="002F48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8FA" w:rsidRPr="00D06A54" w:rsidRDefault="002F48FA" w:rsidP="002F48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8FA" w:rsidRPr="00D06A54" w:rsidRDefault="002F48FA" w:rsidP="002F48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8FA" w:rsidRPr="00D06A54" w:rsidRDefault="002F48FA" w:rsidP="002F48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8FA" w:rsidRPr="00D06A54" w:rsidRDefault="002F48FA" w:rsidP="002F48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8FA" w:rsidRPr="00D06A54" w:rsidRDefault="002F48FA" w:rsidP="002F48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8FA" w:rsidRPr="00D06A54" w:rsidRDefault="002F48FA" w:rsidP="002F48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63C" w:rsidRPr="002F48FA" w:rsidRDefault="0022763C" w:rsidP="002276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8FA">
        <w:rPr>
          <w:rFonts w:ascii="Times New Roman" w:eastAsia="Calibri" w:hAnsi="Times New Roman" w:cs="Times New Roman"/>
          <w:sz w:val="24"/>
          <w:szCs w:val="24"/>
        </w:rPr>
        <w:t>Состав жюри</w:t>
      </w:r>
    </w:p>
    <w:p w:rsidR="0022763C" w:rsidRPr="002F48FA" w:rsidRDefault="0022763C" w:rsidP="0022763C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8FA">
        <w:rPr>
          <w:rFonts w:ascii="Times New Roman" w:eastAsia="Calibri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 w:rsidR="00D06A54" w:rsidRPr="002F48FA">
        <w:rPr>
          <w:rFonts w:ascii="Times New Roman" w:eastAsia="Calibri" w:hAnsi="Times New Roman" w:cs="Times New Roman"/>
          <w:sz w:val="24"/>
          <w:szCs w:val="24"/>
        </w:rPr>
        <w:t xml:space="preserve">МБОУ СОШ №3 с. </w:t>
      </w:r>
      <w:proofErr w:type="gramStart"/>
      <w:r w:rsidR="00D06A54" w:rsidRPr="002F48FA">
        <w:rPr>
          <w:rFonts w:ascii="Times New Roman" w:eastAsia="Calibri" w:hAnsi="Times New Roman" w:cs="Times New Roman"/>
          <w:sz w:val="24"/>
          <w:szCs w:val="24"/>
        </w:rPr>
        <w:t>Гражданское</w:t>
      </w:r>
      <w:proofErr w:type="gramEnd"/>
      <w:r w:rsidR="00D06A54" w:rsidRPr="002F48FA">
        <w:rPr>
          <w:rFonts w:ascii="Times New Roman" w:eastAsia="Calibri" w:hAnsi="Times New Roman" w:cs="Times New Roman"/>
          <w:sz w:val="24"/>
          <w:szCs w:val="24"/>
        </w:rPr>
        <w:t xml:space="preserve"> Минераловодского района</w:t>
      </w:r>
      <w:r w:rsidR="00D06A54">
        <w:rPr>
          <w:rFonts w:ascii="Times New Roman" w:eastAsia="Calibri" w:hAnsi="Times New Roman" w:cs="Times New Roman"/>
          <w:sz w:val="24"/>
          <w:szCs w:val="24"/>
        </w:rPr>
        <w:t xml:space="preserve"> в 2019/2020 учебном году</w:t>
      </w:r>
    </w:p>
    <w:p w:rsidR="0022763C" w:rsidRPr="002F48FA" w:rsidRDefault="0022763C" w:rsidP="0022763C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10456" w:type="dxa"/>
        <w:tblLook w:val="04A0"/>
      </w:tblPr>
      <w:tblGrid>
        <w:gridCol w:w="2376"/>
        <w:gridCol w:w="8080"/>
      </w:tblGrid>
      <w:tr w:rsidR="0022763C" w:rsidRPr="002F48FA" w:rsidTr="00D06A54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36C3" w:rsidRPr="002F48FA" w:rsidTr="000536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C3" w:rsidRPr="000536C3" w:rsidRDefault="000536C3" w:rsidP="000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Состав жюри</w:t>
            </w:r>
          </w:p>
        </w:tc>
      </w:tr>
      <w:tr w:rsidR="0022763C" w:rsidRPr="002F48FA" w:rsidTr="00D06A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ына Андрей Александрович, заместитель директора по УР – председатель жюр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ченко Римма Фаатовна – учитель русского языка и литературы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енкова Елена Петровна – учитель русского языка и литературы;</w:t>
            </w:r>
          </w:p>
          <w:p w:rsidR="0022763C" w:rsidRPr="002F48FA" w:rsidRDefault="00D06A5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темирова Яха Висрадиевна </w:t>
            </w:r>
          </w:p>
        </w:tc>
      </w:tr>
      <w:tr w:rsidR="0022763C" w:rsidRPr="002F48FA" w:rsidTr="00D06A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ына Андрей Александрович, заместитель директора по УР – председатель жюр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ченко Римма Фаатовна – учитель русского языка и литературы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енкова Елена Петровна – учитель русского языка и литературы;</w:t>
            </w:r>
          </w:p>
          <w:p w:rsidR="0022763C" w:rsidRPr="002F48FA" w:rsidRDefault="00D06A5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темирова Яха Висрадиевна </w:t>
            </w:r>
          </w:p>
        </w:tc>
      </w:tr>
      <w:tr w:rsidR="0022763C" w:rsidRPr="002F48FA" w:rsidTr="00D06A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ына Андрей Александрович, заместитель директора по УР – председатель жюр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а Елена Ромуальдовна – учитель математик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а Надежда Васильевна – учитель математик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тырная Надежда Ивановна – учитель математик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гинцова Марина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на – учитель математики.</w:t>
            </w:r>
          </w:p>
        </w:tc>
      </w:tr>
      <w:tr w:rsidR="0022763C" w:rsidRPr="002F48FA" w:rsidTr="00D06A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ына Андрей Александрович, заместитель директора по УР – председатель жюр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ченко Надежда Николаевна – учитель истории и обществознания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раченко Лариса Николаевна – учитель истори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обществознания,  географии.</w:t>
            </w:r>
          </w:p>
        </w:tc>
      </w:tr>
      <w:tr w:rsidR="0022763C" w:rsidRPr="002F48FA" w:rsidTr="00D06A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ына Андрей Александрович, заместитель директора по УР – председатель жюр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ченко Надежда Николаевна – учитель истории и обществознания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раченко Лариса Николаевна – учитель истори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обществознания,  географии.</w:t>
            </w:r>
          </w:p>
        </w:tc>
      </w:tr>
      <w:tr w:rsidR="0022763C" w:rsidRPr="002F48FA" w:rsidTr="00D06A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ына Андрей Александрович, заместитель директора по УР – председатель жюр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иров Ренат Азмекович – учитель физики и астрономи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Наде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 Сергеевна – учитель физики.</w:t>
            </w:r>
          </w:p>
        </w:tc>
      </w:tr>
      <w:tr w:rsidR="0022763C" w:rsidRPr="002F48FA" w:rsidTr="00D06A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ына Андрей Александрович, заместитель директора по УР – председатель жюр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а Софья Сергеевна – учитель английского языка,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кова Наталия Вячеславовна – учитель английског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языка.</w:t>
            </w:r>
          </w:p>
        </w:tc>
      </w:tr>
      <w:tr w:rsidR="0022763C" w:rsidRPr="002F48FA" w:rsidTr="00D06A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ына Андрей Александрович, заместитель директора по УР – председатель жюр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цева Валентина Лукьяновна – учитель географии и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ченко Надежда Николаевна – учитель истории и обществознания. </w:t>
            </w:r>
          </w:p>
        </w:tc>
      </w:tr>
      <w:tr w:rsidR="0022763C" w:rsidRPr="002F48FA" w:rsidTr="00D06A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ына Андрей Александрович, заместитель директора по УР – председатель жюр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цева Валентина Лукьяновна – учитель географи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раченко Лариса Николаевна – учитель географии</w:t>
            </w:r>
          </w:p>
        </w:tc>
      </w:tr>
      <w:tr w:rsidR="0022763C" w:rsidRPr="002F48FA" w:rsidTr="00D06A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ына Андрей Александрович, заместитель директора по УР – председатель жюр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ченко Александр Алексеевич – учитель физической культуры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анева Валентина Андреевн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– учитель физической культуры</w:t>
            </w:r>
          </w:p>
        </w:tc>
      </w:tr>
      <w:tr w:rsidR="0022763C" w:rsidRPr="002F48FA" w:rsidTr="00D06A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ына Андрей Александрович, заместитель директора по УР – председатель жюр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ьмина Елена Викторовна – учитель биологи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Татьяна Вячеславовна – учитель химии</w:t>
            </w:r>
          </w:p>
        </w:tc>
      </w:tr>
      <w:tr w:rsidR="0022763C" w:rsidRPr="002F48FA" w:rsidTr="00D06A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ына Андрей Александрович, заместитель директора по УР – председатель жюр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Татьяна Вячеславовна – учитель химии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ьмина Елена Викторовна – учитель биологии</w:t>
            </w:r>
          </w:p>
        </w:tc>
      </w:tr>
      <w:tr w:rsidR="0022763C" w:rsidRPr="002F48FA" w:rsidTr="00D06A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ына Андрей Александрович, заместитель директора по УР – председатель жюр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щев Виталий Анатольевич – учитель технологии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раченко Наталья Владимировна – учитель технологии</w:t>
            </w:r>
          </w:p>
        </w:tc>
      </w:tr>
      <w:tr w:rsidR="0022763C" w:rsidRPr="002F48FA" w:rsidTr="00D06A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ына Андрей Александрович, заместитель директора по УР – председатель жюр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ьмина Елена Викторовна – учитель биологии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цева Валентина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кьяновна – учитель географии</w:t>
            </w:r>
          </w:p>
        </w:tc>
      </w:tr>
      <w:tr w:rsidR="0022763C" w:rsidRPr="002F48FA" w:rsidTr="00D06A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ына Андрей Александрович, заместитель директора по УР – председатель жюр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иров Ренат Азмекович – учитель физики и астрономи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 Надежда Сергеевна – учитель физики.</w:t>
            </w:r>
          </w:p>
        </w:tc>
      </w:tr>
      <w:tr w:rsidR="0022763C" w:rsidRPr="002F48FA" w:rsidTr="00D06A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ына Андрей Александрович, заместитель директора по УР – председатель жюр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енко Елена Александровна – преподаватель – организатор ОБЖ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анева Валентина Андреевна – учитель физической культуры</w:t>
            </w:r>
          </w:p>
        </w:tc>
      </w:tr>
      <w:tr w:rsidR="0022763C" w:rsidRPr="002F48FA" w:rsidTr="00D06A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ына Андрей Александрович, заместитель директора по УР – председатель жюр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ченко Надежда Николаевна – учитель истории и обществознания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раченко Лариса Николаевна – учитель истории и обществознания,  географии.</w:t>
            </w:r>
          </w:p>
        </w:tc>
      </w:tr>
      <w:tr w:rsidR="0022763C" w:rsidRPr="002F48FA" w:rsidTr="00D06A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ына Андрей Александрович, заместитель директора по УР – председатель жюр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гинцова Марина Ивановна – учитель информатик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иров Рена Азмекович – учитель информатики</w:t>
            </w:r>
          </w:p>
        </w:tc>
      </w:tr>
      <w:tr w:rsidR="0022763C" w:rsidRPr="002F48FA" w:rsidTr="00D06A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ына Андрей Александрович, заместитель директора по УР – председатель жюри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ченко Надежда Николаевна – учитель истории и обществознания;</w:t>
            </w:r>
          </w:p>
          <w:p w:rsidR="0022763C" w:rsidRPr="002F48FA" w:rsidRDefault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раченко Лариса Николаевна – учитель истории и обществознания,  географии.</w:t>
            </w:r>
          </w:p>
        </w:tc>
      </w:tr>
    </w:tbl>
    <w:p w:rsidR="0022763C" w:rsidRPr="002F48FA" w:rsidRDefault="0022763C" w:rsidP="0022763C">
      <w:pPr>
        <w:rPr>
          <w:rFonts w:ascii="Times New Roman" w:hAnsi="Times New Roman" w:cs="Times New Roman"/>
          <w:b/>
          <w:sz w:val="24"/>
          <w:szCs w:val="24"/>
        </w:rPr>
      </w:pPr>
    </w:p>
    <w:p w:rsidR="00D06A54" w:rsidRDefault="00755FE0" w:rsidP="00755FE0">
      <w:pPr>
        <w:spacing w:after="0" w:line="240" w:lineRule="atLeast"/>
        <w:jc w:val="center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</w:pPr>
      <w:r w:rsidRPr="002F48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Состав членов жюри</w:t>
      </w:r>
    </w:p>
    <w:p w:rsidR="00755FE0" w:rsidRPr="002F48FA" w:rsidRDefault="00755FE0" w:rsidP="00755FE0">
      <w:pPr>
        <w:spacing w:after="0" w:line="240" w:lineRule="atLeast"/>
        <w:jc w:val="center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</w:pPr>
      <w:r w:rsidRPr="002F48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 при проведении школьного этапа всероссийской олимпиады школьников</w:t>
      </w:r>
    </w:p>
    <w:p w:rsidR="00755FE0" w:rsidRPr="002F48FA" w:rsidRDefault="00755FE0" w:rsidP="00755FE0">
      <w:pPr>
        <w:spacing w:after="0" w:line="240" w:lineRule="atLeast"/>
        <w:jc w:val="center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</w:pPr>
      <w:r w:rsidRPr="002F48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в МКОУ СОШ №4 с. Нижняя Александровка</w:t>
      </w:r>
    </w:p>
    <w:p w:rsidR="00755FE0" w:rsidRPr="002F48FA" w:rsidRDefault="00755FE0" w:rsidP="00755FE0">
      <w:pPr>
        <w:spacing w:after="0" w:line="240" w:lineRule="atLeast"/>
        <w:jc w:val="center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</w:pPr>
      <w:r w:rsidRPr="002F48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в 2019-20120 учебном году</w:t>
      </w:r>
    </w:p>
    <w:p w:rsidR="00755FE0" w:rsidRPr="002F48FA" w:rsidRDefault="00755FE0" w:rsidP="00755FE0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10456" w:type="dxa"/>
        <w:tblLook w:val="04A0"/>
      </w:tblPr>
      <w:tblGrid>
        <w:gridCol w:w="2376"/>
        <w:gridCol w:w="8080"/>
      </w:tblGrid>
      <w:tr w:rsidR="000536C3" w:rsidRPr="002F48FA" w:rsidTr="000536C3">
        <w:tc>
          <w:tcPr>
            <w:tcW w:w="2376" w:type="dxa"/>
            <w:vAlign w:val="center"/>
          </w:tcPr>
          <w:p w:rsidR="000536C3" w:rsidRPr="000536C3" w:rsidRDefault="000536C3" w:rsidP="000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080" w:type="dxa"/>
            <w:vAlign w:val="center"/>
          </w:tcPr>
          <w:p w:rsidR="000536C3" w:rsidRPr="000536C3" w:rsidRDefault="000536C3" w:rsidP="000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Состав жюри</w:t>
            </w:r>
          </w:p>
        </w:tc>
      </w:tr>
      <w:tr w:rsidR="00755FE0" w:rsidRPr="002F48FA" w:rsidTr="00D06A54">
        <w:tc>
          <w:tcPr>
            <w:tcW w:w="2376" w:type="dxa"/>
          </w:tcPr>
          <w:p w:rsidR="00755FE0" w:rsidRPr="002F48FA" w:rsidRDefault="00755FE0" w:rsidP="002F48FA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080" w:type="dxa"/>
          </w:tcPr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ко Е.А.- председатель, учитель русского языка и литературы 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винова В.Ф. – учитель русского языка и литературы 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 К.В.-учитель истории и обществозн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я </w:t>
            </w:r>
          </w:p>
        </w:tc>
      </w:tr>
      <w:tr w:rsidR="00755FE0" w:rsidRPr="002F48FA" w:rsidTr="00D06A54">
        <w:tc>
          <w:tcPr>
            <w:tcW w:w="2376" w:type="dxa"/>
          </w:tcPr>
          <w:p w:rsidR="00755FE0" w:rsidRPr="002F48FA" w:rsidRDefault="00755FE0" w:rsidP="002F48FA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8080" w:type="dxa"/>
          </w:tcPr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ко Е.А.- председатель, учитель русского языка и литературы 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винова В.Ф. – учитель русского языка и литературы 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 К.В.-уч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ль истории и обществознания </w:t>
            </w:r>
          </w:p>
        </w:tc>
      </w:tr>
      <w:tr w:rsidR="00755FE0" w:rsidRPr="002F48FA" w:rsidTr="00D06A54">
        <w:tc>
          <w:tcPr>
            <w:tcW w:w="2376" w:type="dxa"/>
          </w:tcPr>
          <w:p w:rsidR="00755FE0" w:rsidRPr="002F48FA" w:rsidRDefault="00755FE0" w:rsidP="002F48FA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8080" w:type="dxa"/>
          </w:tcPr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 Н.В.-председатель, учитель математики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рот Л.П.-учитель математики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н И.В.-учитель информатики</w:t>
            </w:r>
          </w:p>
        </w:tc>
      </w:tr>
      <w:tr w:rsidR="00755FE0" w:rsidRPr="002F48FA" w:rsidTr="00D06A54">
        <w:tc>
          <w:tcPr>
            <w:tcW w:w="2376" w:type="dxa"/>
          </w:tcPr>
          <w:p w:rsidR="00755FE0" w:rsidRPr="002F48FA" w:rsidRDefault="00755FE0" w:rsidP="002F48FA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8080" w:type="dxa"/>
          </w:tcPr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вцова К.В.- председатель, учитель истории и обществознания 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ко Е.А.-  учитель русского языка и литературы 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винова В.Ф. – учите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 русского языка и литературы </w:t>
            </w:r>
          </w:p>
        </w:tc>
      </w:tr>
      <w:tr w:rsidR="00755FE0" w:rsidRPr="002F48FA" w:rsidTr="00D06A54">
        <w:tc>
          <w:tcPr>
            <w:tcW w:w="2376" w:type="dxa"/>
          </w:tcPr>
          <w:p w:rsidR="00755FE0" w:rsidRPr="002F48FA" w:rsidRDefault="00755FE0" w:rsidP="002F48FA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  </w:t>
            </w:r>
          </w:p>
        </w:tc>
        <w:tc>
          <w:tcPr>
            <w:tcW w:w="8080" w:type="dxa"/>
          </w:tcPr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вцова К.В.- председатель, учитель истории и обществознания 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ко Е.А.-  учитель русского языка и литературы 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винова В.Ф. – учите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 русского языка и литературы </w:t>
            </w:r>
          </w:p>
        </w:tc>
      </w:tr>
      <w:tr w:rsidR="00755FE0" w:rsidRPr="002F48FA" w:rsidTr="00D06A54">
        <w:tc>
          <w:tcPr>
            <w:tcW w:w="2376" w:type="dxa"/>
          </w:tcPr>
          <w:p w:rsidR="00755FE0" w:rsidRPr="002F48FA" w:rsidRDefault="00755FE0" w:rsidP="002F48FA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8080" w:type="dxa"/>
          </w:tcPr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 М.В.- председатель, учитель физики и географии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рот Л.П.-учитель математики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н И.В.-учитель информатики</w:t>
            </w:r>
          </w:p>
        </w:tc>
      </w:tr>
      <w:tr w:rsidR="00755FE0" w:rsidRPr="002F48FA" w:rsidTr="00D06A54">
        <w:tc>
          <w:tcPr>
            <w:tcW w:w="2376" w:type="dxa"/>
          </w:tcPr>
          <w:p w:rsidR="00755FE0" w:rsidRPr="002F48FA" w:rsidRDefault="00755FE0" w:rsidP="002F48FA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   </w:t>
            </w:r>
          </w:p>
        </w:tc>
        <w:tc>
          <w:tcPr>
            <w:tcW w:w="8080" w:type="dxa"/>
          </w:tcPr>
          <w:p w:rsidR="00E211A5" w:rsidRPr="002F48FA" w:rsidRDefault="00E211A5" w:rsidP="00E211A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а Н.В.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учитель</w:t>
            </w:r>
          </w:p>
          <w:p w:rsidR="00755FE0" w:rsidRPr="002F48FA" w:rsidRDefault="00E211A5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ко Е.А.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</w:t>
            </w:r>
          </w:p>
        </w:tc>
      </w:tr>
      <w:tr w:rsidR="00755FE0" w:rsidRPr="002F48FA" w:rsidTr="00D06A54">
        <w:tc>
          <w:tcPr>
            <w:tcW w:w="2376" w:type="dxa"/>
          </w:tcPr>
          <w:p w:rsidR="00755FE0" w:rsidRPr="002F48FA" w:rsidRDefault="00755FE0" w:rsidP="002F48FA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080" w:type="dxa"/>
          </w:tcPr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И.В. – председатель, учитель-организатор ОБЖ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вцова К.В.-  учитель истории и обществознания 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винова В.Ф. – учите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 русского языка и литературы </w:t>
            </w:r>
          </w:p>
        </w:tc>
      </w:tr>
      <w:tr w:rsidR="00755FE0" w:rsidRPr="002F48FA" w:rsidTr="00D06A54">
        <w:tc>
          <w:tcPr>
            <w:tcW w:w="2376" w:type="dxa"/>
          </w:tcPr>
          <w:p w:rsidR="00755FE0" w:rsidRPr="002F48FA" w:rsidRDefault="00755FE0" w:rsidP="002F48FA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080" w:type="dxa"/>
          </w:tcPr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 М.В.- председатель, учитель физики и географии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рот Л.П.-учитель математики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н И.В.-учитель информатики</w:t>
            </w:r>
          </w:p>
        </w:tc>
      </w:tr>
      <w:tr w:rsidR="00755FE0" w:rsidRPr="002F48FA" w:rsidTr="00D06A54">
        <w:tc>
          <w:tcPr>
            <w:tcW w:w="2376" w:type="dxa"/>
          </w:tcPr>
          <w:p w:rsidR="00755FE0" w:rsidRPr="002F48FA" w:rsidRDefault="00755FE0" w:rsidP="002F48FA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080" w:type="dxa"/>
          </w:tcPr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А.И. - председатель, учитель физической культуры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И.В. –  учитель-организатор ОБЖ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М.С.- учитель те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нологии</w:t>
            </w:r>
          </w:p>
        </w:tc>
      </w:tr>
      <w:tr w:rsidR="00755FE0" w:rsidRPr="002F48FA" w:rsidTr="00D06A54">
        <w:tc>
          <w:tcPr>
            <w:tcW w:w="2376" w:type="dxa"/>
          </w:tcPr>
          <w:p w:rsidR="00755FE0" w:rsidRPr="002F48FA" w:rsidRDefault="00755FE0" w:rsidP="002F48FA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080" w:type="dxa"/>
          </w:tcPr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 Т.В. - председатель, учитель химии и биологии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 М.В.- председатель, учитель физики и географии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М.С.- учитель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</w:t>
            </w:r>
          </w:p>
        </w:tc>
      </w:tr>
      <w:tr w:rsidR="00755FE0" w:rsidRPr="002F48FA" w:rsidTr="00D06A54">
        <w:tc>
          <w:tcPr>
            <w:tcW w:w="2376" w:type="dxa"/>
          </w:tcPr>
          <w:p w:rsidR="00755FE0" w:rsidRPr="002F48FA" w:rsidRDefault="00755FE0" w:rsidP="002F48FA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080" w:type="dxa"/>
          </w:tcPr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 Т.В. - председатель, учитель химии и биологии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 М.В.- председатель, учитель физики и географии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орот Л.П.-учитель математики</w:t>
            </w:r>
          </w:p>
        </w:tc>
      </w:tr>
      <w:tr w:rsidR="00755FE0" w:rsidRPr="002F48FA" w:rsidTr="00D06A54">
        <w:tc>
          <w:tcPr>
            <w:tcW w:w="2376" w:type="dxa"/>
          </w:tcPr>
          <w:p w:rsidR="00755FE0" w:rsidRPr="002F48FA" w:rsidRDefault="00755FE0" w:rsidP="002F48FA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080" w:type="dxa"/>
          </w:tcPr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 М.С.- председатель, учитель технологии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 Т.В. - учитель химии и биологии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А.И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учитель физической культуры</w:t>
            </w:r>
          </w:p>
        </w:tc>
      </w:tr>
      <w:tr w:rsidR="00755FE0" w:rsidRPr="002F48FA" w:rsidTr="00D06A54">
        <w:tc>
          <w:tcPr>
            <w:tcW w:w="2376" w:type="dxa"/>
          </w:tcPr>
          <w:p w:rsidR="00755FE0" w:rsidRPr="002F48FA" w:rsidRDefault="00755FE0" w:rsidP="002F48FA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8080" w:type="dxa"/>
          </w:tcPr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енко Т.В. - председатель, учитель химии и биологии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 М.В.- председатель, учитель физики и географии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а М.С.- учитель технологии</w:t>
            </w:r>
          </w:p>
        </w:tc>
      </w:tr>
      <w:tr w:rsidR="00755FE0" w:rsidRPr="002F48FA" w:rsidTr="00D06A54">
        <w:tc>
          <w:tcPr>
            <w:tcW w:w="2376" w:type="dxa"/>
          </w:tcPr>
          <w:p w:rsidR="00755FE0" w:rsidRPr="002F48FA" w:rsidRDefault="00755FE0" w:rsidP="002F48FA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080" w:type="dxa"/>
          </w:tcPr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валова М.В.- председатель, учитель физики и географии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рот Л.П.-учитель математики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н И.В.-учитель информатики</w:t>
            </w:r>
          </w:p>
        </w:tc>
      </w:tr>
      <w:tr w:rsidR="00755FE0" w:rsidRPr="002F48FA" w:rsidTr="00D06A54">
        <w:tc>
          <w:tcPr>
            <w:tcW w:w="2376" w:type="dxa"/>
          </w:tcPr>
          <w:p w:rsidR="00755FE0" w:rsidRPr="002F48FA" w:rsidRDefault="00755FE0" w:rsidP="002F48FA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080" w:type="dxa"/>
          </w:tcPr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И.В. – председатель, учитель-организатор ОБЖ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вцова К.В.-  учитель истории и обществознания 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А.И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учитель физической культуры</w:t>
            </w:r>
          </w:p>
        </w:tc>
      </w:tr>
      <w:tr w:rsidR="00755FE0" w:rsidRPr="002F48FA" w:rsidTr="00D06A54">
        <w:tc>
          <w:tcPr>
            <w:tcW w:w="2376" w:type="dxa"/>
          </w:tcPr>
          <w:p w:rsidR="00755FE0" w:rsidRPr="002F48FA" w:rsidRDefault="00755FE0" w:rsidP="002F48FA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8080" w:type="dxa"/>
          </w:tcPr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вцова К.В.- председатель, учитель истории и обществознания 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ко Е.А.-  учитель русского языка и литературы 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винова В.Ф. – учите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 русского языка и литературы </w:t>
            </w:r>
          </w:p>
        </w:tc>
      </w:tr>
      <w:tr w:rsidR="00755FE0" w:rsidRPr="002F48FA" w:rsidTr="00D06A54">
        <w:tc>
          <w:tcPr>
            <w:tcW w:w="2376" w:type="dxa"/>
          </w:tcPr>
          <w:p w:rsidR="00755FE0" w:rsidRPr="002F48FA" w:rsidRDefault="00755FE0" w:rsidP="002F48FA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080" w:type="dxa"/>
          </w:tcPr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н И.В. председатель, учитель информатики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рот Л.П.- учитель математики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 Н.В. .- учитель математики</w:t>
            </w:r>
          </w:p>
        </w:tc>
      </w:tr>
      <w:tr w:rsidR="00755FE0" w:rsidRPr="002F48FA" w:rsidTr="00D06A54">
        <w:tc>
          <w:tcPr>
            <w:tcW w:w="2376" w:type="dxa"/>
          </w:tcPr>
          <w:p w:rsidR="00755FE0" w:rsidRPr="002F48FA" w:rsidRDefault="00755FE0" w:rsidP="002F48FA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8080" w:type="dxa"/>
          </w:tcPr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н И.В. председатель, учитель информатики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рот Л.П.- учитель математики</w:t>
            </w:r>
          </w:p>
          <w:p w:rsidR="00755FE0" w:rsidRPr="002F48FA" w:rsidRDefault="00755FE0" w:rsidP="002F48F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</w:t>
            </w:r>
            <w:r w:rsidR="00D06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 Н.В. .- учитель математики</w:t>
            </w:r>
          </w:p>
        </w:tc>
      </w:tr>
    </w:tbl>
    <w:p w:rsidR="0022763C" w:rsidRPr="002F48FA" w:rsidRDefault="0022763C" w:rsidP="0022763C">
      <w:pPr>
        <w:rPr>
          <w:rFonts w:ascii="Times New Roman" w:hAnsi="Times New Roman" w:cs="Times New Roman"/>
          <w:b/>
          <w:sz w:val="24"/>
          <w:szCs w:val="24"/>
        </w:rPr>
      </w:pPr>
    </w:p>
    <w:p w:rsidR="0022763C" w:rsidRPr="002F48FA" w:rsidRDefault="0022763C" w:rsidP="002276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2763C" w:rsidRPr="002F48FA" w:rsidSect="002F48FA">
          <w:pgSz w:w="11906" w:h="16838"/>
          <w:pgMar w:top="709" w:right="849" w:bottom="1134" w:left="992" w:header="709" w:footer="709" w:gutter="0"/>
          <w:cols w:space="720"/>
        </w:sectPr>
      </w:pPr>
    </w:p>
    <w:p w:rsidR="00323341" w:rsidRPr="002F48FA" w:rsidRDefault="00323341" w:rsidP="00E211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8FA">
        <w:rPr>
          <w:rFonts w:ascii="Times New Roman" w:eastAsia="Calibri" w:hAnsi="Times New Roman" w:cs="Times New Roman"/>
          <w:sz w:val="24"/>
          <w:szCs w:val="24"/>
        </w:rPr>
        <w:t>Состав жюри</w:t>
      </w:r>
    </w:p>
    <w:p w:rsidR="00323341" w:rsidRPr="002F48FA" w:rsidRDefault="00323341" w:rsidP="00E211A5">
      <w:pPr>
        <w:ind w:right="45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8FA">
        <w:rPr>
          <w:rFonts w:ascii="Times New Roman" w:eastAsia="Calibri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 w:rsidR="00E211A5" w:rsidRPr="002F48FA">
        <w:rPr>
          <w:rFonts w:ascii="Times New Roman" w:eastAsia="Calibri" w:hAnsi="Times New Roman" w:cs="Times New Roman"/>
          <w:sz w:val="24"/>
          <w:szCs w:val="24"/>
        </w:rPr>
        <w:t>МКОУ СОШ № 6 с.</w:t>
      </w:r>
      <w:r w:rsidR="00E21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11A5" w:rsidRPr="002F48FA">
        <w:rPr>
          <w:rFonts w:ascii="Times New Roman" w:eastAsia="Calibri" w:hAnsi="Times New Roman" w:cs="Times New Roman"/>
          <w:sz w:val="24"/>
          <w:szCs w:val="24"/>
        </w:rPr>
        <w:t>Нагутское</w:t>
      </w:r>
      <w:r w:rsidR="00E21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11A5" w:rsidRPr="002F48FA">
        <w:rPr>
          <w:rFonts w:ascii="Times New Roman" w:eastAsia="Calibri" w:hAnsi="Times New Roman" w:cs="Times New Roman"/>
          <w:sz w:val="24"/>
          <w:szCs w:val="24"/>
        </w:rPr>
        <w:t>Минераловодского района</w:t>
      </w:r>
      <w:r w:rsidR="00E211A5">
        <w:rPr>
          <w:rFonts w:ascii="Times New Roman" w:eastAsia="Calibri" w:hAnsi="Times New Roman" w:cs="Times New Roman"/>
          <w:sz w:val="24"/>
          <w:szCs w:val="24"/>
        </w:rPr>
        <w:t xml:space="preserve"> в 2019/2020 учебном году</w:t>
      </w:r>
    </w:p>
    <w:p w:rsidR="00323341" w:rsidRPr="002F48FA" w:rsidRDefault="00323341" w:rsidP="00323341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10490" w:type="dxa"/>
        <w:tblInd w:w="-34" w:type="dxa"/>
        <w:tblLook w:val="04A0"/>
      </w:tblPr>
      <w:tblGrid>
        <w:gridCol w:w="2376"/>
        <w:gridCol w:w="8114"/>
      </w:tblGrid>
      <w:tr w:rsidR="000536C3" w:rsidRPr="002F48FA" w:rsidTr="000536C3">
        <w:tc>
          <w:tcPr>
            <w:tcW w:w="2376" w:type="dxa"/>
            <w:vAlign w:val="center"/>
          </w:tcPr>
          <w:p w:rsidR="000536C3" w:rsidRPr="000536C3" w:rsidRDefault="000536C3" w:rsidP="000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14" w:type="dxa"/>
            <w:vAlign w:val="center"/>
          </w:tcPr>
          <w:p w:rsidR="000536C3" w:rsidRPr="000536C3" w:rsidRDefault="000536C3" w:rsidP="0005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C3">
              <w:rPr>
                <w:rFonts w:ascii="Times New Roman" w:hAnsi="Times New Roman" w:cs="Times New Roman"/>
                <w:sz w:val="24"/>
                <w:szCs w:val="24"/>
              </w:rPr>
              <w:t>Состав жюри</w:t>
            </w:r>
          </w:p>
        </w:tc>
      </w:tr>
      <w:tr w:rsidR="00323341" w:rsidRPr="002F48FA" w:rsidTr="000536C3">
        <w:tc>
          <w:tcPr>
            <w:tcW w:w="2376" w:type="dxa"/>
          </w:tcPr>
          <w:p w:rsidR="00323341" w:rsidRPr="002F48FA" w:rsidRDefault="00323341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14" w:type="dxa"/>
          </w:tcPr>
          <w:p w:rsidR="00323341" w:rsidRPr="002F48FA" w:rsidRDefault="00323341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иенко Е.О. – председатель, учитель русского языка и литературы </w:t>
            </w:r>
          </w:p>
          <w:p w:rsidR="00323341" w:rsidRPr="002F48FA" w:rsidRDefault="00323341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лякова С.А. – учитель русского языка и литературы </w:t>
            </w:r>
          </w:p>
          <w:p w:rsidR="00323341" w:rsidRPr="002F48FA" w:rsidRDefault="00323341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джиахмедова С.Г. – учитель русского языка и литературы </w:t>
            </w:r>
          </w:p>
        </w:tc>
      </w:tr>
      <w:tr w:rsidR="00323341" w:rsidRPr="002F48FA" w:rsidTr="000536C3">
        <w:tc>
          <w:tcPr>
            <w:tcW w:w="2376" w:type="dxa"/>
          </w:tcPr>
          <w:p w:rsidR="00323341" w:rsidRPr="002F48FA" w:rsidRDefault="00323341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114" w:type="dxa"/>
          </w:tcPr>
          <w:p w:rsidR="00323341" w:rsidRPr="002F48FA" w:rsidRDefault="00323341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сиенко Е.О. – председатель, учитель русского языка и литературы </w:t>
            </w:r>
          </w:p>
          <w:p w:rsidR="00323341" w:rsidRPr="002F48FA" w:rsidRDefault="00323341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лякова С.А. – учитель русского языка и литературы </w:t>
            </w:r>
          </w:p>
          <w:p w:rsidR="00323341" w:rsidRPr="002F48FA" w:rsidRDefault="00323341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жиахмедова С.Г. – учитель русского языка и литературы</w:t>
            </w:r>
          </w:p>
        </w:tc>
      </w:tr>
      <w:tr w:rsidR="00323341" w:rsidRPr="002F48FA" w:rsidTr="000536C3">
        <w:tc>
          <w:tcPr>
            <w:tcW w:w="2376" w:type="dxa"/>
          </w:tcPr>
          <w:p w:rsidR="00323341" w:rsidRPr="002F48FA" w:rsidRDefault="00323341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14" w:type="dxa"/>
          </w:tcPr>
          <w:p w:rsidR="00323341" w:rsidRPr="002F48FA" w:rsidRDefault="00323341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 В.В. – председатель, учитель математики</w:t>
            </w:r>
          </w:p>
          <w:p w:rsidR="00323341" w:rsidRPr="002F48FA" w:rsidRDefault="00323341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парян И.В. - учитель математики</w:t>
            </w:r>
          </w:p>
          <w:p w:rsidR="00323341" w:rsidRPr="002F48FA" w:rsidRDefault="00323341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нова З.И. - учитель математики и физики</w:t>
            </w:r>
          </w:p>
        </w:tc>
      </w:tr>
      <w:tr w:rsidR="00323341" w:rsidRPr="002F48FA" w:rsidTr="000536C3">
        <w:tc>
          <w:tcPr>
            <w:tcW w:w="2376" w:type="dxa"/>
          </w:tcPr>
          <w:p w:rsidR="00323341" w:rsidRPr="002F48FA" w:rsidRDefault="00323341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114" w:type="dxa"/>
          </w:tcPr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ченко И.М. – председатель, зам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ина Е.С. – учитель истории, обществознания и МХК</w:t>
            </w:r>
          </w:p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ка В.А. - учитель истории и обществознания</w:t>
            </w:r>
          </w:p>
        </w:tc>
      </w:tr>
      <w:tr w:rsidR="00323341" w:rsidRPr="002F48FA" w:rsidTr="000536C3">
        <w:tc>
          <w:tcPr>
            <w:tcW w:w="2376" w:type="dxa"/>
          </w:tcPr>
          <w:p w:rsidR="00323341" w:rsidRPr="002F48FA" w:rsidRDefault="00323341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114" w:type="dxa"/>
          </w:tcPr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ченко И.М. – председатель, зам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ина Е.С. – учитель истории, обществознания и МХК </w:t>
            </w:r>
          </w:p>
          <w:p w:rsidR="00323341" w:rsidRPr="002F48FA" w:rsidRDefault="00323341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ка В.А. - учитель истории и обществознания</w:t>
            </w:r>
          </w:p>
        </w:tc>
      </w:tr>
      <w:tr w:rsidR="00323341" w:rsidRPr="002F48FA" w:rsidTr="000536C3">
        <w:tc>
          <w:tcPr>
            <w:tcW w:w="2376" w:type="dxa"/>
          </w:tcPr>
          <w:p w:rsidR="00323341" w:rsidRPr="002F48FA" w:rsidRDefault="00323341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14" w:type="dxa"/>
          </w:tcPr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ченко И.М. – председатель, зам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323341" w:rsidRPr="002F48FA" w:rsidRDefault="00323341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ян В.В. – учитель физики и астрономии</w:t>
            </w:r>
          </w:p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нова З.И. – учитель физики и математики</w:t>
            </w:r>
          </w:p>
        </w:tc>
      </w:tr>
      <w:tr w:rsidR="00323341" w:rsidRPr="002F48FA" w:rsidTr="000536C3">
        <w:tc>
          <w:tcPr>
            <w:tcW w:w="2376" w:type="dxa"/>
          </w:tcPr>
          <w:p w:rsidR="00323341" w:rsidRPr="002F48FA" w:rsidRDefault="00323341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114" w:type="dxa"/>
          </w:tcPr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ченко И.М. – председатель, зам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323341" w:rsidRPr="002F48FA" w:rsidRDefault="00323341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ян В.В. – учитель физики и астрономии</w:t>
            </w:r>
          </w:p>
          <w:p w:rsidR="00323341" w:rsidRPr="002F48FA" w:rsidRDefault="00323341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нова З.И. – учитель физики и математики</w:t>
            </w:r>
          </w:p>
        </w:tc>
      </w:tr>
      <w:tr w:rsidR="00323341" w:rsidRPr="002F48FA" w:rsidTr="000536C3">
        <w:tc>
          <w:tcPr>
            <w:tcW w:w="2376" w:type="dxa"/>
          </w:tcPr>
          <w:p w:rsidR="00323341" w:rsidRPr="002F48FA" w:rsidRDefault="00323341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114" w:type="dxa"/>
          </w:tcPr>
          <w:p w:rsidR="00323341" w:rsidRPr="002F48FA" w:rsidRDefault="00323341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як О.А. – председатель, учитель английского языка</w:t>
            </w:r>
          </w:p>
          <w:p w:rsidR="00323341" w:rsidRPr="002F48FA" w:rsidRDefault="00323341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ова А.И. – учитель английского языка</w:t>
            </w:r>
          </w:p>
          <w:p w:rsidR="00323341" w:rsidRPr="002F48FA" w:rsidRDefault="00323341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ченко И.М. – учитель английского языка</w:t>
            </w:r>
          </w:p>
        </w:tc>
      </w:tr>
      <w:tr w:rsidR="00323341" w:rsidRPr="002F48FA" w:rsidTr="000536C3">
        <w:tc>
          <w:tcPr>
            <w:tcW w:w="2376" w:type="dxa"/>
          </w:tcPr>
          <w:p w:rsidR="00323341" w:rsidRPr="002F48FA" w:rsidRDefault="00323341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114" w:type="dxa"/>
          </w:tcPr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ченко И.М. – председатель, зам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323341" w:rsidRPr="002F48FA" w:rsidRDefault="00323341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орукова И.В. – учитель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323341" w:rsidRPr="002F48FA" w:rsidRDefault="00323341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ина Е.С. – учитель истории, обществознания и МХК</w:t>
            </w:r>
          </w:p>
        </w:tc>
      </w:tr>
      <w:tr w:rsidR="00323341" w:rsidRPr="002F48FA" w:rsidTr="000536C3">
        <w:tc>
          <w:tcPr>
            <w:tcW w:w="2376" w:type="dxa"/>
          </w:tcPr>
          <w:p w:rsidR="00323341" w:rsidRPr="002F48FA" w:rsidRDefault="00323341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14" w:type="dxa"/>
          </w:tcPr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ченко И.М. – председатель, зам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тута О.В. – учитель географии</w:t>
            </w:r>
          </w:p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ина Е.С. – учитель истории, обществознания и МХК </w:t>
            </w:r>
          </w:p>
        </w:tc>
      </w:tr>
      <w:tr w:rsidR="00323341" w:rsidRPr="002F48FA" w:rsidTr="000536C3">
        <w:tc>
          <w:tcPr>
            <w:tcW w:w="2376" w:type="dxa"/>
          </w:tcPr>
          <w:p w:rsidR="00323341" w:rsidRPr="002F48FA" w:rsidRDefault="00323341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14" w:type="dxa"/>
          </w:tcPr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ченко И.М. – председатель, зам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ченко О.С. – учитель физкультуры</w:t>
            </w:r>
          </w:p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 В.Н. – учитель физкультуры и ОБЖ</w:t>
            </w:r>
          </w:p>
        </w:tc>
      </w:tr>
      <w:tr w:rsidR="00323341" w:rsidRPr="002F48FA" w:rsidTr="000536C3">
        <w:tc>
          <w:tcPr>
            <w:tcW w:w="2376" w:type="dxa"/>
          </w:tcPr>
          <w:p w:rsidR="00323341" w:rsidRPr="002F48FA" w:rsidRDefault="00323341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114" w:type="dxa"/>
          </w:tcPr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ченко И.М. – председатель, зам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ченко О.С. – учитель физкультуры</w:t>
            </w:r>
          </w:p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енко В.Н. – учитель физкультуры и ОБЖ</w:t>
            </w:r>
          </w:p>
        </w:tc>
      </w:tr>
      <w:tr w:rsidR="00323341" w:rsidRPr="002F48FA" w:rsidTr="000536C3">
        <w:tc>
          <w:tcPr>
            <w:tcW w:w="2376" w:type="dxa"/>
          </w:tcPr>
          <w:p w:rsidR="00323341" w:rsidRPr="002F48FA" w:rsidRDefault="00323341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14" w:type="dxa"/>
          </w:tcPr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ченко И.М. – председатель, зам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 С.А. – учитель биологии и химии</w:t>
            </w:r>
          </w:p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ян В.В. – учитель физики и астрономии</w:t>
            </w:r>
          </w:p>
        </w:tc>
      </w:tr>
      <w:tr w:rsidR="00323341" w:rsidRPr="002F48FA" w:rsidTr="000536C3">
        <w:tc>
          <w:tcPr>
            <w:tcW w:w="2376" w:type="dxa"/>
          </w:tcPr>
          <w:p w:rsidR="00323341" w:rsidRPr="002F48FA" w:rsidRDefault="00323341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14" w:type="dxa"/>
          </w:tcPr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ченко И.М. – председатель, зам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 С.А. – учитель биологии и химии</w:t>
            </w:r>
          </w:p>
          <w:p w:rsidR="00323341" w:rsidRPr="002F48FA" w:rsidRDefault="00323341" w:rsidP="0022763C">
            <w:pPr>
              <w:ind w:right="-25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ян В.В. – учитель физики и астрономии</w:t>
            </w:r>
          </w:p>
        </w:tc>
      </w:tr>
      <w:tr w:rsidR="00323341" w:rsidRPr="002F48FA" w:rsidTr="000536C3">
        <w:tc>
          <w:tcPr>
            <w:tcW w:w="2376" w:type="dxa"/>
          </w:tcPr>
          <w:p w:rsidR="00323341" w:rsidRPr="002F48FA" w:rsidRDefault="00323341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114" w:type="dxa"/>
          </w:tcPr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ченко И.М. – председатель, зам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 С.А. – учитель биологии и химии</w:t>
            </w:r>
          </w:p>
          <w:p w:rsidR="00323341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тута О.В. – учитель географии</w:t>
            </w:r>
          </w:p>
          <w:p w:rsidR="00E211A5" w:rsidRPr="002F48FA" w:rsidRDefault="00E211A5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341" w:rsidRPr="002F48FA" w:rsidTr="000536C3">
        <w:tc>
          <w:tcPr>
            <w:tcW w:w="2376" w:type="dxa"/>
          </w:tcPr>
          <w:p w:rsidR="00323341" w:rsidRPr="002F48FA" w:rsidRDefault="00323341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14" w:type="dxa"/>
          </w:tcPr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ченко И.М. – председатель, зам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ян К.Г. – учитель технологии</w:t>
            </w:r>
          </w:p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ян А.В. – учитель технологии </w:t>
            </w:r>
          </w:p>
        </w:tc>
      </w:tr>
      <w:tr w:rsidR="00323341" w:rsidRPr="002F48FA" w:rsidTr="000536C3">
        <w:tc>
          <w:tcPr>
            <w:tcW w:w="2376" w:type="dxa"/>
          </w:tcPr>
          <w:p w:rsidR="00323341" w:rsidRPr="002F48FA" w:rsidRDefault="00323341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114" w:type="dxa"/>
          </w:tcPr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ченко И.М. – председатель, зам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 Р.А. – учитель информатики и ИКТ</w:t>
            </w:r>
          </w:p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парян И.В. – учитель математики</w:t>
            </w:r>
          </w:p>
        </w:tc>
      </w:tr>
      <w:tr w:rsidR="00323341" w:rsidRPr="002F48FA" w:rsidTr="000536C3">
        <w:tc>
          <w:tcPr>
            <w:tcW w:w="2376" w:type="dxa"/>
          </w:tcPr>
          <w:p w:rsidR="00323341" w:rsidRPr="002F48FA" w:rsidRDefault="00323341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114" w:type="dxa"/>
          </w:tcPr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ченко И.М. – председатель, зам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ина Е.С. – учитель истории, обществознания и МХК </w:t>
            </w:r>
          </w:p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ка В.А. - учитель истории и обществознания</w:t>
            </w:r>
          </w:p>
        </w:tc>
      </w:tr>
      <w:tr w:rsidR="00323341" w:rsidRPr="002F48FA" w:rsidTr="000536C3">
        <w:tc>
          <w:tcPr>
            <w:tcW w:w="2376" w:type="dxa"/>
          </w:tcPr>
          <w:p w:rsidR="00323341" w:rsidRPr="002F48FA" w:rsidRDefault="00323341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114" w:type="dxa"/>
          </w:tcPr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ченко И.М. – председатель, зам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тута О.В. – учитель географии</w:t>
            </w:r>
          </w:p>
          <w:p w:rsidR="00323341" w:rsidRPr="002F48FA" w:rsidRDefault="00323341" w:rsidP="0022763C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ина Е.С. – учитель истории, обществознания и МХК</w:t>
            </w:r>
          </w:p>
        </w:tc>
      </w:tr>
    </w:tbl>
    <w:p w:rsidR="00E211A5" w:rsidRDefault="00E211A5" w:rsidP="00F16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B7E" w:rsidRPr="002F48FA" w:rsidRDefault="00F16B7E" w:rsidP="00F16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Состав жюри </w:t>
      </w:r>
    </w:p>
    <w:p w:rsidR="00F16B7E" w:rsidRPr="002F48FA" w:rsidRDefault="00F16B7E" w:rsidP="00F16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</w:p>
    <w:p w:rsidR="00E211A5" w:rsidRDefault="00F16B7E" w:rsidP="00F16B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по МБОУ СОШ № 7 с. Марьины Колодцы </w:t>
      </w:r>
      <w:r w:rsidR="00E211A5" w:rsidRPr="002F48FA">
        <w:rPr>
          <w:rFonts w:ascii="Times New Roman" w:eastAsia="Calibri" w:hAnsi="Times New Roman" w:cs="Times New Roman"/>
          <w:sz w:val="24"/>
          <w:szCs w:val="24"/>
        </w:rPr>
        <w:t>Минераловодского района</w:t>
      </w:r>
      <w:r w:rsidR="00E211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6B7E" w:rsidRPr="002F48FA" w:rsidRDefault="00E211A5" w:rsidP="00F16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9/2020 учебном году</w:t>
      </w:r>
    </w:p>
    <w:p w:rsidR="00F16B7E" w:rsidRPr="002F48FA" w:rsidRDefault="00F16B7E" w:rsidP="00F16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0" w:type="dxa"/>
        <w:tblInd w:w="-34" w:type="dxa"/>
        <w:tblLook w:val="04A0"/>
      </w:tblPr>
      <w:tblGrid>
        <w:gridCol w:w="2269"/>
        <w:gridCol w:w="8221"/>
      </w:tblGrid>
      <w:tr w:rsidR="000536C3" w:rsidRPr="002F48FA" w:rsidTr="000536C3">
        <w:tc>
          <w:tcPr>
            <w:tcW w:w="2269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21" w:type="dxa"/>
          </w:tcPr>
          <w:p w:rsidR="000536C3" w:rsidRPr="002F48FA" w:rsidRDefault="000536C3" w:rsidP="00053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жюри</w:t>
            </w:r>
          </w:p>
        </w:tc>
      </w:tr>
      <w:tr w:rsidR="000536C3" w:rsidRPr="002F48FA" w:rsidTr="000536C3">
        <w:tc>
          <w:tcPr>
            <w:tcW w:w="2269" w:type="dxa"/>
            <w:vMerge w:val="restart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каченко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биологии (председатель)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авицкая Е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раблёва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</w:t>
            </w:r>
          </w:p>
        </w:tc>
      </w:tr>
      <w:tr w:rsidR="000536C3" w:rsidRPr="002F48FA" w:rsidTr="000536C3">
        <w:tc>
          <w:tcPr>
            <w:tcW w:w="2269" w:type="dxa"/>
            <w:vMerge w:val="restart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раблева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 (председатель)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каченко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афанаилов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0536C3" w:rsidRPr="002F48FA" w:rsidTr="000536C3">
        <w:tc>
          <w:tcPr>
            <w:tcW w:w="2269" w:type="dxa"/>
            <w:vMerge w:val="restart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оноян Р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математики (председатель)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ышаева В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раблёва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</w:t>
            </w:r>
          </w:p>
        </w:tc>
      </w:tr>
      <w:tr w:rsidR="000536C3" w:rsidRPr="002F48FA" w:rsidTr="000536C3">
        <w:tc>
          <w:tcPr>
            <w:tcW w:w="2269" w:type="dxa"/>
            <w:vMerge w:val="restart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оноян Р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математики (председатель)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ышаева В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маев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0536C3" w:rsidRPr="002F48FA" w:rsidTr="000536C3">
        <w:tc>
          <w:tcPr>
            <w:tcW w:w="2269" w:type="dxa"/>
            <w:vMerge w:val="restart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авицкая Е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химии (председатель)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каченко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афанаилов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0536C3" w:rsidRPr="002F48FA" w:rsidTr="000536C3">
        <w:tc>
          <w:tcPr>
            <w:tcW w:w="2269" w:type="dxa"/>
            <w:vMerge w:val="restart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раблева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 (председатель</w:t>
            </w:r>
            <w:proofErr w:type="gramEnd"/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ышаева В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оноян Р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0536C3" w:rsidRPr="002F48FA" w:rsidTr="000536C3">
        <w:tc>
          <w:tcPr>
            <w:tcW w:w="2269" w:type="dxa"/>
            <w:vMerge w:val="restart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алат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(председатель)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ерсесян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убаева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0536C3" w:rsidRPr="002F48FA" w:rsidTr="000536C3">
        <w:tc>
          <w:tcPr>
            <w:tcW w:w="2269" w:type="dxa"/>
            <w:vMerge w:val="restart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алат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(председатель)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сова Ю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валь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0536C3" w:rsidRPr="002F48FA" w:rsidTr="000536C3">
        <w:tc>
          <w:tcPr>
            <w:tcW w:w="2269" w:type="dxa"/>
            <w:vMerge w:val="restart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каченко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биологии (председатель)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раблёва Т.Н. учитель физики и информатики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авицкая Е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</w:tr>
      <w:tr w:rsidR="000536C3" w:rsidRPr="002F48FA" w:rsidTr="000536C3">
        <w:tc>
          <w:tcPr>
            <w:tcW w:w="2269" w:type="dxa"/>
            <w:vMerge w:val="restart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афанаилов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географии (председатель)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каченко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раблева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</w:t>
            </w:r>
          </w:p>
        </w:tc>
      </w:tr>
      <w:tr w:rsidR="000536C3" w:rsidRPr="002F48FA" w:rsidTr="000536C3">
        <w:tc>
          <w:tcPr>
            <w:tcW w:w="2269" w:type="dxa"/>
            <w:vMerge w:val="restart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алат С.А. учитель русского языка и литературы (председатель)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ерсесян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убаева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0536C3" w:rsidRPr="002F48FA" w:rsidTr="000536C3">
        <w:tc>
          <w:tcPr>
            <w:tcW w:w="2269" w:type="dxa"/>
            <w:vMerge w:val="restart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раблева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и МХК (председатель)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Радунь Л.А. учитель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маева А.Н. учитель истории и обществознания</w:t>
            </w:r>
          </w:p>
        </w:tc>
      </w:tr>
      <w:tr w:rsidR="000536C3" w:rsidRPr="002F48FA" w:rsidTr="000536C3">
        <w:tc>
          <w:tcPr>
            <w:tcW w:w="2269" w:type="dxa"/>
            <w:vMerge w:val="restart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маев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(председатель)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алат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исоцкая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0536C3" w:rsidRPr="002F48FA" w:rsidTr="000536C3">
        <w:tc>
          <w:tcPr>
            <w:tcW w:w="2269" w:type="dxa"/>
            <w:vMerge w:val="restart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маев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(председатель)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алат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исоцкая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0536C3" w:rsidRPr="002F48FA" w:rsidTr="000536C3">
        <w:tc>
          <w:tcPr>
            <w:tcW w:w="2269" w:type="dxa"/>
            <w:vMerge w:val="restart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маева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(председатель)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алат С.А. учитель русского языка и литературы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исоцкая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0536C3" w:rsidRPr="002F48FA" w:rsidTr="000536C3">
        <w:tc>
          <w:tcPr>
            <w:tcW w:w="2269" w:type="dxa"/>
            <w:vMerge w:val="restart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ондин 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(председатель)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раблёв 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афанаилов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0536C3" w:rsidRPr="002F48FA" w:rsidTr="000536C3">
        <w:tc>
          <w:tcPr>
            <w:tcW w:w="2269" w:type="dxa"/>
            <w:vMerge w:val="restart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каченко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биологии (председатель)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раблёва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и МХК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раблёв 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0536C3" w:rsidRPr="002F48FA" w:rsidTr="000536C3">
        <w:tc>
          <w:tcPr>
            <w:tcW w:w="2269" w:type="dxa"/>
            <w:vMerge w:val="restart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раблёв 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 (председатель)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ондин А.Г.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афанаилов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0536C3" w:rsidRPr="002F48FA" w:rsidTr="000536C3">
        <w:tc>
          <w:tcPr>
            <w:tcW w:w="2269" w:type="dxa"/>
            <w:vMerge w:val="restart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раблёва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 (председатель)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ышаева В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0536C3" w:rsidRPr="002F48FA" w:rsidTr="000536C3">
        <w:tc>
          <w:tcPr>
            <w:tcW w:w="2269" w:type="dxa"/>
            <w:vMerge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0536C3" w:rsidRPr="002F48FA" w:rsidRDefault="000536C3" w:rsidP="00280E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оноян Р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</w:tbl>
    <w:p w:rsidR="000536C3" w:rsidRDefault="000536C3" w:rsidP="00227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63C" w:rsidRPr="002F48FA" w:rsidRDefault="0022763C" w:rsidP="00227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Состав жюри </w:t>
      </w:r>
    </w:p>
    <w:p w:rsidR="0022763C" w:rsidRPr="002F48FA" w:rsidRDefault="0022763C" w:rsidP="00227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</w:p>
    <w:p w:rsidR="0022763C" w:rsidRPr="002F48FA" w:rsidRDefault="0022763C" w:rsidP="0022763C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>в МБОУ СОШ №8 с. Левокумка</w:t>
      </w:r>
      <w:r w:rsidR="000536C3">
        <w:rPr>
          <w:rFonts w:ascii="Times New Roman" w:hAnsi="Times New Roman" w:cs="Times New Roman"/>
          <w:sz w:val="24"/>
          <w:szCs w:val="24"/>
        </w:rPr>
        <w:t xml:space="preserve"> Минераловодского района в 2019/20 учебном году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222"/>
      </w:tblGrid>
      <w:tr w:rsidR="000536C3" w:rsidRPr="002F48FA" w:rsidTr="000536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0536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юри</w:t>
            </w:r>
          </w:p>
        </w:tc>
      </w:tr>
      <w:tr w:rsidR="000536C3" w:rsidRPr="002F48FA" w:rsidTr="000536C3">
        <w:trPr>
          <w:trHeight w:val="2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Вандышева Л.А – председатель, учитель русского языка и литературы </w:t>
            </w:r>
          </w:p>
        </w:tc>
      </w:tr>
      <w:tr w:rsidR="000536C3" w:rsidRPr="002F48FA" w:rsidTr="000536C3">
        <w:trPr>
          <w:trHeight w:val="26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рзеева Т.М. - учитель английского языка</w:t>
            </w:r>
          </w:p>
        </w:tc>
      </w:tr>
      <w:tr w:rsidR="000536C3" w:rsidRPr="002F48FA" w:rsidTr="000536C3">
        <w:trPr>
          <w:trHeight w:val="26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Халимбекова Е.М. - учитель английского языка</w:t>
            </w:r>
          </w:p>
        </w:tc>
      </w:tr>
      <w:tr w:rsidR="000536C3" w:rsidRPr="002F48FA" w:rsidTr="000536C3">
        <w:trPr>
          <w:trHeight w:val="12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азарян Т.Е. -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</w:t>
            </w:r>
          </w:p>
        </w:tc>
      </w:tr>
      <w:tr w:rsidR="000536C3" w:rsidRPr="002F48FA" w:rsidTr="000536C3">
        <w:trPr>
          <w:trHeight w:val="283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Вандышева Л.А – председатель, учитель русского языка и литературы </w:t>
            </w:r>
          </w:p>
        </w:tc>
      </w:tr>
      <w:tr w:rsidR="000536C3" w:rsidRPr="002F48FA" w:rsidTr="000536C3">
        <w:trPr>
          <w:trHeight w:val="28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рзеева Т.М. - учитель английского языка</w:t>
            </w:r>
          </w:p>
        </w:tc>
      </w:tr>
      <w:tr w:rsidR="000536C3" w:rsidRPr="002F48FA" w:rsidTr="000536C3">
        <w:trPr>
          <w:trHeight w:val="28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Халимбекова Е.М. - учитель английского языка</w:t>
            </w:r>
          </w:p>
        </w:tc>
      </w:tr>
      <w:tr w:rsidR="000536C3" w:rsidRPr="002F48FA" w:rsidTr="000536C3">
        <w:trPr>
          <w:trHeight w:val="28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азарян Т.Е. - учитель английского языка</w:t>
            </w:r>
          </w:p>
        </w:tc>
      </w:tr>
      <w:tr w:rsidR="000536C3" w:rsidRPr="002F48FA" w:rsidTr="000536C3">
        <w:trPr>
          <w:trHeight w:val="7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Малинина М.А. – председатель, учитель математики </w:t>
            </w:r>
          </w:p>
        </w:tc>
      </w:tr>
      <w:tr w:rsidR="000536C3" w:rsidRPr="002F48FA" w:rsidTr="000536C3">
        <w:trPr>
          <w:trHeight w:val="2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оловинская В.В. - учитель физики</w:t>
            </w:r>
          </w:p>
        </w:tc>
      </w:tr>
      <w:tr w:rsidR="000536C3" w:rsidRPr="002F48FA" w:rsidTr="000536C3">
        <w:trPr>
          <w:trHeight w:val="33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ерушкин Ю.А. - учитель математики</w:t>
            </w:r>
          </w:p>
        </w:tc>
      </w:tr>
      <w:tr w:rsidR="000536C3" w:rsidRPr="002F48FA" w:rsidTr="000536C3">
        <w:trPr>
          <w:trHeight w:val="21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Малинина М.А. – председатель, учитель математики </w:t>
            </w:r>
          </w:p>
        </w:tc>
      </w:tr>
      <w:tr w:rsidR="000536C3" w:rsidRPr="002F48FA" w:rsidTr="000536C3">
        <w:trPr>
          <w:trHeight w:val="30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ясищева Н.А. - учитель биологии</w:t>
            </w:r>
          </w:p>
        </w:tc>
      </w:tr>
      <w:tr w:rsidR="000536C3" w:rsidRPr="002F48FA" w:rsidTr="000536C3">
        <w:trPr>
          <w:trHeight w:val="29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орисовская Л.А. - учитель химии</w:t>
            </w:r>
          </w:p>
        </w:tc>
      </w:tr>
      <w:tr w:rsidR="000536C3" w:rsidRPr="002F48FA" w:rsidTr="000536C3">
        <w:trPr>
          <w:trHeight w:val="2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Малинина М.А. – председатель, учитель математики </w:t>
            </w:r>
          </w:p>
        </w:tc>
      </w:tr>
      <w:tr w:rsidR="000536C3" w:rsidRPr="002F48FA" w:rsidTr="000536C3">
        <w:trPr>
          <w:trHeight w:val="22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ердюкова Э.Г. - учитель географии</w:t>
            </w:r>
          </w:p>
        </w:tc>
      </w:tr>
      <w:tr w:rsidR="000536C3" w:rsidRPr="002F48FA" w:rsidTr="000536C3">
        <w:trPr>
          <w:trHeight w:val="28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орисовская Л.А. - учитель химии</w:t>
            </w:r>
          </w:p>
        </w:tc>
      </w:tr>
      <w:tr w:rsidR="000536C3" w:rsidRPr="002F48FA" w:rsidTr="000536C3">
        <w:trPr>
          <w:trHeight w:val="31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Малинина М.А. – председатель, учитель математики </w:t>
            </w:r>
          </w:p>
        </w:tc>
      </w:tr>
      <w:tr w:rsidR="000536C3" w:rsidRPr="002F48FA" w:rsidTr="000536C3">
        <w:trPr>
          <w:trHeight w:val="18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Жевагина Е.И. - учитель информатики</w:t>
            </w:r>
          </w:p>
        </w:tc>
      </w:tr>
      <w:tr w:rsidR="000536C3" w:rsidRPr="002F48FA" w:rsidTr="000536C3">
        <w:trPr>
          <w:trHeight w:val="23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ерушкин Ю.А. - учитель математики</w:t>
            </w:r>
          </w:p>
        </w:tc>
      </w:tr>
      <w:tr w:rsidR="000536C3" w:rsidRPr="002F48FA" w:rsidTr="000536C3">
        <w:trPr>
          <w:trHeight w:val="12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Вандышева Л.А. – председатель, учитель русского языка и литературы </w:t>
            </w:r>
          </w:p>
        </w:tc>
      </w:tr>
      <w:tr w:rsidR="000536C3" w:rsidRPr="002F48FA" w:rsidTr="000536C3">
        <w:trPr>
          <w:trHeight w:val="26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итус М.С. - учитель истории</w:t>
            </w:r>
          </w:p>
        </w:tc>
      </w:tr>
      <w:tr w:rsidR="000536C3" w:rsidRPr="002F48FA" w:rsidTr="000536C3">
        <w:trPr>
          <w:trHeight w:val="27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еллуян Т.А. - учитель истории</w:t>
            </w:r>
          </w:p>
        </w:tc>
      </w:tr>
      <w:tr w:rsidR="000536C3" w:rsidRPr="002F48FA" w:rsidTr="000536C3">
        <w:trPr>
          <w:trHeight w:val="25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маилова Ф.Ю. - учитель истории</w:t>
            </w:r>
          </w:p>
        </w:tc>
      </w:tr>
      <w:tr w:rsidR="000536C3" w:rsidRPr="002F48FA" w:rsidTr="000536C3">
        <w:trPr>
          <w:trHeight w:val="30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андышева Л.А. – председатель, учитель русского языка и литературы</w:t>
            </w:r>
          </w:p>
        </w:tc>
      </w:tr>
      <w:tr w:rsidR="000536C3" w:rsidRPr="002F48FA" w:rsidTr="000536C3">
        <w:trPr>
          <w:trHeight w:val="25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итус М.С. - учитель истории</w:t>
            </w:r>
          </w:p>
        </w:tc>
      </w:tr>
      <w:tr w:rsidR="000536C3" w:rsidRPr="002F48FA" w:rsidTr="000536C3">
        <w:trPr>
          <w:trHeight w:val="29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еллуян Т.А. - учитель истории</w:t>
            </w:r>
          </w:p>
        </w:tc>
      </w:tr>
      <w:tr w:rsidR="000536C3" w:rsidRPr="002F48FA" w:rsidTr="000536C3">
        <w:trPr>
          <w:trHeight w:val="28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маилова Ф.Ю. - учитель истории</w:t>
            </w:r>
          </w:p>
        </w:tc>
      </w:tr>
      <w:tr w:rsidR="000536C3" w:rsidRPr="002F48FA" w:rsidTr="000536C3">
        <w:trPr>
          <w:trHeight w:val="2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андышева Л.А. – председатель, учитель русского языка и литературы</w:t>
            </w:r>
          </w:p>
        </w:tc>
      </w:tr>
      <w:tr w:rsidR="000536C3" w:rsidRPr="002F48FA" w:rsidTr="000536C3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бич Ф.А. - учитель русского языка и литературы</w:t>
            </w:r>
          </w:p>
        </w:tc>
      </w:tr>
      <w:tr w:rsidR="000536C3" w:rsidRPr="002F48FA" w:rsidTr="000536C3">
        <w:trPr>
          <w:trHeight w:val="28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нукян Е.А. - учитель русского языка и литературы</w:t>
            </w:r>
          </w:p>
        </w:tc>
      </w:tr>
      <w:tr w:rsidR="000536C3" w:rsidRPr="002F48FA" w:rsidTr="000536C3">
        <w:trPr>
          <w:trHeight w:val="26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Малинина М.А. – председатель, учитель математики </w:t>
            </w:r>
          </w:p>
        </w:tc>
      </w:tr>
      <w:tr w:rsidR="000536C3" w:rsidRPr="002F48FA" w:rsidTr="000536C3">
        <w:trPr>
          <w:trHeight w:val="31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Жевагина Е.И. - учитель информатики</w:t>
            </w:r>
          </w:p>
        </w:tc>
      </w:tr>
      <w:tr w:rsidR="000536C3" w:rsidRPr="002F48FA" w:rsidTr="000536C3">
        <w:trPr>
          <w:trHeight w:val="2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ерушкин Ю.А. - учитель математики</w:t>
            </w:r>
          </w:p>
        </w:tc>
      </w:tr>
      <w:tr w:rsidR="000536C3" w:rsidRPr="002F48FA" w:rsidTr="000536C3">
        <w:trPr>
          <w:trHeight w:val="24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андышева Л.А. – председатель, учитель русского языка и литературы</w:t>
            </w:r>
          </w:p>
        </w:tc>
      </w:tr>
      <w:tr w:rsidR="000536C3" w:rsidRPr="002F48FA" w:rsidTr="000536C3">
        <w:trPr>
          <w:trHeight w:val="34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итус М.С. - учитель истории</w:t>
            </w:r>
          </w:p>
        </w:tc>
      </w:tr>
      <w:tr w:rsidR="000536C3" w:rsidRPr="002F48FA" w:rsidTr="000536C3">
        <w:trPr>
          <w:trHeight w:val="3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еллуян Т.А. - учитель истории</w:t>
            </w:r>
          </w:p>
        </w:tc>
      </w:tr>
      <w:tr w:rsidR="000536C3" w:rsidRPr="002F48FA" w:rsidTr="000536C3">
        <w:trPr>
          <w:trHeight w:val="25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маилова Ф.Ю. - учитель истории</w:t>
            </w:r>
          </w:p>
        </w:tc>
      </w:tr>
      <w:tr w:rsidR="000536C3" w:rsidRPr="002F48FA" w:rsidTr="000536C3">
        <w:trPr>
          <w:trHeight w:val="29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маилова Ф.Ю. - председатель, учитель истории</w:t>
            </w:r>
          </w:p>
        </w:tc>
      </w:tr>
      <w:tr w:rsidR="000536C3" w:rsidRPr="002F48FA" w:rsidTr="000536C3">
        <w:trPr>
          <w:trHeight w:val="33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Щетилова Л.А. –учитель физической культуры</w:t>
            </w:r>
          </w:p>
        </w:tc>
      </w:tr>
      <w:tr w:rsidR="000536C3" w:rsidRPr="002F48FA" w:rsidTr="000536C3">
        <w:trPr>
          <w:trHeight w:val="23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рангулова Г.Д. - учитель технологии</w:t>
            </w:r>
          </w:p>
        </w:tc>
      </w:tr>
      <w:tr w:rsidR="000536C3" w:rsidRPr="002F48FA" w:rsidTr="000536C3">
        <w:trPr>
          <w:trHeight w:val="27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андышева Л.А. – председатель, учитель русского языка и литературы</w:t>
            </w:r>
          </w:p>
        </w:tc>
      </w:tr>
      <w:tr w:rsidR="000536C3" w:rsidRPr="002F48FA" w:rsidTr="000536C3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итус М.С. - учитель истории</w:t>
            </w:r>
          </w:p>
        </w:tc>
      </w:tr>
      <w:tr w:rsidR="000536C3" w:rsidRPr="002F48FA" w:rsidTr="000536C3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еллуян Т.А. - учитель истории</w:t>
            </w:r>
          </w:p>
        </w:tc>
      </w:tr>
      <w:tr w:rsidR="000536C3" w:rsidRPr="002F48FA" w:rsidTr="000536C3">
        <w:trPr>
          <w:trHeight w:val="28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маилова Ф.Ю. - учитель истории</w:t>
            </w:r>
          </w:p>
        </w:tc>
      </w:tr>
      <w:tr w:rsidR="000536C3" w:rsidRPr="002F48FA" w:rsidTr="000536C3">
        <w:trPr>
          <w:trHeight w:val="17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андышева Л.А. – председатель, учитель русского языка и литературы</w:t>
            </w:r>
          </w:p>
        </w:tc>
      </w:tr>
      <w:tr w:rsidR="000536C3" w:rsidRPr="002F48FA" w:rsidTr="000536C3">
        <w:trPr>
          <w:trHeight w:val="14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абич Ф.А. - учитель русского языка и литературы</w:t>
            </w:r>
          </w:p>
        </w:tc>
      </w:tr>
      <w:tr w:rsidR="000536C3" w:rsidRPr="002F48FA" w:rsidTr="000536C3">
        <w:trPr>
          <w:trHeight w:val="15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нукян Е.А. - учитель русского языка и литературы</w:t>
            </w:r>
          </w:p>
        </w:tc>
      </w:tr>
      <w:tr w:rsidR="000536C3" w:rsidRPr="002F48FA" w:rsidTr="000536C3">
        <w:trPr>
          <w:trHeight w:val="1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Щетилова Л.А. – председатель, учитель физической культуры</w:t>
            </w:r>
          </w:p>
        </w:tc>
      </w:tr>
      <w:tr w:rsidR="000536C3" w:rsidRPr="002F48FA" w:rsidTr="000536C3">
        <w:trPr>
          <w:trHeight w:val="32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маилова Ф.Ю. - учитель истории</w:t>
            </w:r>
          </w:p>
        </w:tc>
      </w:tr>
      <w:tr w:rsidR="000536C3" w:rsidRPr="002F48FA" w:rsidTr="000536C3">
        <w:trPr>
          <w:trHeight w:val="23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рангулова Г.Д. - учитель технологии</w:t>
            </w:r>
          </w:p>
        </w:tc>
      </w:tr>
      <w:tr w:rsidR="000536C3" w:rsidRPr="002F48FA" w:rsidTr="000536C3">
        <w:trPr>
          <w:trHeight w:val="2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Щетилова Л.А. – председатель, учитель физической культуры </w:t>
            </w:r>
          </w:p>
        </w:tc>
      </w:tr>
      <w:tr w:rsidR="000536C3" w:rsidRPr="002F48FA" w:rsidTr="000536C3">
        <w:trPr>
          <w:trHeight w:val="28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ухорукова А.Г. - учитель физической культуры</w:t>
            </w:r>
          </w:p>
        </w:tc>
      </w:tr>
      <w:tr w:rsidR="000536C3" w:rsidRPr="002F48FA" w:rsidTr="000536C3">
        <w:trPr>
          <w:trHeight w:val="34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рангулова Г.Д. - учитель технологии</w:t>
            </w:r>
          </w:p>
        </w:tc>
      </w:tr>
      <w:tr w:rsidR="000536C3" w:rsidRPr="002F48FA" w:rsidTr="000536C3">
        <w:trPr>
          <w:trHeight w:val="2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Малинина М.А. – председатель, учитель математики </w:t>
            </w:r>
          </w:p>
        </w:tc>
      </w:tr>
      <w:tr w:rsidR="000536C3" w:rsidRPr="002F48FA" w:rsidTr="000536C3">
        <w:trPr>
          <w:trHeight w:val="27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оловинская В.В. - учитель физики</w:t>
            </w:r>
          </w:p>
        </w:tc>
      </w:tr>
      <w:tr w:rsidR="000536C3" w:rsidRPr="002F48FA" w:rsidTr="000536C3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ерушкин Ю.А. - учитель математики</w:t>
            </w:r>
          </w:p>
        </w:tc>
      </w:tr>
      <w:tr w:rsidR="000536C3" w:rsidRPr="002F48FA" w:rsidTr="000536C3">
        <w:trPr>
          <w:trHeight w:val="2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линина М.А. – председатель, учитель математики</w:t>
            </w:r>
          </w:p>
        </w:tc>
      </w:tr>
      <w:tr w:rsidR="000536C3" w:rsidRPr="002F48FA" w:rsidTr="000536C3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ясищева Н.А. - учитель биологии</w:t>
            </w:r>
          </w:p>
        </w:tc>
      </w:tr>
      <w:tr w:rsidR="000536C3" w:rsidRPr="002F48FA" w:rsidTr="000536C3">
        <w:trPr>
          <w:trHeight w:val="2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орисовская Л.А. - учитель химии</w:t>
            </w:r>
          </w:p>
        </w:tc>
      </w:tr>
      <w:tr w:rsidR="000536C3" w:rsidRPr="002F48FA" w:rsidTr="000536C3">
        <w:trPr>
          <w:trHeight w:val="2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Малинина М.А. – председатель, учитель математики </w:t>
            </w:r>
          </w:p>
        </w:tc>
      </w:tr>
      <w:tr w:rsidR="000536C3" w:rsidRPr="002F48FA" w:rsidTr="000536C3">
        <w:trPr>
          <w:trHeight w:val="22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ясищева Н.А. - учитель биологии</w:t>
            </w:r>
          </w:p>
        </w:tc>
      </w:tr>
      <w:tr w:rsidR="000536C3" w:rsidRPr="002F48FA" w:rsidTr="000536C3">
        <w:trPr>
          <w:trHeight w:val="25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орисовская Л.А. - учитель химии</w:t>
            </w:r>
          </w:p>
        </w:tc>
      </w:tr>
      <w:tr w:rsidR="000536C3" w:rsidRPr="002F48FA" w:rsidTr="000536C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Вандышева Л.А. – председатель, учитель русского языка и литературы</w:t>
            </w:r>
          </w:p>
        </w:tc>
      </w:tr>
      <w:tr w:rsidR="000536C3" w:rsidRPr="002F48FA" w:rsidTr="000536C3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итус М.С. - учитель истории</w:t>
            </w:r>
          </w:p>
        </w:tc>
      </w:tr>
      <w:tr w:rsidR="000536C3" w:rsidRPr="002F48FA" w:rsidTr="000536C3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еллуян Т.А. - учитель истории</w:t>
            </w:r>
          </w:p>
        </w:tc>
      </w:tr>
      <w:tr w:rsidR="000536C3" w:rsidRPr="002F48FA" w:rsidTr="000536C3">
        <w:trPr>
          <w:trHeight w:val="40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36C3" w:rsidRPr="002F48FA" w:rsidRDefault="000536C3" w:rsidP="00227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маилова Ф.Ю. - учитель истории</w:t>
            </w:r>
          </w:p>
        </w:tc>
      </w:tr>
    </w:tbl>
    <w:p w:rsidR="001B1824" w:rsidRPr="002F48FA" w:rsidRDefault="001B1824" w:rsidP="001B18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Состав жюри </w:t>
      </w:r>
    </w:p>
    <w:p w:rsidR="00784C0B" w:rsidRPr="002F48FA" w:rsidRDefault="001B1824" w:rsidP="001B18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 по МКОУ СОШ№8 с</w:t>
      </w:r>
      <w:proofErr w:type="gramStart"/>
      <w:r w:rsidRPr="002F48F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F48FA">
        <w:rPr>
          <w:rFonts w:ascii="Times New Roman" w:hAnsi="Times New Roman" w:cs="Times New Roman"/>
          <w:sz w:val="24"/>
          <w:szCs w:val="24"/>
        </w:rPr>
        <w:t>льяновка</w:t>
      </w:r>
    </w:p>
    <w:p w:rsidR="001B1824" w:rsidRPr="002F48FA" w:rsidRDefault="001B1824" w:rsidP="001B18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 на 2018-2019 учебный год</w:t>
      </w:r>
    </w:p>
    <w:p w:rsidR="001B1824" w:rsidRPr="002F48FA" w:rsidRDefault="001B1824" w:rsidP="001B18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2459"/>
        <w:gridCol w:w="5870"/>
      </w:tblGrid>
      <w:tr w:rsidR="001B1824" w:rsidRPr="002F48FA" w:rsidTr="000536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1B1824" w:rsidRPr="002F48FA" w:rsidTr="000536C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Чатанчева Э.К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 (председатель)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огила Н.А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Юрченко Н. Г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1B1824" w:rsidRPr="002F48FA" w:rsidTr="000536C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ечевская Н.,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ки (председатель)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ондарь Л.С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олованева Е.В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1B1824" w:rsidRPr="002F48FA" w:rsidTr="000536C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исимова М.А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биологии (председатель)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крипникова Л.М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аева О.В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</w:t>
            </w:r>
          </w:p>
        </w:tc>
      </w:tr>
      <w:tr w:rsidR="001B1824" w:rsidRPr="002F48FA" w:rsidTr="000536C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крипникова Л.М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географии  (председатель)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исимова М.А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аева О.В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</w:t>
            </w:r>
          </w:p>
        </w:tc>
      </w:tr>
      <w:tr w:rsidR="001B1824" w:rsidRPr="002F48FA" w:rsidTr="000536C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олованева Е.В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 (председатель)</w:t>
            </w:r>
          </w:p>
        </w:tc>
      </w:tr>
      <w:tr w:rsidR="001B1824" w:rsidRPr="002F48FA" w:rsidTr="000536C3">
        <w:trPr>
          <w:trHeight w:val="2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ондарь Л.С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1B1824" w:rsidRPr="002F48FA" w:rsidTr="000536C3">
        <w:trPr>
          <w:trHeight w:val="18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ечевская Н.С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1B1824" w:rsidRPr="002F48FA" w:rsidTr="000536C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олованева Е.В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МХК  (председатель)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жемакулова О.А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053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="000536C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ейнека Е.А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1B1824" w:rsidRPr="002F48FA" w:rsidTr="000536C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ноплева Т.А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(председатель)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ейнека Е.А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Юрченко Н. Г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1B1824" w:rsidRPr="002F48FA" w:rsidTr="000536C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рапилова Г.М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(председатель)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ейнека Е.А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Юрченко Н. Г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1B1824" w:rsidRPr="002F48FA" w:rsidTr="000536C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ондарь Л.С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математики (председатель)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олованева Е.В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ечевская Н.С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1B1824" w:rsidRPr="002F48FA" w:rsidTr="000536C3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тематика 4 класс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рехова А.В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(председатель)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закова Т.В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1B1824" w:rsidRPr="002F48FA" w:rsidTr="000536C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исимов А.А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ОБЖ (председатель)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лазов С.В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Юрченко Н. Г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1B1824" w:rsidRPr="002F48FA" w:rsidTr="000536C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ноплева Т.А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(председатель)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Юрченко Н. Г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ейнека Е.А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1B1824" w:rsidRPr="002F48FA" w:rsidTr="000536C3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ноплева Т.А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(председатель)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Юрченко Н. Г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ейнека Е.А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1B1824" w:rsidRPr="002F48FA" w:rsidTr="000536C3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ноплева Т.А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(председатель)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крипниковаМ.М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 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ейнека Е.А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1B1824" w:rsidRPr="002F48FA" w:rsidTr="000536C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рапилова Г.М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(председатель)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цукатова Е.В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Юрченко Н. Г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1B1824" w:rsidRPr="002F48FA" w:rsidTr="000536C3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сский язык, 4 класс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рехова А.В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(председатель)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Николенко Л.А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лугина Л.А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1B1824" w:rsidRPr="002F48FA" w:rsidTr="000536C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исимов А.А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технологии  (председатель)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жемакулова О.А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олованева Е.В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</w:tr>
      <w:tr w:rsidR="001B1824" w:rsidRPr="002F48FA" w:rsidTr="000536C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ечевская Н.,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ки (председатель)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ондарь Л.С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олованева Е.В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1B1824" w:rsidRPr="002F48FA" w:rsidTr="000536C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лазов С.В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 (председатель)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исимов А.А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Юрченко Н.Г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</w:tr>
      <w:tr w:rsidR="001B1824" w:rsidRPr="002F48FA" w:rsidTr="000536C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аева О.В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химии  (председатель)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исимова М.А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крипникова Л.М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1B1824" w:rsidRPr="002F48FA" w:rsidTr="000536C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исимова М.А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биологии (председатель)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крипникова Л.М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1B1824" w:rsidRPr="002F48FA" w:rsidTr="000536C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Заева О.В.</w:t>
            </w:r>
          </w:p>
        </w:tc>
        <w:tc>
          <w:tcPr>
            <w:tcW w:w="5870" w:type="dxa"/>
            <w:shd w:val="clear" w:color="auto" w:fill="auto"/>
          </w:tcPr>
          <w:p w:rsidR="001B1824" w:rsidRPr="002F48FA" w:rsidRDefault="001B1824" w:rsidP="001B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</w:t>
            </w:r>
          </w:p>
        </w:tc>
      </w:tr>
    </w:tbl>
    <w:p w:rsidR="00784C0B" w:rsidRPr="002F48FA" w:rsidRDefault="00784C0B" w:rsidP="00446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7CEC" w:rsidRPr="002F48FA" w:rsidRDefault="00C07CEC" w:rsidP="00C07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>Состав жюри</w:t>
      </w:r>
    </w:p>
    <w:p w:rsidR="00C07CEC" w:rsidRPr="002F48FA" w:rsidRDefault="00C07CEC" w:rsidP="00C07CEC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 w:rsidR="000536C3" w:rsidRPr="002F48FA">
        <w:rPr>
          <w:rFonts w:ascii="Times New Roman" w:hAnsi="Times New Roman" w:cs="Times New Roman"/>
          <w:sz w:val="24"/>
          <w:szCs w:val="24"/>
        </w:rPr>
        <w:t>МКОУ СОШ № 9 с. Розовка</w:t>
      </w:r>
      <w:r w:rsidR="000536C3">
        <w:rPr>
          <w:rFonts w:ascii="Times New Roman" w:hAnsi="Times New Roman" w:cs="Times New Roman"/>
          <w:sz w:val="24"/>
          <w:szCs w:val="24"/>
        </w:rPr>
        <w:t xml:space="preserve"> в 2019/20 учебного года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972"/>
      </w:tblGrid>
      <w:tr w:rsidR="00C07CEC" w:rsidRPr="002F48FA" w:rsidTr="00E60873">
        <w:tc>
          <w:tcPr>
            <w:tcW w:w="2660" w:type="dxa"/>
          </w:tcPr>
          <w:p w:rsidR="00C07CEC" w:rsidRPr="002F48FA" w:rsidRDefault="00C07CEC" w:rsidP="002F48FA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72" w:type="dxa"/>
          </w:tcPr>
          <w:p w:rsidR="00C07CEC" w:rsidRPr="002F48FA" w:rsidRDefault="00C07CEC" w:rsidP="002F48FA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Состав экспертов </w:t>
            </w:r>
          </w:p>
        </w:tc>
      </w:tr>
      <w:tr w:rsidR="00C07CEC" w:rsidRPr="002F48FA" w:rsidTr="00E60873">
        <w:tc>
          <w:tcPr>
            <w:tcW w:w="2660" w:type="dxa"/>
          </w:tcPr>
          <w:p w:rsidR="00C07CEC" w:rsidRPr="002F48FA" w:rsidRDefault="00C07CEC" w:rsidP="000536C3">
            <w:pPr>
              <w:tabs>
                <w:tab w:val="left" w:pos="225"/>
                <w:tab w:val="center" w:pos="4677"/>
              </w:tabs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72" w:type="dxa"/>
          </w:tcPr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а С. П.– председатель, заместитель директора по УВР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ва И. Н. – учитель русского языка и литературы 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олокина Н.И. – учитель русского языка и литературы 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енко Н.А. – учитель начальных классов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орожная И.В. – учитель начальных классов </w:t>
            </w:r>
          </w:p>
        </w:tc>
      </w:tr>
      <w:tr w:rsidR="00C07CEC" w:rsidRPr="002F48FA" w:rsidTr="00E60873">
        <w:tc>
          <w:tcPr>
            <w:tcW w:w="2660" w:type="dxa"/>
          </w:tcPr>
          <w:p w:rsidR="00C07CEC" w:rsidRPr="002F48FA" w:rsidRDefault="00C07CEC" w:rsidP="002F48FA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972" w:type="dxa"/>
          </w:tcPr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а С. П.– председатель, заместитель директора по УВР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ва И. Н. – учитель русского языка и литературы 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олокина Н.И. – учитель русского языка и литературы </w:t>
            </w:r>
          </w:p>
        </w:tc>
      </w:tr>
      <w:tr w:rsidR="00C07CEC" w:rsidRPr="002F48FA" w:rsidTr="00E60873">
        <w:tc>
          <w:tcPr>
            <w:tcW w:w="2660" w:type="dxa"/>
          </w:tcPr>
          <w:p w:rsidR="00C07CEC" w:rsidRPr="002F48FA" w:rsidRDefault="00C07CEC" w:rsidP="002F48FA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972" w:type="dxa"/>
          </w:tcPr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а С. П.– председатель, заместитель директора по УВР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чева Н.В. – учитель математики 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рожная И.В. – учитель начальных классов</w:t>
            </w:r>
          </w:p>
        </w:tc>
      </w:tr>
      <w:tr w:rsidR="00C07CEC" w:rsidRPr="002F48FA" w:rsidTr="00E60873">
        <w:tc>
          <w:tcPr>
            <w:tcW w:w="2660" w:type="dxa"/>
          </w:tcPr>
          <w:p w:rsidR="00C07CEC" w:rsidRPr="002F48FA" w:rsidRDefault="00C07CEC" w:rsidP="002F48FA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972" w:type="dxa"/>
          </w:tcPr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а С. П.– председатель, заместитель директора по УВР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ва И. Н. – учитель русского языка и литературы 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локина Н.И. – учитель русского языка и литературы</w:t>
            </w:r>
          </w:p>
        </w:tc>
      </w:tr>
      <w:tr w:rsidR="00C07CEC" w:rsidRPr="002F48FA" w:rsidTr="00E60873">
        <w:tc>
          <w:tcPr>
            <w:tcW w:w="2660" w:type="dxa"/>
          </w:tcPr>
          <w:p w:rsidR="00C07CEC" w:rsidRPr="002F48FA" w:rsidRDefault="00C07CEC" w:rsidP="002F48FA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972" w:type="dxa"/>
          </w:tcPr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а С. П.– председатель, заместитель директора по УВР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ва И. Н. – учитель русского языка и литературы 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локина Н.И. – учитель русского языка и литературы</w:t>
            </w:r>
          </w:p>
        </w:tc>
      </w:tr>
      <w:tr w:rsidR="00C07CEC" w:rsidRPr="002F48FA" w:rsidTr="00E60873">
        <w:tc>
          <w:tcPr>
            <w:tcW w:w="2660" w:type="dxa"/>
          </w:tcPr>
          <w:p w:rsidR="00C07CEC" w:rsidRPr="002F48FA" w:rsidRDefault="00C07CEC" w:rsidP="002F48FA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972" w:type="dxa"/>
          </w:tcPr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а С. П.– председатель, заместитель директора по УВР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фанникова У.Н. – учитель физики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чева Н.В. – учитель математики </w:t>
            </w:r>
          </w:p>
        </w:tc>
      </w:tr>
      <w:tr w:rsidR="00C07CEC" w:rsidRPr="002F48FA" w:rsidTr="00E60873">
        <w:tc>
          <w:tcPr>
            <w:tcW w:w="2660" w:type="dxa"/>
          </w:tcPr>
          <w:p w:rsidR="00C07CEC" w:rsidRPr="002F48FA" w:rsidRDefault="00C07CEC" w:rsidP="002F48FA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972" w:type="dxa"/>
          </w:tcPr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а С. П.– председатель, заместитель директора по УВР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сова Р.Ш. – учитель английского языка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ва И. Н. – учитель русского языка и литературы </w:t>
            </w:r>
          </w:p>
        </w:tc>
      </w:tr>
      <w:tr w:rsidR="00C07CEC" w:rsidRPr="002F48FA" w:rsidTr="00E60873">
        <w:tc>
          <w:tcPr>
            <w:tcW w:w="2660" w:type="dxa"/>
          </w:tcPr>
          <w:p w:rsidR="00C07CEC" w:rsidRPr="002F48FA" w:rsidRDefault="00C07CEC" w:rsidP="002F48FA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972" w:type="dxa"/>
          </w:tcPr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а С. П.– председатель, заместитель директора по УВР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ва И. Н. – учитель русского языка и литературы 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бекова К.Д.  – учитель русского языка и литературы</w:t>
            </w:r>
          </w:p>
        </w:tc>
      </w:tr>
      <w:tr w:rsidR="00C07CEC" w:rsidRPr="002F48FA" w:rsidTr="00E60873">
        <w:tc>
          <w:tcPr>
            <w:tcW w:w="2660" w:type="dxa"/>
          </w:tcPr>
          <w:p w:rsidR="00C07CEC" w:rsidRPr="002F48FA" w:rsidRDefault="00C07CEC" w:rsidP="002F48FA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972" w:type="dxa"/>
          </w:tcPr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а С. П.– председатель, заместитель директора по УВР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аева О.А. – учитель биологии и географии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а Н.В. – учитель математики</w:t>
            </w:r>
          </w:p>
        </w:tc>
      </w:tr>
      <w:tr w:rsidR="00C07CEC" w:rsidRPr="002F48FA" w:rsidTr="00E60873">
        <w:tc>
          <w:tcPr>
            <w:tcW w:w="2660" w:type="dxa"/>
          </w:tcPr>
          <w:p w:rsidR="00C07CEC" w:rsidRPr="002F48FA" w:rsidRDefault="00C07CEC" w:rsidP="002F48FA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972" w:type="dxa"/>
          </w:tcPr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а С. П.– председатель, заместитель директора по УВР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аева О.А. – учитель биологии и географии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а Н.В. – учитель математики</w:t>
            </w:r>
          </w:p>
        </w:tc>
      </w:tr>
      <w:tr w:rsidR="00C07CEC" w:rsidRPr="002F48FA" w:rsidTr="00E60873">
        <w:tc>
          <w:tcPr>
            <w:tcW w:w="2660" w:type="dxa"/>
          </w:tcPr>
          <w:p w:rsidR="00C07CEC" w:rsidRPr="002F48FA" w:rsidRDefault="00C07CEC" w:rsidP="002F48FA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72" w:type="dxa"/>
          </w:tcPr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а С. П.– председатель, заместитель директора по УВР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я Н.Н. – учитель физической культуры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тюк А.В.  – преподаватель-организатор ОБЖ</w:t>
            </w:r>
          </w:p>
        </w:tc>
      </w:tr>
      <w:tr w:rsidR="00C07CEC" w:rsidRPr="002F48FA" w:rsidTr="00E60873">
        <w:tc>
          <w:tcPr>
            <w:tcW w:w="2660" w:type="dxa"/>
          </w:tcPr>
          <w:p w:rsidR="00C07CEC" w:rsidRPr="002F48FA" w:rsidRDefault="00C07CEC" w:rsidP="002F48FA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972" w:type="dxa"/>
          </w:tcPr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а С. П.– председатель, заместитель директора по УВР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чева Н.В. – учитель математики 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ткина А.В. – учитель химии</w:t>
            </w:r>
          </w:p>
        </w:tc>
      </w:tr>
      <w:tr w:rsidR="00C07CEC" w:rsidRPr="002F48FA" w:rsidTr="00E60873">
        <w:tc>
          <w:tcPr>
            <w:tcW w:w="2660" w:type="dxa"/>
          </w:tcPr>
          <w:p w:rsidR="00C07CEC" w:rsidRPr="002F48FA" w:rsidRDefault="00C07CEC" w:rsidP="002F48FA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972" w:type="dxa"/>
          </w:tcPr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а С. П.– председатель, заместитель директора по УВР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а А.М. – учитель технологии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аева О.А. – учитель биологии и географии</w:t>
            </w:r>
          </w:p>
        </w:tc>
      </w:tr>
      <w:tr w:rsidR="00C07CEC" w:rsidRPr="002F48FA" w:rsidTr="00E60873">
        <w:tc>
          <w:tcPr>
            <w:tcW w:w="2660" w:type="dxa"/>
          </w:tcPr>
          <w:p w:rsidR="00C07CEC" w:rsidRPr="002F48FA" w:rsidRDefault="00C07CEC" w:rsidP="002F48FA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972" w:type="dxa"/>
          </w:tcPr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а С. П.– председатель, заместитель директора по УВР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фанникова У.Н. – учитель физики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аева О.А. – учитель биологии и географии</w:t>
            </w:r>
          </w:p>
        </w:tc>
      </w:tr>
      <w:tr w:rsidR="00C07CEC" w:rsidRPr="002F48FA" w:rsidTr="00E60873">
        <w:tc>
          <w:tcPr>
            <w:tcW w:w="2660" w:type="dxa"/>
          </w:tcPr>
          <w:p w:rsidR="00C07CEC" w:rsidRPr="002F48FA" w:rsidRDefault="00C07CEC" w:rsidP="002F48FA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972" w:type="dxa"/>
          </w:tcPr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а С. П.– председатель, заместитель директора по УВР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фанникова У.Н. – учитель физики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ва Н.В. – учитель математики</w:t>
            </w:r>
          </w:p>
        </w:tc>
      </w:tr>
      <w:tr w:rsidR="00C07CEC" w:rsidRPr="002F48FA" w:rsidTr="00E60873">
        <w:tc>
          <w:tcPr>
            <w:tcW w:w="2660" w:type="dxa"/>
          </w:tcPr>
          <w:p w:rsidR="00C07CEC" w:rsidRPr="002F48FA" w:rsidRDefault="00C07CEC" w:rsidP="002F48FA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972" w:type="dxa"/>
          </w:tcPr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а С. П.– председатель, заместитель директора по УВР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я Н.Н. – учитель физической культуры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тюк А.В.  – преподаватель-организатор ОБЖ</w:t>
            </w:r>
          </w:p>
        </w:tc>
      </w:tr>
      <w:tr w:rsidR="00C07CEC" w:rsidRPr="002F48FA" w:rsidTr="00E60873">
        <w:tc>
          <w:tcPr>
            <w:tcW w:w="2660" w:type="dxa"/>
          </w:tcPr>
          <w:p w:rsidR="00C07CEC" w:rsidRPr="002F48FA" w:rsidRDefault="00C07CEC" w:rsidP="002F48FA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972" w:type="dxa"/>
          </w:tcPr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а С. П.– председатель, заместитель директора по УВР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ва И. Н. – учитель русского языка и литературы 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локина Н.И. – учитель русского языка и литературы</w:t>
            </w:r>
          </w:p>
        </w:tc>
      </w:tr>
      <w:tr w:rsidR="00C07CEC" w:rsidRPr="002F48FA" w:rsidTr="00E60873">
        <w:tc>
          <w:tcPr>
            <w:tcW w:w="2660" w:type="dxa"/>
          </w:tcPr>
          <w:p w:rsidR="00C07CEC" w:rsidRPr="002F48FA" w:rsidRDefault="00C07CEC" w:rsidP="002F48FA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972" w:type="dxa"/>
          </w:tcPr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а С. П.– председатель, заместитель директора по УВР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чева Н.В. – учитель математики 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рожная И.В. – учитель начальных классов</w:t>
            </w:r>
          </w:p>
        </w:tc>
      </w:tr>
      <w:tr w:rsidR="00C07CEC" w:rsidRPr="002F48FA" w:rsidTr="00E60873">
        <w:tc>
          <w:tcPr>
            <w:tcW w:w="2660" w:type="dxa"/>
          </w:tcPr>
          <w:p w:rsidR="00C07CEC" w:rsidRPr="002F48FA" w:rsidRDefault="00C07CEC" w:rsidP="002F48FA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972" w:type="dxa"/>
          </w:tcPr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ина С. П.– председатель, заместитель директора по УВР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ачева Н.В. – учитель математики </w:t>
            </w:r>
          </w:p>
          <w:p w:rsidR="00C07CEC" w:rsidRPr="002F48FA" w:rsidRDefault="00C07CEC" w:rsidP="002F48FA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рожная И.В. – учитель начальных классов</w:t>
            </w:r>
          </w:p>
        </w:tc>
      </w:tr>
    </w:tbl>
    <w:p w:rsidR="00C07CEC" w:rsidRPr="002F48FA" w:rsidRDefault="00C07CEC" w:rsidP="00C07CEC">
      <w:pPr>
        <w:rPr>
          <w:rFonts w:ascii="Times New Roman" w:hAnsi="Times New Roman" w:cs="Times New Roman"/>
          <w:b/>
          <w:sz w:val="24"/>
          <w:szCs w:val="24"/>
        </w:rPr>
      </w:pPr>
    </w:p>
    <w:p w:rsidR="0044640F" w:rsidRPr="002F48FA" w:rsidRDefault="0044640F" w:rsidP="00C07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Состав жюри школьного этапа всероссийской олимпиады школьников </w:t>
      </w:r>
    </w:p>
    <w:p w:rsidR="0044640F" w:rsidRPr="002F48FA" w:rsidRDefault="0044640F" w:rsidP="00446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в МКОУ СОШ №10  </w:t>
      </w:r>
      <w:proofErr w:type="gramStart"/>
      <w:r w:rsidRPr="002F48F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2F48FA">
        <w:rPr>
          <w:rFonts w:ascii="Times New Roman" w:hAnsi="Times New Roman" w:cs="Times New Roman"/>
          <w:sz w:val="24"/>
          <w:szCs w:val="24"/>
        </w:rPr>
        <w:t>. Перевальный Минераловодского  района в 2019/20 учебном году</w:t>
      </w:r>
    </w:p>
    <w:p w:rsidR="008E1466" w:rsidRPr="002F48FA" w:rsidRDefault="008E1466" w:rsidP="00B65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632" w:type="dxa"/>
        <w:tblInd w:w="-34" w:type="dxa"/>
        <w:tblLook w:val="04A0"/>
      </w:tblPr>
      <w:tblGrid>
        <w:gridCol w:w="2660"/>
        <w:gridCol w:w="7972"/>
      </w:tblGrid>
      <w:tr w:rsidR="00161547" w:rsidRPr="002F48FA" w:rsidTr="00E60873">
        <w:tc>
          <w:tcPr>
            <w:tcW w:w="2660" w:type="dxa"/>
          </w:tcPr>
          <w:p w:rsidR="00161547" w:rsidRPr="002F48FA" w:rsidRDefault="0044640F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972" w:type="dxa"/>
          </w:tcPr>
          <w:p w:rsidR="00161547" w:rsidRPr="002F48FA" w:rsidRDefault="0044640F" w:rsidP="0044640F">
            <w:pPr>
              <w:ind w:right="4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жюри</w:t>
            </w:r>
          </w:p>
        </w:tc>
      </w:tr>
      <w:tr w:rsidR="0044640F" w:rsidRPr="002F48FA" w:rsidTr="00E60873">
        <w:tc>
          <w:tcPr>
            <w:tcW w:w="2660" w:type="dxa"/>
          </w:tcPr>
          <w:p w:rsidR="0044640F" w:rsidRPr="002F48FA" w:rsidRDefault="0044640F" w:rsidP="001B1824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972" w:type="dxa"/>
          </w:tcPr>
          <w:p w:rsidR="0044640F" w:rsidRPr="002F48FA" w:rsidRDefault="0044640F" w:rsidP="001B182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дных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А. – председатель, учитель русского языка и литературы </w:t>
            </w:r>
          </w:p>
          <w:p w:rsidR="0044640F" w:rsidRPr="002F48FA" w:rsidRDefault="0044640F" w:rsidP="001B182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па Н.Я. – учитель русского языка и литературы </w:t>
            </w:r>
          </w:p>
          <w:p w:rsidR="0044640F" w:rsidRPr="002F48FA" w:rsidRDefault="0044640F" w:rsidP="001B182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евова Н.Н. – учитель русского языка и литературы </w:t>
            </w:r>
          </w:p>
          <w:p w:rsidR="0044640F" w:rsidRPr="002F48FA" w:rsidRDefault="0044640F" w:rsidP="001B182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жигабулова М.М. – учитель начальных классов </w:t>
            </w:r>
          </w:p>
        </w:tc>
      </w:tr>
      <w:tr w:rsidR="0044640F" w:rsidRPr="002F48FA" w:rsidTr="00E60873">
        <w:tc>
          <w:tcPr>
            <w:tcW w:w="2660" w:type="dxa"/>
          </w:tcPr>
          <w:p w:rsidR="0044640F" w:rsidRPr="002F48FA" w:rsidRDefault="0044640F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972" w:type="dxa"/>
          </w:tcPr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дных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А. – председатель, учитель русского языка и литературы 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па Н.Я. – учитель русского языка и литературы 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вова Н.Н. – учитель русского языка и литературы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ова А.А.- учитель математики</w:t>
            </w:r>
          </w:p>
        </w:tc>
      </w:tr>
      <w:tr w:rsidR="0044640F" w:rsidRPr="002F48FA" w:rsidTr="00E60873">
        <w:tc>
          <w:tcPr>
            <w:tcW w:w="2660" w:type="dxa"/>
          </w:tcPr>
          <w:p w:rsidR="0044640F" w:rsidRPr="002F48FA" w:rsidRDefault="0044640F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972" w:type="dxa"/>
          </w:tcPr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дных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А. – председатель, учитель русского языка и литературы 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па Н.Я. – учитель русского языка и литературы 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вова Н.Н. – учитель русского языка и литературы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ко В.В. – учитель музыки</w:t>
            </w:r>
          </w:p>
        </w:tc>
      </w:tr>
      <w:tr w:rsidR="0044640F" w:rsidRPr="002F48FA" w:rsidTr="00E60873">
        <w:tc>
          <w:tcPr>
            <w:tcW w:w="2660" w:type="dxa"/>
          </w:tcPr>
          <w:p w:rsidR="0044640F" w:rsidRPr="002F48FA" w:rsidRDefault="0044640F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972" w:type="dxa"/>
          </w:tcPr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Р.Р.  председатель, учитель информатики и ИКТ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а М.Х. – учитель математики 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 Н.Г. – учитель физики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ова А.А.- учитель математики</w:t>
            </w:r>
          </w:p>
        </w:tc>
      </w:tr>
      <w:tr w:rsidR="0044640F" w:rsidRPr="002F48FA" w:rsidTr="00E60873">
        <w:tc>
          <w:tcPr>
            <w:tcW w:w="2660" w:type="dxa"/>
          </w:tcPr>
          <w:p w:rsidR="0044640F" w:rsidRPr="002F48FA" w:rsidRDefault="0044640F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972" w:type="dxa"/>
          </w:tcPr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ова А. А. – председатель, учитель математики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а М.Х. – учитель математики 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 Н.Г. – учитель физики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габулова М.М. – учитель начальных классов</w:t>
            </w:r>
          </w:p>
        </w:tc>
      </w:tr>
      <w:tr w:rsidR="0044640F" w:rsidRPr="002F48FA" w:rsidTr="00E60873">
        <w:tc>
          <w:tcPr>
            <w:tcW w:w="2660" w:type="dxa"/>
          </w:tcPr>
          <w:p w:rsidR="0044640F" w:rsidRPr="002F48FA" w:rsidRDefault="0044640F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972" w:type="dxa"/>
          </w:tcPr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зова А. А. – председатель, учитель истории и обществознания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габулов М.Д. учитель истории и обществознания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дных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А. – учитель русского языка и литературы 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ова А.А. - учитель математики</w:t>
            </w:r>
          </w:p>
        </w:tc>
      </w:tr>
      <w:tr w:rsidR="0044640F" w:rsidRPr="002F48FA" w:rsidTr="00E60873">
        <w:tc>
          <w:tcPr>
            <w:tcW w:w="2660" w:type="dxa"/>
          </w:tcPr>
          <w:p w:rsidR="0044640F" w:rsidRPr="002F48FA" w:rsidRDefault="0044640F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972" w:type="dxa"/>
          </w:tcPr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зова А. А. – председатель, учитель истории и обществознания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габулов М.Д. учитель истории и обществознания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дных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А. – учитель русского языка и литературы 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ова А.А.- учитель математики</w:t>
            </w:r>
          </w:p>
        </w:tc>
      </w:tr>
      <w:tr w:rsidR="0044640F" w:rsidRPr="002F48FA" w:rsidTr="00E60873">
        <w:tc>
          <w:tcPr>
            <w:tcW w:w="2660" w:type="dxa"/>
          </w:tcPr>
          <w:p w:rsidR="0044640F" w:rsidRPr="002F48FA" w:rsidRDefault="0044640F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972" w:type="dxa"/>
          </w:tcPr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ова А. А. – председатель, учитель математики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 Н.Г. – учитель физики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а М.Х. – учитель математики 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ва В.А. – учитель географии и биологии</w:t>
            </w:r>
          </w:p>
        </w:tc>
      </w:tr>
      <w:tr w:rsidR="0044640F" w:rsidRPr="002F48FA" w:rsidTr="00E60873">
        <w:tc>
          <w:tcPr>
            <w:tcW w:w="2660" w:type="dxa"/>
          </w:tcPr>
          <w:p w:rsidR="0044640F" w:rsidRPr="002F48FA" w:rsidRDefault="0044640F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972" w:type="dxa"/>
          </w:tcPr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ова А. А. – председатель, учитель математики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 Н.Г. – учитель физики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а М.Х. – учитель математики 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ва В.А. – учитель географии и биологии</w:t>
            </w:r>
          </w:p>
        </w:tc>
      </w:tr>
      <w:tr w:rsidR="0044640F" w:rsidRPr="002F48FA" w:rsidTr="00E60873">
        <w:tc>
          <w:tcPr>
            <w:tcW w:w="2660" w:type="dxa"/>
          </w:tcPr>
          <w:p w:rsidR="0044640F" w:rsidRPr="002F48FA" w:rsidRDefault="0044640F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972" w:type="dxa"/>
          </w:tcPr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ова Р.М. – председатель, учитель английского и испанского языка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габулов М.Д. учитель истории и обществознания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ова А.А.- учитель математики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Римма Рашидовн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информатики</w:t>
            </w:r>
          </w:p>
        </w:tc>
      </w:tr>
      <w:tr w:rsidR="0044640F" w:rsidRPr="002F48FA" w:rsidTr="00E60873">
        <w:tc>
          <w:tcPr>
            <w:tcW w:w="2660" w:type="dxa"/>
          </w:tcPr>
          <w:p w:rsidR="0044640F" w:rsidRPr="002F48FA" w:rsidRDefault="0044640F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972" w:type="dxa"/>
          </w:tcPr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ва В.А. – председатель, учитель географии и биологии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а Е.И. – учитель географии и биологии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Римма Рашидовн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информатики 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</w:t>
            </w:r>
            <w:r w:rsidR="0005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 А. А. – учитель математики </w:t>
            </w:r>
          </w:p>
        </w:tc>
      </w:tr>
      <w:tr w:rsidR="0044640F" w:rsidRPr="002F48FA" w:rsidTr="00E60873">
        <w:tc>
          <w:tcPr>
            <w:tcW w:w="2660" w:type="dxa"/>
          </w:tcPr>
          <w:p w:rsidR="0044640F" w:rsidRPr="002F48FA" w:rsidRDefault="0044640F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972" w:type="dxa"/>
          </w:tcPr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ва В.А. – председатель, учитель химии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а Е.И. – учитель географии и биологии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Римма Рашидовн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информатики 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анова А. А. – учитель математики </w:t>
            </w:r>
          </w:p>
        </w:tc>
      </w:tr>
      <w:tr w:rsidR="0044640F" w:rsidRPr="002F48FA" w:rsidTr="00E60873">
        <w:tc>
          <w:tcPr>
            <w:tcW w:w="2660" w:type="dxa"/>
          </w:tcPr>
          <w:p w:rsidR="0044640F" w:rsidRPr="002F48FA" w:rsidRDefault="0044640F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972" w:type="dxa"/>
          </w:tcPr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ва В.А. – председатель, учитель географии и биологии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а Е.И. – учитель географии и биологии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Римма Рашидовн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информатики 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анова А. А. – учитель математики </w:t>
            </w:r>
          </w:p>
        </w:tc>
      </w:tr>
      <w:tr w:rsidR="0044640F" w:rsidRPr="002F48FA" w:rsidTr="00E60873">
        <w:tc>
          <w:tcPr>
            <w:tcW w:w="2660" w:type="dxa"/>
          </w:tcPr>
          <w:p w:rsidR="0044640F" w:rsidRPr="002F48FA" w:rsidRDefault="0044640F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972" w:type="dxa"/>
          </w:tcPr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зова А. А. – председатель, учитель истории и обществознания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габулов М.Д. учитель истории и обществознания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а М.Х. – учитель математики 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ова А.А.- учитель математики</w:t>
            </w:r>
          </w:p>
        </w:tc>
      </w:tr>
      <w:tr w:rsidR="0044640F" w:rsidRPr="002F48FA" w:rsidTr="00E60873">
        <w:tc>
          <w:tcPr>
            <w:tcW w:w="2660" w:type="dxa"/>
          </w:tcPr>
          <w:p w:rsidR="0044640F" w:rsidRPr="002F48FA" w:rsidRDefault="0044640F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м)</w:t>
            </w:r>
          </w:p>
        </w:tc>
        <w:tc>
          <w:tcPr>
            <w:tcW w:w="7972" w:type="dxa"/>
          </w:tcPr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ова А. А. – председатель, учитель математики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мбекова Г.В.. – учитель технологии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 Н.Г. – учитель физики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а М.Х. – учитель математики </w:t>
            </w:r>
          </w:p>
        </w:tc>
      </w:tr>
      <w:tr w:rsidR="0044640F" w:rsidRPr="002F48FA" w:rsidTr="00E60873">
        <w:tc>
          <w:tcPr>
            <w:tcW w:w="2660" w:type="dxa"/>
          </w:tcPr>
          <w:p w:rsidR="0044640F" w:rsidRPr="002F48FA" w:rsidRDefault="0044640F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д)</w:t>
            </w:r>
          </w:p>
        </w:tc>
        <w:tc>
          <w:tcPr>
            <w:tcW w:w="7972" w:type="dxa"/>
          </w:tcPr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ова А. А. – председатель, учитель математики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мбекова Г.В.. – учитель технологии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 Н.Г. – учитель физики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М.Х. – учитель математики</w:t>
            </w:r>
          </w:p>
        </w:tc>
      </w:tr>
      <w:tr w:rsidR="0044640F" w:rsidRPr="002F48FA" w:rsidTr="00E60873">
        <w:tc>
          <w:tcPr>
            <w:tcW w:w="2660" w:type="dxa"/>
          </w:tcPr>
          <w:p w:rsidR="0044640F" w:rsidRPr="002F48FA" w:rsidRDefault="0044640F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972" w:type="dxa"/>
          </w:tcPr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габулов М.Д. – председатель, преподавател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тор ОБЖ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азиев К.А.- учитель физической культуры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 Н.Г. – учитель физики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ва В.А. – учитель географии и биологии</w:t>
            </w:r>
          </w:p>
        </w:tc>
      </w:tr>
      <w:tr w:rsidR="0044640F" w:rsidRPr="002F48FA" w:rsidTr="00E60873">
        <w:tc>
          <w:tcPr>
            <w:tcW w:w="2660" w:type="dxa"/>
          </w:tcPr>
          <w:p w:rsidR="0044640F" w:rsidRPr="002F48FA" w:rsidRDefault="0044640F" w:rsidP="00B654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72" w:type="dxa"/>
          </w:tcPr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азиев К.А.- председатель, учитель физической культуры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жигабулов М.Д. –преподавател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тор ОБЖ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 Н.Г. – учитель физики</w:t>
            </w:r>
          </w:p>
          <w:p w:rsidR="0044640F" w:rsidRPr="002F48FA" w:rsidRDefault="0044640F" w:rsidP="00B654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ва В.А. – учитель географии и биологии</w:t>
            </w:r>
          </w:p>
        </w:tc>
      </w:tr>
    </w:tbl>
    <w:p w:rsidR="00781F0A" w:rsidRPr="002F48FA" w:rsidRDefault="00781F0A" w:rsidP="00781F0A">
      <w:pPr>
        <w:pStyle w:val="a7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60873" w:rsidRDefault="00E6087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81F0A" w:rsidRPr="002F48FA" w:rsidRDefault="000536C3" w:rsidP="00781F0A">
      <w:pPr>
        <w:pStyle w:val="a7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F48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81F0A" w:rsidRPr="002F48FA">
        <w:rPr>
          <w:rFonts w:ascii="Times New Roman" w:hAnsi="Times New Roman" w:cs="Times New Roman"/>
          <w:b w:val="0"/>
          <w:color w:val="auto"/>
          <w:sz w:val="24"/>
          <w:szCs w:val="24"/>
        </w:rPr>
        <w:t>Состав жюри школьного этапа всероссийской олимпиады школьников в 2019-2020 учебном году в МБОУ СОШ №11 п. Новотерский</w:t>
      </w:r>
      <w:r w:rsidR="00E608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инераловодского района </w:t>
      </w:r>
    </w:p>
    <w:tbl>
      <w:tblPr>
        <w:tblStyle w:val="a6"/>
        <w:tblpPr w:leftFromText="180" w:rightFromText="180" w:vertAnchor="page" w:horzAnchor="margin" w:tblpY="1486"/>
        <w:tblW w:w="10456" w:type="dxa"/>
        <w:tblLook w:val="0480"/>
      </w:tblPr>
      <w:tblGrid>
        <w:gridCol w:w="1951"/>
        <w:gridCol w:w="3969"/>
        <w:gridCol w:w="4536"/>
      </w:tblGrid>
      <w:tr w:rsidR="00E60873" w:rsidRPr="002F48FA" w:rsidTr="00E60873">
        <w:trPr>
          <w:trHeight w:val="400"/>
        </w:trPr>
        <w:tc>
          <w:tcPr>
            <w:tcW w:w="1951" w:type="dxa"/>
          </w:tcPr>
          <w:p w:rsidR="00E60873" w:rsidRPr="002F48FA" w:rsidRDefault="00E60873" w:rsidP="00E60873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жюри</w:t>
            </w:r>
          </w:p>
        </w:tc>
      </w:tr>
      <w:tr w:rsidR="00E60873" w:rsidRPr="002F48FA" w:rsidTr="00E60873">
        <w:trPr>
          <w:trHeight w:val="400"/>
        </w:trPr>
        <w:tc>
          <w:tcPr>
            <w:tcW w:w="1951" w:type="dxa"/>
            <w:vMerge w:val="restart"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Наталья Геннад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, рук ШМО</w:t>
            </w:r>
          </w:p>
        </w:tc>
      </w:tr>
      <w:tr w:rsidR="00E60873" w:rsidRPr="002F48FA" w:rsidTr="00E60873">
        <w:trPr>
          <w:trHeight w:val="400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Надежда Вита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E60873" w:rsidRPr="002F48FA" w:rsidTr="00E60873">
        <w:trPr>
          <w:trHeight w:val="400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Елена Иван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E60873" w:rsidRPr="002F48FA" w:rsidTr="00E60873">
        <w:trPr>
          <w:trHeight w:val="400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а Евгения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E60873" w:rsidRPr="002F48FA" w:rsidTr="00E60873">
        <w:trPr>
          <w:trHeight w:val="400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Анна Леонид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E60873" w:rsidRPr="002F48FA" w:rsidTr="00E60873">
        <w:trPr>
          <w:trHeight w:val="400"/>
        </w:trPr>
        <w:tc>
          <w:tcPr>
            <w:tcW w:w="1951" w:type="dxa"/>
            <w:vMerge w:val="restart"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а Евгения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читель ИЗО, рукШМО</w:t>
            </w:r>
          </w:p>
        </w:tc>
      </w:tr>
      <w:tr w:rsidR="00E60873" w:rsidRPr="002F48FA" w:rsidTr="00E60873">
        <w:trPr>
          <w:trHeight w:val="400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йникова Евгения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 технологии </w:t>
            </w:r>
          </w:p>
        </w:tc>
      </w:tr>
      <w:tr w:rsidR="00E60873" w:rsidRPr="002F48FA" w:rsidTr="00E60873">
        <w:trPr>
          <w:trHeight w:val="400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 Иван Сергеевич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 технологии </w:t>
            </w:r>
          </w:p>
        </w:tc>
      </w:tr>
      <w:tr w:rsidR="00E60873" w:rsidRPr="002F48FA" w:rsidTr="00E60873">
        <w:trPr>
          <w:trHeight w:val="400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узова Ольг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 технологии </w:t>
            </w:r>
          </w:p>
        </w:tc>
      </w:tr>
      <w:tr w:rsidR="00E60873" w:rsidRPr="002F48FA" w:rsidTr="00E60873">
        <w:trPr>
          <w:trHeight w:val="400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Наталья Геннад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читель русского языка и литературы </w:t>
            </w:r>
          </w:p>
        </w:tc>
      </w:tr>
      <w:tr w:rsidR="00E60873" w:rsidRPr="002F48FA" w:rsidTr="00E60873">
        <w:trPr>
          <w:trHeight w:val="400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а Евгения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E60873" w:rsidRPr="002F48FA" w:rsidTr="00E60873">
        <w:trPr>
          <w:trHeight w:val="706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Елена Иван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E60873" w:rsidRPr="002F48FA" w:rsidTr="00E60873">
        <w:trPr>
          <w:trHeight w:val="561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кина Ма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читель биологии и химии  </w:t>
            </w:r>
          </w:p>
        </w:tc>
      </w:tr>
      <w:tr w:rsidR="00E60873" w:rsidRPr="002F48FA" w:rsidTr="00E60873">
        <w:trPr>
          <w:trHeight w:val="387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 Иван Сергеевич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 </w:t>
            </w:r>
          </w:p>
        </w:tc>
      </w:tr>
      <w:tr w:rsidR="00E60873" w:rsidRPr="002F48FA" w:rsidTr="00E60873">
        <w:trPr>
          <w:trHeight w:val="400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никова Лариса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</w:tr>
      <w:tr w:rsidR="00E60873" w:rsidRPr="002F48FA" w:rsidTr="00E60873">
        <w:trPr>
          <w:trHeight w:val="400"/>
        </w:trPr>
        <w:tc>
          <w:tcPr>
            <w:tcW w:w="1951" w:type="dxa"/>
            <w:vMerge w:val="restart"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кина Ма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читель биологии и химии </w:t>
            </w:r>
          </w:p>
        </w:tc>
      </w:tr>
      <w:tr w:rsidR="00E60873" w:rsidRPr="002F48FA" w:rsidTr="00E60873">
        <w:trPr>
          <w:trHeight w:val="400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 Иван Сергеевич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 </w:t>
            </w:r>
          </w:p>
        </w:tc>
      </w:tr>
      <w:tr w:rsidR="00E60873" w:rsidRPr="002F48FA" w:rsidTr="00E60873">
        <w:trPr>
          <w:trHeight w:val="400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никова Лариса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</w:tr>
      <w:tr w:rsidR="00E60873" w:rsidRPr="002F48FA" w:rsidTr="00E60873">
        <w:trPr>
          <w:trHeight w:val="400"/>
        </w:trPr>
        <w:tc>
          <w:tcPr>
            <w:tcW w:w="1951" w:type="dxa"/>
            <w:vMerge w:val="restart"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кина Ма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читель биологии и химии  </w:t>
            </w:r>
          </w:p>
        </w:tc>
      </w:tr>
      <w:tr w:rsidR="00E60873" w:rsidRPr="002F48FA" w:rsidTr="00E60873">
        <w:trPr>
          <w:trHeight w:val="400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 Иван Сергеевич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 </w:t>
            </w:r>
          </w:p>
        </w:tc>
      </w:tr>
      <w:tr w:rsidR="00E60873" w:rsidRPr="002F48FA" w:rsidTr="00E60873">
        <w:trPr>
          <w:trHeight w:val="400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ская Виктория Вита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</w:p>
        </w:tc>
      </w:tr>
      <w:tr w:rsidR="00E60873" w:rsidRPr="002F48FA" w:rsidTr="00E60873">
        <w:trPr>
          <w:trHeight w:val="400"/>
        </w:trPr>
        <w:tc>
          <w:tcPr>
            <w:tcW w:w="1951" w:type="dxa"/>
            <w:vMerge w:val="restart"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кина Мари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читель биологии и химии  </w:t>
            </w:r>
          </w:p>
        </w:tc>
      </w:tr>
      <w:tr w:rsidR="00E60873" w:rsidRPr="002F48FA" w:rsidTr="00E60873">
        <w:trPr>
          <w:trHeight w:val="400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ин Вячеслав Сергеевич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 </w:t>
            </w:r>
          </w:p>
        </w:tc>
      </w:tr>
      <w:tr w:rsidR="00E60873" w:rsidRPr="002F48FA" w:rsidTr="00E60873">
        <w:trPr>
          <w:trHeight w:val="400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ская Виктория Вита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</w:p>
        </w:tc>
      </w:tr>
    </w:tbl>
    <w:p w:rsidR="00781F0A" w:rsidRPr="002F48FA" w:rsidRDefault="00781F0A">
      <w:pPr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pPr w:leftFromText="180" w:rightFromText="180" w:vertAnchor="page" w:horzAnchor="margin" w:tblpY="751"/>
        <w:tblW w:w="10456" w:type="dxa"/>
        <w:tblLook w:val="0480"/>
      </w:tblPr>
      <w:tblGrid>
        <w:gridCol w:w="1951"/>
        <w:gridCol w:w="3969"/>
        <w:gridCol w:w="4536"/>
      </w:tblGrid>
      <w:tr w:rsidR="00E60873" w:rsidRPr="002F48FA" w:rsidTr="00E60873">
        <w:trPr>
          <w:trHeight w:val="341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Наталья Геннадьевна</w:t>
            </w:r>
          </w:p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учитель русского языка и литературы </w:t>
            </w:r>
          </w:p>
        </w:tc>
      </w:tr>
      <w:tr w:rsidR="00E60873" w:rsidRPr="002F48FA" w:rsidTr="00E60873">
        <w:trPr>
          <w:trHeight w:val="375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Надежда Виталье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E60873" w:rsidRPr="002F48FA" w:rsidTr="00E60873">
        <w:trPr>
          <w:trHeight w:val="277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а Елена Иван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E60873" w:rsidRPr="002F48FA" w:rsidTr="00E60873">
        <w:trPr>
          <w:trHeight w:val="87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а Евгения Алексее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E60873" w:rsidRPr="002F48FA" w:rsidTr="00E60873">
        <w:trPr>
          <w:trHeight w:val="300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Анна Леонид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</w:tr>
      <w:tr w:rsidR="00E60873" w:rsidRPr="002F48FA" w:rsidTr="00E60873">
        <w:trPr>
          <w:trHeight w:val="288"/>
        </w:trPr>
        <w:tc>
          <w:tcPr>
            <w:tcW w:w="1951" w:type="dxa"/>
            <w:vMerge w:val="restart"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кина Марина Николаевна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учитель биологии и химии  </w:t>
            </w:r>
          </w:p>
        </w:tc>
      </w:tr>
      <w:tr w:rsidR="00E60873" w:rsidRPr="002F48FA" w:rsidTr="00E60873">
        <w:trPr>
          <w:trHeight w:val="375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пцева Елена Николаевна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</w:tr>
      <w:tr w:rsidR="00E60873" w:rsidRPr="002F48FA" w:rsidTr="00E60873">
        <w:trPr>
          <w:trHeight w:val="302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никова Светлана Михайло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</w:tr>
      <w:tr w:rsidR="00E60873" w:rsidRPr="002F48FA" w:rsidTr="00E60873">
        <w:trPr>
          <w:trHeight w:val="77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етова Айна Салават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</w:tr>
      <w:tr w:rsidR="00E60873" w:rsidRPr="002F48FA" w:rsidTr="00E60873">
        <w:trPr>
          <w:trHeight w:val="290"/>
        </w:trPr>
        <w:tc>
          <w:tcPr>
            <w:tcW w:w="1951" w:type="dxa"/>
            <w:vMerge w:val="restart"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фетова Светлана Георгиевна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учитель английского языка </w:t>
            </w:r>
          </w:p>
        </w:tc>
      </w:tr>
      <w:tr w:rsidR="00E60873" w:rsidRPr="002F48FA" w:rsidTr="00E60873">
        <w:trPr>
          <w:trHeight w:val="230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кова Приянка Юрье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</w:tr>
      <w:tr w:rsidR="00E60873" w:rsidRPr="002F48FA" w:rsidTr="00E60873">
        <w:trPr>
          <w:trHeight w:val="140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рева Татья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</w:tr>
      <w:tr w:rsidR="00E60873" w:rsidRPr="002F48FA" w:rsidTr="00E60873">
        <w:trPr>
          <w:trHeight w:val="140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а Диана Стефан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</w:tr>
      <w:tr w:rsidR="00E60873" w:rsidRPr="002F48FA" w:rsidTr="00E60873">
        <w:trPr>
          <w:trHeight w:val="248"/>
        </w:trPr>
        <w:tc>
          <w:tcPr>
            <w:tcW w:w="1951" w:type="dxa"/>
            <w:vMerge w:val="restart"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кина Марина Николаевна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учитель биологии и химии  </w:t>
            </w:r>
          </w:p>
        </w:tc>
      </w:tr>
      <w:tr w:rsidR="00E60873" w:rsidRPr="002F48FA" w:rsidTr="00E60873">
        <w:trPr>
          <w:trHeight w:val="190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никова Светлана Михайл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</w:tr>
      <w:tr w:rsidR="00E60873" w:rsidRPr="002F48FA" w:rsidTr="00E60873">
        <w:trPr>
          <w:trHeight w:val="238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ин Вячеслав Сергеевич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 </w:t>
            </w:r>
          </w:p>
        </w:tc>
      </w:tr>
      <w:tr w:rsidR="00E60873" w:rsidRPr="002F48FA" w:rsidTr="00E60873">
        <w:trPr>
          <w:trHeight w:val="238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йникова Евгения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 </w:t>
            </w:r>
          </w:p>
        </w:tc>
      </w:tr>
      <w:tr w:rsidR="00E60873" w:rsidRPr="002F48FA" w:rsidTr="00E60873">
        <w:trPr>
          <w:trHeight w:val="262"/>
        </w:trPr>
        <w:tc>
          <w:tcPr>
            <w:tcW w:w="1951" w:type="dxa"/>
            <w:vMerge w:val="restart"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кина Марина Николаевна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учитель биологии и химии  </w:t>
            </w:r>
          </w:p>
        </w:tc>
      </w:tr>
      <w:tr w:rsidR="00E60873" w:rsidRPr="002F48FA" w:rsidTr="00E60873">
        <w:trPr>
          <w:trHeight w:val="113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енко Елена Валентин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и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0873" w:rsidRPr="002F48FA" w:rsidTr="00E60873">
        <w:trPr>
          <w:trHeight w:val="104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никова Лариса Алексе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</w:tr>
      <w:tr w:rsidR="00E60873" w:rsidRPr="002F48FA" w:rsidTr="00E60873">
        <w:trPr>
          <w:trHeight w:val="264"/>
        </w:trPr>
        <w:tc>
          <w:tcPr>
            <w:tcW w:w="1951" w:type="dxa"/>
            <w:vMerge w:val="restart"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ерехова Наталья Геннадьевна</w:t>
            </w:r>
          </w:p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учитель русского языка и литературы </w:t>
            </w:r>
          </w:p>
        </w:tc>
      </w:tr>
      <w:tr w:rsidR="00E60873" w:rsidRPr="002F48FA" w:rsidTr="00E60873">
        <w:trPr>
          <w:trHeight w:val="188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нова Елена Юрье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</w:tr>
      <w:tr w:rsidR="00E60873" w:rsidRPr="002F48FA" w:rsidTr="00E60873">
        <w:trPr>
          <w:trHeight w:val="225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икова Татья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</w:tr>
      <w:tr w:rsidR="00E60873" w:rsidRPr="002F48FA" w:rsidTr="00E60873">
        <w:trPr>
          <w:trHeight w:val="225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ева Наталья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</w:tr>
      <w:tr w:rsidR="00E60873" w:rsidRPr="002F48FA" w:rsidTr="00E60873">
        <w:trPr>
          <w:trHeight w:val="225"/>
        </w:trPr>
        <w:tc>
          <w:tcPr>
            <w:tcW w:w="1951" w:type="dxa"/>
            <w:vMerge w:val="restart"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ерехова Наталья Геннадьевна</w:t>
            </w:r>
          </w:p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учитель русского языка и литературы </w:t>
            </w:r>
          </w:p>
        </w:tc>
      </w:tr>
      <w:tr w:rsidR="00E60873" w:rsidRPr="002F48FA" w:rsidTr="00E60873">
        <w:trPr>
          <w:trHeight w:val="225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нова Елена Юр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</w:tr>
      <w:tr w:rsidR="00E60873" w:rsidRPr="002F48FA" w:rsidTr="00E60873">
        <w:trPr>
          <w:trHeight w:val="225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икова Татья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</w:tr>
      <w:tr w:rsidR="00E60873" w:rsidRPr="002F48FA" w:rsidTr="00E60873">
        <w:trPr>
          <w:trHeight w:val="240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ева Наталья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</w:tr>
      <w:tr w:rsidR="00E60873" w:rsidRPr="002F48FA" w:rsidTr="00E60873">
        <w:trPr>
          <w:trHeight w:val="225"/>
        </w:trPr>
        <w:tc>
          <w:tcPr>
            <w:tcW w:w="1951" w:type="dxa"/>
            <w:vMerge w:val="restart"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Терехова Наталья Геннадьевна</w:t>
            </w:r>
          </w:p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учитель русского языка и литературы </w:t>
            </w:r>
          </w:p>
        </w:tc>
      </w:tr>
      <w:tr w:rsidR="00E60873" w:rsidRPr="002F48FA" w:rsidTr="00E60873">
        <w:trPr>
          <w:trHeight w:val="225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нова Елена Юр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</w:tr>
      <w:tr w:rsidR="00E60873" w:rsidRPr="002F48FA" w:rsidTr="00E60873">
        <w:trPr>
          <w:trHeight w:val="225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икова Татья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</w:tr>
      <w:tr w:rsidR="00E60873" w:rsidRPr="002F48FA" w:rsidTr="00E60873">
        <w:trPr>
          <w:trHeight w:val="225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ева Наталья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</w:tr>
      <w:tr w:rsidR="00E60873" w:rsidRPr="002F48FA" w:rsidTr="00E60873">
        <w:trPr>
          <w:trHeight w:val="264"/>
        </w:trPr>
        <w:tc>
          <w:tcPr>
            <w:tcW w:w="1951" w:type="dxa"/>
            <w:vMerge w:val="restart"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шнин Геннадий Юрьевич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учитель физической  культуры </w:t>
            </w:r>
          </w:p>
        </w:tc>
      </w:tr>
      <w:tr w:rsidR="00E60873" w:rsidRPr="002F48FA" w:rsidTr="00E60873">
        <w:trPr>
          <w:trHeight w:val="249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Алекс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 культуры </w:t>
            </w:r>
          </w:p>
        </w:tc>
      </w:tr>
      <w:tr w:rsidR="00E60873" w:rsidRPr="002F48FA" w:rsidTr="00E60873">
        <w:trPr>
          <w:trHeight w:val="350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бузова Ольг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–  организатор ОБЖ </w:t>
            </w:r>
          </w:p>
        </w:tc>
      </w:tr>
      <w:tr w:rsidR="00E60873" w:rsidRPr="002F48FA" w:rsidTr="00E60873">
        <w:trPr>
          <w:trHeight w:val="255"/>
        </w:trPr>
        <w:tc>
          <w:tcPr>
            <w:tcW w:w="1951" w:type="dxa"/>
            <w:vMerge w:val="restart"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рбузова Ольга Анатольевна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–  организатор ОБЖ </w:t>
            </w:r>
          </w:p>
        </w:tc>
      </w:tr>
      <w:tr w:rsidR="00E60873" w:rsidRPr="002F48FA" w:rsidTr="00E60873">
        <w:trPr>
          <w:trHeight w:val="225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шнин Геннадий Юрьевич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 культуры </w:t>
            </w:r>
          </w:p>
        </w:tc>
      </w:tr>
      <w:tr w:rsidR="00E60873" w:rsidRPr="002F48FA" w:rsidTr="00E60873">
        <w:trPr>
          <w:trHeight w:val="400"/>
        </w:trPr>
        <w:tc>
          <w:tcPr>
            <w:tcW w:w="1951" w:type="dxa"/>
            <w:vMerge/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Алексе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60873" w:rsidRPr="002F48FA" w:rsidRDefault="00E60873" w:rsidP="00E6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 культуры </w:t>
            </w:r>
          </w:p>
        </w:tc>
      </w:tr>
    </w:tbl>
    <w:p w:rsidR="00E60873" w:rsidRDefault="00E60873" w:rsidP="00446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0873" w:rsidRDefault="00E60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640F" w:rsidRPr="002F48FA" w:rsidRDefault="0044640F" w:rsidP="00446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Состав жюри школьного этапа всероссийской олимпиады школьников </w:t>
      </w:r>
    </w:p>
    <w:p w:rsidR="0044640F" w:rsidRPr="002F48FA" w:rsidRDefault="0044640F" w:rsidP="00446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в МКОУ ООШ №12 п. </w:t>
      </w:r>
      <w:proofErr w:type="gramStart"/>
      <w:r w:rsidRPr="002F48FA">
        <w:rPr>
          <w:rFonts w:ascii="Times New Roman" w:hAnsi="Times New Roman" w:cs="Times New Roman"/>
          <w:sz w:val="24"/>
          <w:szCs w:val="24"/>
        </w:rPr>
        <w:t>Ленинский</w:t>
      </w:r>
      <w:proofErr w:type="gramEnd"/>
      <w:r w:rsidRPr="002F48FA">
        <w:rPr>
          <w:rFonts w:ascii="Times New Roman" w:hAnsi="Times New Roman" w:cs="Times New Roman"/>
          <w:sz w:val="24"/>
          <w:szCs w:val="24"/>
        </w:rPr>
        <w:t xml:space="preserve">  Минераловодского  района в 2019/20 учебном году</w:t>
      </w:r>
    </w:p>
    <w:p w:rsidR="00B95556" w:rsidRPr="002F48FA" w:rsidRDefault="00B95556" w:rsidP="00B65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371"/>
      </w:tblGrid>
      <w:tr w:rsidR="0044640F" w:rsidRPr="002F48FA" w:rsidTr="00E60873">
        <w:tc>
          <w:tcPr>
            <w:tcW w:w="2694" w:type="dxa"/>
          </w:tcPr>
          <w:p w:rsidR="0044640F" w:rsidRPr="002F48FA" w:rsidRDefault="0044640F" w:rsidP="00B65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7371" w:type="dxa"/>
          </w:tcPr>
          <w:p w:rsidR="0044640F" w:rsidRPr="002F48FA" w:rsidRDefault="0044640F" w:rsidP="00446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остав жюри</w:t>
            </w:r>
          </w:p>
        </w:tc>
      </w:tr>
      <w:tr w:rsidR="0044640F" w:rsidRPr="002F48FA" w:rsidTr="00E60873">
        <w:tc>
          <w:tcPr>
            <w:tcW w:w="2694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71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итарь А.А. – председатель, зам. директора по УВР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митова С.Б. – учитель русского языка и литературы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копян Р.Г. – учитель начальных классов</w:t>
            </w:r>
          </w:p>
        </w:tc>
      </w:tr>
      <w:tr w:rsidR="0044640F" w:rsidRPr="002F48FA" w:rsidTr="00E60873">
        <w:tc>
          <w:tcPr>
            <w:tcW w:w="2694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371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итарь А.А. – председатель, зам. директора по УВР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митова С.Б. – учитель русского языка и литературы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копян Р.Г. – учитель начальных классов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Чаликова О.В. – учитель начальных классов</w:t>
            </w:r>
          </w:p>
        </w:tc>
      </w:tr>
      <w:tr w:rsidR="0044640F" w:rsidRPr="002F48FA" w:rsidTr="00E60873">
        <w:tc>
          <w:tcPr>
            <w:tcW w:w="2694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71" w:type="dxa"/>
          </w:tcPr>
          <w:p w:rsidR="0044640F" w:rsidRPr="002F48FA" w:rsidRDefault="0044640F" w:rsidP="0044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итарь А.А. – председатель, зам. директора по УВР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копян Р.Г. – учитель начальных классов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Яковенко А.Т. –учитель математики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ешетняк В.И. – учитель математики</w:t>
            </w:r>
          </w:p>
        </w:tc>
      </w:tr>
      <w:tr w:rsidR="0044640F" w:rsidRPr="002F48FA" w:rsidTr="00E60873">
        <w:tc>
          <w:tcPr>
            <w:tcW w:w="2694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371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имонова Л.Н. – председатель, учитель истории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таева В.С. – учитель начальных классов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хайлова Е.И. – педагог-психолог</w:t>
            </w:r>
          </w:p>
        </w:tc>
      </w:tr>
      <w:tr w:rsidR="0044640F" w:rsidRPr="002F48FA" w:rsidTr="00E60873">
        <w:tc>
          <w:tcPr>
            <w:tcW w:w="2694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71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имонова Л.Н. – председатель, учитель истории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таева В.С. – учитель начальных классов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хайлова Е.И. – педагог-психолог</w:t>
            </w:r>
          </w:p>
        </w:tc>
      </w:tr>
      <w:tr w:rsidR="0044640F" w:rsidRPr="002F48FA" w:rsidTr="00E60873">
        <w:tc>
          <w:tcPr>
            <w:tcW w:w="2694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371" w:type="dxa"/>
          </w:tcPr>
          <w:p w:rsidR="0044640F" w:rsidRPr="002F48FA" w:rsidRDefault="0044640F" w:rsidP="0044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итарь А.А. – председатель, зам. директора по УВР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урсиш О.П. – председатель, учитель английского языка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урлак Л.И. - учитель английского языка</w:t>
            </w:r>
          </w:p>
        </w:tc>
      </w:tr>
      <w:tr w:rsidR="0044640F" w:rsidRPr="002F48FA" w:rsidTr="00E60873">
        <w:tc>
          <w:tcPr>
            <w:tcW w:w="2694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371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Яковенко А.Т. – председатель, учитель математики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омачков Д.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ФЗК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ешетняк В.И. – учитель математики</w:t>
            </w:r>
          </w:p>
        </w:tc>
      </w:tr>
      <w:tr w:rsidR="0044640F" w:rsidRPr="002F48FA" w:rsidTr="00E60873">
        <w:tc>
          <w:tcPr>
            <w:tcW w:w="2694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371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имонова Л.Н. – председатель, учитель истории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митова С.Б. – учитель русского языка и литературы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ыбцова Е.П. – зам. директора по ВР</w:t>
            </w:r>
          </w:p>
        </w:tc>
      </w:tr>
      <w:tr w:rsidR="0044640F" w:rsidRPr="002F48FA" w:rsidTr="00E60873">
        <w:tc>
          <w:tcPr>
            <w:tcW w:w="2694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омачков Д.К. – председатель, учитель ФЗК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таева В.С. – учитель начальных классов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речухина П.А. – учитель начальных классов</w:t>
            </w:r>
          </w:p>
        </w:tc>
      </w:tr>
      <w:tr w:rsidR="0044640F" w:rsidRPr="002F48FA" w:rsidTr="00E60873">
        <w:tc>
          <w:tcPr>
            <w:tcW w:w="2694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371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Яковенко А.Т. – председатель, учитель математики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ешетняк В.И. – учитель математики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Чаликова О.В. – учитель начальных классов</w:t>
            </w:r>
          </w:p>
        </w:tc>
      </w:tr>
      <w:tr w:rsidR="0044640F" w:rsidRPr="002F48FA" w:rsidTr="00E60873">
        <w:tc>
          <w:tcPr>
            <w:tcW w:w="2694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371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Яковенко А.Т. – председатель, учитель математики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омачков Д.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ФЗК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ешетняк В.И. – учитель математики</w:t>
            </w:r>
          </w:p>
        </w:tc>
      </w:tr>
      <w:tr w:rsidR="0044640F" w:rsidRPr="002F48FA" w:rsidTr="00E60873">
        <w:tc>
          <w:tcPr>
            <w:tcW w:w="2694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371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Яковенко А.Т. – председатель, учитель математики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митова С.Б. – учитель русского языка и литературы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копян Р.Г. – учитель начальных классов</w:t>
            </w:r>
          </w:p>
        </w:tc>
      </w:tr>
      <w:tr w:rsidR="0044640F" w:rsidRPr="002F48FA" w:rsidTr="00E60873">
        <w:tc>
          <w:tcPr>
            <w:tcW w:w="2694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371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Яковенко А.Т. – председатель, учитель математики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омачков Д.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ФЗК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ешетняк В.И. – учитель математики</w:t>
            </w:r>
          </w:p>
        </w:tc>
      </w:tr>
      <w:tr w:rsidR="0044640F" w:rsidRPr="002F48FA" w:rsidTr="00E60873">
        <w:tc>
          <w:tcPr>
            <w:tcW w:w="2694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371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Яковенко А.Т. – председатель, учитель математики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Ломачков Д.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ФЗК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ихайлова Е.И. – педагог-психолог</w:t>
            </w:r>
          </w:p>
        </w:tc>
      </w:tr>
      <w:tr w:rsidR="0044640F" w:rsidRPr="002F48FA" w:rsidTr="00E60873">
        <w:tc>
          <w:tcPr>
            <w:tcW w:w="2694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371" w:type="dxa"/>
          </w:tcPr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Яковенко А.Т. – председатель, учитель математики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Решетняк В.И. – учитель математики</w:t>
            </w:r>
          </w:p>
          <w:p w:rsidR="0044640F" w:rsidRPr="002F48FA" w:rsidRDefault="0044640F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Чаликова О.В. – учитель начальных классов</w:t>
            </w:r>
          </w:p>
        </w:tc>
      </w:tr>
    </w:tbl>
    <w:p w:rsidR="00161547" w:rsidRPr="002F48FA" w:rsidRDefault="00161547" w:rsidP="00B654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873" w:rsidRDefault="00E608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A4D5D" w:rsidRPr="002F48FA" w:rsidRDefault="00CA4D5D" w:rsidP="00CA4D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8FA">
        <w:rPr>
          <w:rFonts w:ascii="Times New Roman" w:eastAsia="Calibri" w:hAnsi="Times New Roman" w:cs="Times New Roman"/>
          <w:sz w:val="24"/>
          <w:szCs w:val="24"/>
        </w:rPr>
        <w:t>Состав жюри</w:t>
      </w:r>
    </w:p>
    <w:p w:rsidR="00CA4D5D" w:rsidRPr="002F48FA" w:rsidRDefault="00CA4D5D" w:rsidP="00CA4D5D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8FA">
        <w:rPr>
          <w:rFonts w:ascii="Times New Roman" w:eastAsia="Calibri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</w:p>
    <w:p w:rsidR="00CA4D5D" w:rsidRDefault="00CA4D5D" w:rsidP="00CA4D5D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8FA">
        <w:rPr>
          <w:rFonts w:ascii="Times New Roman" w:eastAsia="Calibri" w:hAnsi="Times New Roman" w:cs="Times New Roman"/>
          <w:sz w:val="24"/>
          <w:szCs w:val="24"/>
        </w:rPr>
        <w:t xml:space="preserve">в МКОУ СОШ № 14 х. Красный Пахарь  Минераловодского района в 2019/20 учебном году </w:t>
      </w:r>
    </w:p>
    <w:p w:rsidR="00E60873" w:rsidRPr="002F48FA" w:rsidRDefault="00E60873" w:rsidP="00CA4D5D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10065" w:type="dxa"/>
        <w:tblInd w:w="108" w:type="dxa"/>
        <w:tblLook w:val="04A0"/>
      </w:tblPr>
      <w:tblGrid>
        <w:gridCol w:w="2694"/>
        <w:gridCol w:w="7371"/>
      </w:tblGrid>
      <w:tr w:rsidR="00CA4D5D" w:rsidRPr="002F48FA" w:rsidTr="00E608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 w:rsidP="00E60873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  <w:r w:rsidR="00E60873">
              <w:rPr>
                <w:rFonts w:ascii="Times New Roman" w:eastAsia="Calibri" w:hAnsi="Times New Roman" w:cs="Times New Roman"/>
                <w:sz w:val="24"/>
                <w:szCs w:val="24"/>
              </w:rPr>
              <w:t>жюри</w:t>
            </w: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D5D" w:rsidRPr="002F48FA" w:rsidTr="00E608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а Наталья Львовна– </w:t>
            </w:r>
            <w:proofErr w:type="gramStart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седатель,  зам.директора по УВР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а  Наталья Олеговна - зам</w:t>
            </w:r>
            <w:proofErr w:type="gramStart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УВР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ская Светлана Фоминична – учитель русского языка и литературы 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юшина Юлия Владимировна– </w:t>
            </w:r>
            <w:proofErr w:type="gramStart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End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ель русского языка и литературы 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маилова Фаризат Алиевна– </w:t>
            </w:r>
            <w:proofErr w:type="gramStart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End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ель русского языка и литературы 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кова Ирина Андреевна - учитель русского языка и литературы 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а Светлана Викторовна - учитель русского языка и литературы </w:t>
            </w:r>
          </w:p>
        </w:tc>
      </w:tr>
      <w:tr w:rsidR="00CA4D5D" w:rsidRPr="002F48FA" w:rsidTr="00E608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ская Светлана Фоминична - председатель, учитель русского языка и литературы 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Наталья Львовна – зам</w:t>
            </w:r>
            <w:proofErr w:type="gramStart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УВР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а  Наталья Олеговна - зам</w:t>
            </w:r>
            <w:proofErr w:type="gramStart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УВР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юшина Юлия Владимировна– </w:t>
            </w:r>
            <w:proofErr w:type="gramStart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End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ель русского языка и литературы 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маилова Фаризат Алиевна– </w:t>
            </w:r>
            <w:proofErr w:type="gramStart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End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ель русского языка и литературы 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кова Ирина Андреевна - учитель русского языка и литературы 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кова Светлана Викторовна - учитель русского языка и литературы </w:t>
            </w:r>
          </w:p>
        </w:tc>
      </w:tr>
      <w:tr w:rsidR="00CA4D5D" w:rsidRPr="002F48FA" w:rsidTr="00E608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ская Светлана Валентиновна - председатель, учитель математик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ьянова Екатерина Николаевна – учитель математик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чева Ольга Анатольевна – учитель математик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оргуева Миляуш Аксановна - учитель математики</w:t>
            </w:r>
          </w:p>
        </w:tc>
      </w:tr>
      <w:tr w:rsidR="00CA4D5D" w:rsidRPr="002F48FA" w:rsidTr="00E608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долеева Наталья Андреевна – председатель, учитель истори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Владислав Валерьевич – учитель истори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ева Надежда Ильинична – учитель обществознания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никова Мария Александровна - учитель истории</w:t>
            </w:r>
          </w:p>
        </w:tc>
      </w:tr>
      <w:tr w:rsidR="00CA4D5D" w:rsidRPr="002F48FA" w:rsidTr="00E608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долеева Наталья Андреевна –  председатель, учитель истори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Владислав Валерьевич – учитель истори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ева Надежда Ильинична – учитель обществознания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никова Мария Александровна - учитель истории</w:t>
            </w:r>
          </w:p>
        </w:tc>
      </w:tr>
      <w:tr w:rsidR="00CA4D5D" w:rsidRPr="002F48FA" w:rsidTr="00E608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Владислав Валерьеви</w:t>
            </w:r>
            <w:proofErr w:type="gramStart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-</w:t>
            </w:r>
            <w:proofErr w:type="gramEnd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едатель, учитель истори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долеева Наталья Андреевна –  учитель истори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ева Надежда Ильинична – учитель обществознания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никова Мария Александровна - учитель истории</w:t>
            </w:r>
          </w:p>
        </w:tc>
      </w:tr>
      <w:tr w:rsidR="00CA4D5D" w:rsidRPr="002F48FA" w:rsidTr="00E608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Владислав Валерьеви</w:t>
            </w:r>
            <w:proofErr w:type="gramStart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-</w:t>
            </w:r>
            <w:proofErr w:type="gramEnd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едатель, учитель истори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долеева Наталья Андреевна –  учитель истори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ева Надежда Ильинична – учитель обществознания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никова Мария Александровна - учитель истории</w:t>
            </w:r>
          </w:p>
        </w:tc>
      </w:tr>
      <w:tr w:rsidR="00CA4D5D" w:rsidRPr="002F48FA" w:rsidTr="00E608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а Наталья Львовна– </w:t>
            </w:r>
            <w:proofErr w:type="gramStart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седатель,  зам.директора по УВР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ьская Галина Геннадьевна – учиетль физик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енко Анна Сергеевна – учитель информатики</w:t>
            </w:r>
          </w:p>
        </w:tc>
      </w:tr>
      <w:tr w:rsidR="00CA4D5D" w:rsidRPr="002F48FA" w:rsidTr="00E608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а Ирина Александровна – председатель, учитель английского языка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уйская Светлана Анатольевна – учитель английского языка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вропуло Ольга Христофоровна - учитель английского языка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ак Малик Иосифович - учитель английского языка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ак Леонтий Иосифович - учитель английского языка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ова Александра Васильевна - учитель английского языка</w:t>
            </w:r>
          </w:p>
        </w:tc>
      </w:tr>
      <w:tr w:rsidR="00CA4D5D" w:rsidRPr="002F48FA" w:rsidTr="00E608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ова Екатерина Викторовна – председатель, учитель информатик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енко Анна Сергеевна – учитель информатик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оргуева Миляуш Аксановна – учиетль математики</w:t>
            </w:r>
          </w:p>
        </w:tc>
      </w:tr>
      <w:tr w:rsidR="00CA4D5D" w:rsidRPr="002F48FA" w:rsidTr="00E608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ская Светлана Валентиновна - председатель, учитель математик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ьская Галина Геннадьевна – учитель физик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енко Анна Сергеевна – учиетль информатики</w:t>
            </w:r>
          </w:p>
        </w:tc>
      </w:tr>
      <w:tr w:rsidR="00CA4D5D" w:rsidRPr="002F48FA" w:rsidTr="00E608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ева Афродита Константиновна – председатель, учитель хими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ева Елена Сергеевна – учитель биологи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Марина Витальевна – учитель географии</w:t>
            </w:r>
          </w:p>
        </w:tc>
      </w:tr>
      <w:tr w:rsidR="00CA4D5D" w:rsidRPr="002F48FA" w:rsidTr="00E608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D" w:rsidRPr="002F48FA" w:rsidRDefault="00CA4D5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D5D" w:rsidRPr="002F48FA" w:rsidRDefault="00CA4D5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ева Елена Сергеевна –  председатель, учитель биологи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ева Афродита Константиновна – учитель хими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Марина Витальевна – учитель географии</w:t>
            </w:r>
          </w:p>
        </w:tc>
      </w:tr>
      <w:tr w:rsidR="00CA4D5D" w:rsidRPr="002F48FA" w:rsidTr="00E608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иева Афродита Константиновна – председатель, учитель хими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ева Елена Сергеевна – учитель биологи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Марина Витальевна – учитель географии</w:t>
            </w:r>
          </w:p>
        </w:tc>
      </w:tr>
      <w:tr w:rsidR="00CA4D5D" w:rsidRPr="002F48FA" w:rsidTr="00E608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Марина Витальевна – председатель, учитель географи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иева Афродита Константиновна </w:t>
            </w:r>
            <w:proofErr w:type="gramStart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у</w:t>
            </w:r>
            <w:proofErr w:type="gramEnd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хими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ева Елена Сергеевна – учитель биологии</w:t>
            </w:r>
          </w:p>
        </w:tc>
      </w:tr>
      <w:tr w:rsidR="00CA4D5D" w:rsidRPr="002F48FA" w:rsidTr="00E608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Наталья Львовна – председатель, зам</w:t>
            </w:r>
            <w:proofErr w:type="gramStart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УВР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ич Алла Викторовна – учитель изобразительного искусства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ева Надежда Ильинична – учитель обществознания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Жанна Валентиновна – учитель музыки</w:t>
            </w:r>
          </w:p>
        </w:tc>
      </w:tr>
      <w:tr w:rsidR="00CA4D5D" w:rsidRPr="002F48FA" w:rsidTr="00E608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ерцева Екатерина Николаевна – председатель, учитель физической культуры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ьмина Христина Игоревна – учитель физической культуры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рамакаев Исмаил Маультович – учитель физической культуры</w:t>
            </w:r>
          </w:p>
        </w:tc>
      </w:tr>
      <w:tr w:rsidR="00CA4D5D" w:rsidRPr="002F48FA" w:rsidTr="00E608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Ирина Ивановна – председатель, учитель технологи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ьянов Анатолий Иванович – учитель технологии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ич Алла Викторовна – учитель изобразительного искусства</w:t>
            </w:r>
          </w:p>
        </w:tc>
      </w:tr>
      <w:tr w:rsidR="00CA4D5D" w:rsidRPr="002F48FA" w:rsidTr="00E608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5D" w:rsidRPr="002F48FA" w:rsidRDefault="00CA4D5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чка Леонид Владимирович – председатель, учитель ОБЖ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ерцева Екатерина Николаевна – учитель физической культуры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ьмина Христина Игоревна – учитель физической культуры</w:t>
            </w:r>
          </w:p>
          <w:p w:rsidR="00CA4D5D" w:rsidRPr="002F48FA" w:rsidRDefault="00CA4D5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A4D5D" w:rsidRPr="002F48FA" w:rsidRDefault="00CA4D5D" w:rsidP="00CA4D5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63C" w:rsidRPr="002F48FA" w:rsidRDefault="0022763C" w:rsidP="002276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>Состав жюри</w:t>
      </w:r>
    </w:p>
    <w:p w:rsidR="0022763C" w:rsidRPr="002F48FA" w:rsidRDefault="0022763C" w:rsidP="0022763C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 w:rsidR="000536C3" w:rsidRPr="002F48FA">
        <w:rPr>
          <w:rFonts w:ascii="Times New Roman" w:hAnsi="Times New Roman" w:cs="Times New Roman"/>
          <w:sz w:val="24"/>
          <w:szCs w:val="24"/>
        </w:rPr>
        <w:t xml:space="preserve">МКОУ СОШ № 15х. </w:t>
      </w:r>
      <w:proofErr w:type="gramStart"/>
      <w:r w:rsidR="000536C3" w:rsidRPr="002F48FA">
        <w:rPr>
          <w:rFonts w:ascii="Times New Roman" w:hAnsi="Times New Roman" w:cs="Times New Roman"/>
          <w:sz w:val="24"/>
          <w:szCs w:val="24"/>
        </w:rPr>
        <w:t>Садовый</w:t>
      </w:r>
      <w:proofErr w:type="gramEnd"/>
      <w:r w:rsidR="000536C3" w:rsidRPr="00053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6C3" w:rsidRPr="002F48FA">
        <w:rPr>
          <w:rFonts w:ascii="Times New Roman" w:eastAsia="Calibri" w:hAnsi="Times New Roman" w:cs="Times New Roman"/>
          <w:sz w:val="24"/>
          <w:szCs w:val="24"/>
        </w:rPr>
        <w:t>Минераловодского района в 2019/20 учебном году</w:t>
      </w:r>
    </w:p>
    <w:p w:rsidR="0022763C" w:rsidRPr="002F48FA" w:rsidRDefault="0022763C" w:rsidP="0022763C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405"/>
      </w:tblGrid>
      <w:tr w:rsidR="0022763C" w:rsidRPr="002F48FA" w:rsidTr="00E6087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73" w:rsidRPr="002F48FA" w:rsidTr="00E60873">
        <w:trPr>
          <w:trHeight w:val="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73" w:rsidRPr="002F48FA" w:rsidRDefault="00E60873" w:rsidP="00541E76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73" w:rsidRPr="002F48FA" w:rsidRDefault="00E60873" w:rsidP="00541E76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юри</w:t>
            </w: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763C" w:rsidRPr="002F48FA" w:rsidTr="00E608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бо Валентина Ивановна – председатель, заместитель директора по УР</w:t>
            </w:r>
          </w:p>
          <w:p w:rsidR="0022763C" w:rsidRPr="002F48FA" w:rsidRDefault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щук Лариса Владимировна – учитель русского языка и литературы </w:t>
            </w:r>
          </w:p>
          <w:p w:rsidR="0022763C" w:rsidRPr="002F48FA" w:rsidRDefault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ка Марина Владимировна – учитель русского языка и литературы </w:t>
            </w:r>
          </w:p>
          <w:p w:rsidR="0022763C" w:rsidRDefault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Людмила Владимировна – учитель литературы Редкозубова Татьяна Петровна – учитель начальных классов</w:t>
            </w:r>
          </w:p>
          <w:p w:rsidR="00E60873" w:rsidRPr="002F48FA" w:rsidRDefault="00E60873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63C" w:rsidRPr="002F48FA" w:rsidTr="00E608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бо Валентина Ивановна – председатель, заместитель директора по УР</w:t>
            </w:r>
          </w:p>
          <w:p w:rsidR="0022763C" w:rsidRPr="002F48FA" w:rsidRDefault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ева Ирина Владимировна – учитель математики и информатики и ИКТ</w:t>
            </w:r>
          </w:p>
          <w:p w:rsidR="0022763C" w:rsidRPr="002F48FA" w:rsidRDefault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зубова Татьяна Петровна – учитель начальных классов Басханова Альмира Назирбековна – учитель физики</w:t>
            </w:r>
          </w:p>
        </w:tc>
      </w:tr>
      <w:tr w:rsidR="0022763C" w:rsidRPr="002F48FA" w:rsidTr="00E608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ябо Валентина Ивановна – председатель, заместитель директора по УР </w:t>
            </w:r>
          </w:p>
          <w:p w:rsidR="0022763C" w:rsidRPr="002F48FA" w:rsidRDefault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ханова Альмира Назирбековна – учитель физики</w:t>
            </w:r>
          </w:p>
          <w:p w:rsidR="0022763C" w:rsidRPr="002F48FA" w:rsidRDefault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ева Ирина Владимировна – учитель математики и информатики и ИКТ</w:t>
            </w:r>
          </w:p>
        </w:tc>
      </w:tr>
      <w:tr w:rsidR="0022763C" w:rsidRPr="002F48FA" w:rsidTr="00E608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ябо Валентина Ивановна – председатель, заместитель директора по УР </w:t>
            </w:r>
          </w:p>
          <w:p w:rsidR="0022763C" w:rsidRPr="002F48FA" w:rsidRDefault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киш Анастасия Юрьевна – учитель технологии и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22763C" w:rsidRPr="002F48FA" w:rsidRDefault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цкая Екатерина Сергеевна – учитель истории и обществознания</w:t>
            </w:r>
          </w:p>
        </w:tc>
      </w:tr>
      <w:tr w:rsidR="0022763C" w:rsidRPr="002F48FA" w:rsidTr="00E608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ябо Валентина Ивановна – председатель, заместитель директора по УР 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Людмила Владимировна – учитель английского языка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Наталия Михайловна – учитель английского языка</w:t>
            </w:r>
          </w:p>
        </w:tc>
      </w:tr>
      <w:tr w:rsidR="0022763C" w:rsidRPr="002F48FA" w:rsidTr="00E608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ябо Валентина Ивановна – председатель, заместитель директора по УР 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Наталия Михайловна – учитель географии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рапетян Анжелика Вагифовна – учитель биологии</w:t>
            </w:r>
          </w:p>
        </w:tc>
      </w:tr>
      <w:tr w:rsidR="0022763C" w:rsidRPr="002F48FA" w:rsidTr="00E608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ябо Валентина Ивановна – председатель, заместитель директора по УР 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Владимир Иванович – учитель физической культуры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рова Елена Валерьевна – преподаватель – организатор ОБЖ</w:t>
            </w:r>
          </w:p>
        </w:tc>
      </w:tr>
      <w:tr w:rsidR="0022763C" w:rsidRPr="002F48FA" w:rsidTr="00E608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бо Валентина Ивановна – председатель, заместитель директора по УР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рапетян Анжелика Вагифовна – учитель биологии Денисенко Наталия Михайловна – учитель географии</w:t>
            </w:r>
          </w:p>
        </w:tc>
      </w:tr>
      <w:tr w:rsidR="0022763C" w:rsidRPr="002F48FA" w:rsidTr="00E608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бо Валентина Ивановна – председатель, заместитель директора по УР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цкая Екатерина Сергеевна – учитель истории и обществознания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а Марина Владимировна – учитель русского языка и литературы</w:t>
            </w:r>
          </w:p>
        </w:tc>
      </w:tr>
      <w:tr w:rsidR="0022763C" w:rsidRPr="002F48FA" w:rsidTr="00E608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бо Валентина Ивановна – председатель, заместитель директора по УР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елева Людмила Владимировна – учитель литературы 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а Марина Владимировна – учитель русского языка и литературы</w:t>
            </w:r>
          </w:p>
        </w:tc>
      </w:tr>
      <w:tr w:rsidR="0022763C" w:rsidRPr="002F48FA" w:rsidTr="00E608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бо Валентина Ивановна – председатель, заместитель директора по УР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асян Тамара Гарниковна – учитель химии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ханова Альмира Назирбековна – учитель физики</w:t>
            </w:r>
          </w:p>
        </w:tc>
      </w:tr>
      <w:tr w:rsidR="0022763C" w:rsidRPr="002F48FA" w:rsidTr="00E608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бо Валентина Ивановна – председатель, заместитель директора по УР</w:t>
            </w:r>
          </w:p>
          <w:p w:rsidR="0022763C" w:rsidRPr="002F48FA" w:rsidRDefault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киш Анастасия Юрьевна – учитель технологии и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22763C" w:rsidRPr="002F48FA" w:rsidRDefault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ука Марина Владимировна – заместитель директора по ВР</w:t>
            </w:r>
          </w:p>
        </w:tc>
      </w:tr>
      <w:tr w:rsidR="0022763C" w:rsidRPr="002F48FA" w:rsidTr="00E608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бо Валентина Ивановна – председатель, заместитель директора по УР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Денисенко Наталия Михайловна – учитель географии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йрапетян Анжелика Вагифовна – учитель биологии</w:t>
            </w:r>
          </w:p>
        </w:tc>
      </w:tr>
      <w:tr w:rsidR="0022763C" w:rsidRPr="002F48FA" w:rsidTr="00E608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ябо Валентина Ивановна – председатель, заместитель директора по УР 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цкая Екатерина Сергеевна – учитель истории и обществознания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а Марина Владимировна – учитель русского языка и литературы</w:t>
            </w:r>
          </w:p>
        </w:tc>
      </w:tr>
      <w:tr w:rsidR="0022763C" w:rsidRPr="002F48FA" w:rsidTr="00E608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бо Валентина Ивановна – председатель, заместитель директора по УР</w:t>
            </w:r>
          </w:p>
          <w:p w:rsidR="0022763C" w:rsidRPr="002F48FA" w:rsidRDefault="0022763C">
            <w:pPr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ханова Альмира Назирбековна – учитель физики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ева Ирина Владимировна – учитель математики и информатики и ИКТ</w:t>
            </w:r>
          </w:p>
        </w:tc>
      </w:tr>
      <w:tr w:rsidR="0022763C" w:rsidRPr="002F48FA" w:rsidTr="00E608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ябо Валентина Ивановна – председатель, заместитель директора по УР 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Владимир Иванович – учитель физической культуры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рова Елена Валерьевна – преподаватель-организатор ОБЖ</w:t>
            </w:r>
          </w:p>
        </w:tc>
      </w:tr>
      <w:tr w:rsidR="0022763C" w:rsidRPr="002F48FA" w:rsidTr="00E608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ябо Валентина Ивановна – председатель, заместитель директора по УР 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цкая Екатерина Сергеевна – учитель истории и обществознания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а Марина Владимировна – учитель русского языка и литературы</w:t>
            </w:r>
          </w:p>
        </w:tc>
      </w:tr>
      <w:tr w:rsidR="0022763C" w:rsidRPr="002F48FA" w:rsidTr="00E608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бо Валентина Ивановна – председатель, заместитель директора по УР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ева Ирина Владимировна – учитель математики и информатики и ИКТ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киш Анастасия Юрьевна – учитель технологии </w:t>
            </w:r>
          </w:p>
        </w:tc>
      </w:tr>
      <w:tr w:rsidR="0022763C" w:rsidRPr="002F48FA" w:rsidTr="00E6087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ябо Валентина Ивановна – председатель, заместитель директора по УР 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ева Ирина Владимировна – учитель математики и информатики и ИКТ</w:t>
            </w:r>
          </w:p>
          <w:p w:rsidR="0022763C" w:rsidRPr="002F48FA" w:rsidRDefault="0022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цкая Екатерина Сергеевна – учитель истории и обществознания</w:t>
            </w:r>
          </w:p>
        </w:tc>
      </w:tr>
    </w:tbl>
    <w:p w:rsidR="000536C3" w:rsidRDefault="000536C3" w:rsidP="00CA4D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40F" w:rsidRPr="002F48FA" w:rsidRDefault="0044640F" w:rsidP="00CA4D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 xml:space="preserve">Состав жюри школьного этапа всероссийской олимпиады школьников </w:t>
      </w:r>
    </w:p>
    <w:p w:rsidR="0044640F" w:rsidRPr="002F48FA" w:rsidRDefault="0044640F" w:rsidP="00446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hAnsi="Times New Roman" w:cs="Times New Roman"/>
          <w:sz w:val="24"/>
          <w:szCs w:val="24"/>
        </w:rPr>
        <w:t>в МКОУ СОШ №17 с. Сунжа  Минераловодского  района в 2019/20 учебном году</w:t>
      </w:r>
    </w:p>
    <w:tbl>
      <w:tblPr>
        <w:tblpPr w:leftFromText="180" w:rightFromText="180" w:vertAnchor="text" w:horzAnchor="margin" w:tblpXSpec="center" w:tblpY="17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8"/>
        <w:gridCol w:w="8280"/>
      </w:tblGrid>
      <w:tr w:rsidR="00E60873" w:rsidRPr="002F48FA" w:rsidTr="00B955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73" w:rsidRPr="002F48FA" w:rsidRDefault="00E60873" w:rsidP="00541E76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73" w:rsidRPr="002F48FA" w:rsidRDefault="00E60873" w:rsidP="00541E76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юри</w:t>
            </w: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556" w:rsidRPr="002F48FA" w:rsidTr="00B955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узьменко Елизавета Александровн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(председатель)-заместитель директора поВР 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рехова Ольга Анатольевн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 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Боброва Мария Геннадьевна учитель русского языка и литературы </w:t>
            </w:r>
          </w:p>
        </w:tc>
      </w:tr>
      <w:tr w:rsidR="00B95556" w:rsidRPr="002F48FA" w:rsidTr="00B955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узьменко Елизавета Александровн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(председатель)-заместитель директора поВР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рехова Ольга Анатольевн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 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оброва Мария Геннадьевн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</w:tr>
      <w:tr w:rsidR="00B95556" w:rsidRPr="002F48FA" w:rsidTr="00B955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раева Ирина Викторовн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(председатель)- директор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злова Александра Алексеевн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Шакиров Ренат Азьмекови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ки</w:t>
            </w:r>
          </w:p>
        </w:tc>
      </w:tr>
      <w:tr w:rsidR="00B95556" w:rsidRPr="002F48FA" w:rsidTr="00B955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ипенко Ольга Сергеевн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(председатель) -  Заместитель директора по УВР 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утбудинова Татьяна Алексеевна - учитель истории и обществознания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Терехова Ольга Анатольевна - учитель русского языка и литературы </w:t>
            </w:r>
          </w:p>
        </w:tc>
      </w:tr>
      <w:tr w:rsidR="00B95556" w:rsidRPr="002F48FA" w:rsidTr="00B955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Кутбудинова Татьяна Алексеевна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)-учитель истории обществознан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ладимировна - учитель ОБЖ</w:t>
            </w:r>
          </w:p>
          <w:p w:rsidR="0044640F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рехова Ольга Анатольевна - учите</w:t>
            </w:r>
            <w:r w:rsidR="00E60873">
              <w:rPr>
                <w:rFonts w:ascii="Times New Roman" w:hAnsi="Times New Roman" w:cs="Times New Roman"/>
                <w:sz w:val="24"/>
                <w:szCs w:val="24"/>
              </w:rPr>
              <w:t xml:space="preserve">ль русского языка и литературы </w:t>
            </w:r>
          </w:p>
        </w:tc>
      </w:tr>
      <w:tr w:rsidR="00B95556" w:rsidRPr="002F48FA" w:rsidTr="00B955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Ураева Ирина Викторовна - (председатель) - директор 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Шакиров Ренат Азьмекович - учитель физики 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лександра Алексеевна - учитель математики </w:t>
            </w:r>
          </w:p>
        </w:tc>
      </w:tr>
      <w:tr w:rsidR="00B95556" w:rsidRPr="002F48FA" w:rsidTr="00B955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ипенко Ольга Сергеевна -  Председател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 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рехова Ольга Анатольевна -  учитель русского языка</w:t>
            </w:r>
          </w:p>
          <w:p w:rsidR="00B95556" w:rsidRPr="002F48FA" w:rsidRDefault="00B95556" w:rsidP="00B654DF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ердичева Мария Ивановна – учитель иностранног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глийского) языка</w:t>
            </w:r>
          </w:p>
        </w:tc>
      </w:tr>
      <w:tr w:rsidR="00B95556" w:rsidRPr="002F48FA" w:rsidTr="00B955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ХК)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ипенко Ольга Сергеевна-председатель-заместитель директора по УВР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утбудинова Татьяна Алексеевна - учитель истории и обществознания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Терехова Ольга Анатольевна - учитель русского языка и литературы </w:t>
            </w:r>
          </w:p>
        </w:tc>
      </w:tr>
      <w:tr w:rsidR="00B95556" w:rsidRPr="002F48FA" w:rsidTr="00B955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олухина Татьяна Михайловна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) учитель биологии и географии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ладимировна - учитель ОБЖ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азак Анастасия Игоревна - учитель музыки</w:t>
            </w:r>
          </w:p>
        </w:tc>
      </w:tr>
      <w:tr w:rsidR="00B95556" w:rsidRPr="002F48FA" w:rsidTr="00B955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олухина Татьяна Михайловна – председатель - учитель биологии и географии 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Быкова Полина Павловна - учитель технологии 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аков Валерий Николаевич - учитель физической культуры</w:t>
            </w:r>
          </w:p>
        </w:tc>
      </w:tr>
      <w:tr w:rsidR="00B95556" w:rsidRPr="002F48FA" w:rsidTr="00B955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tabs>
                <w:tab w:val="left" w:pos="225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олухина Татьяна Михайловна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)-учитель биологии и географии 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Быкова Полина Павловна - учитель технологии 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аков Валерий Николаевич - учитель физической культуры</w:t>
            </w:r>
          </w:p>
        </w:tc>
      </w:tr>
      <w:tr w:rsidR="00B95556" w:rsidRPr="002F48FA" w:rsidTr="00B955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раева Ирина Викторовн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(председатель) - директор 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Шакиров Ренат Азьмекович - учитель физики 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злова Александра Алексеевна - учитель математики</w:t>
            </w:r>
          </w:p>
        </w:tc>
      </w:tr>
      <w:tr w:rsidR="00B95556" w:rsidRPr="002F48FA" w:rsidTr="00B955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узьменко Елизавета Александровна-председатель-заместитель директора по ВР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Екатерина Владимировна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читель ОБЖ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аков Валерий Николаевич - учитель физической культуры</w:t>
            </w:r>
          </w:p>
        </w:tc>
      </w:tr>
      <w:tr w:rsidR="00B95556" w:rsidRPr="002F48FA" w:rsidTr="00B955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Шакиров Ренат Азьмекович – председатель-учитель физики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Козлова Александра Алексеевна - учитель математики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етманская Ольга Ивановна – учитель химии</w:t>
            </w:r>
          </w:p>
        </w:tc>
      </w:tr>
      <w:tr w:rsidR="00B95556" w:rsidRPr="002F48FA" w:rsidTr="00B955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раева Ирина Викторовна-председатель-директор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Гетманская Ольга Ивановн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химии 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олухина Татьяна Михайловна - учитель биологии и географии</w:t>
            </w:r>
          </w:p>
        </w:tc>
      </w:tr>
      <w:tr w:rsidR="00B95556" w:rsidRPr="002F48FA" w:rsidTr="00B955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Ураева Ирина Викторовн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- директор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Быкова Полина Павловна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читель технологии 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аков Валерий Николаевич - учитель физической культуры</w:t>
            </w:r>
          </w:p>
        </w:tc>
      </w:tr>
      <w:tr w:rsidR="00B95556" w:rsidRPr="002F48FA" w:rsidTr="00B955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Кутбудинова Татьяна Алексеевна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)-учитель истории обществознан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ладимировна - учитель ОБЖ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рехова Ольга Анатольевна - учитель русского языка и литературы</w:t>
            </w:r>
          </w:p>
        </w:tc>
      </w:tr>
      <w:tr w:rsidR="00B95556" w:rsidRPr="002F48FA" w:rsidTr="00B955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Кутбудинова Татьяна Алексеевна </w:t>
            </w:r>
            <w:proofErr w:type="gramStart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gramEnd"/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редседатель)-учитель истории обществознан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ладимировна - учитель ОБЖ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Терехова Ольга Анатольевна - учитель русского языка и литературы</w:t>
            </w:r>
          </w:p>
        </w:tc>
      </w:tr>
      <w:tr w:rsidR="00B95556" w:rsidRPr="002F48FA" w:rsidTr="00B9555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Пипенко Ольга Сергеевна-председатель-заместитель директора по УВР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ладимировна - учитель ОБЖ</w:t>
            </w:r>
          </w:p>
          <w:p w:rsidR="00B95556" w:rsidRPr="002F48FA" w:rsidRDefault="00B95556" w:rsidP="00B65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аков Валерий Николаевич - учитель физической культуры</w:t>
            </w:r>
          </w:p>
        </w:tc>
      </w:tr>
    </w:tbl>
    <w:p w:rsidR="00E60873" w:rsidRDefault="00E60873" w:rsidP="00267B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67BDF" w:rsidRPr="002F48FA" w:rsidRDefault="00267BDF" w:rsidP="00267B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8FA">
        <w:rPr>
          <w:rFonts w:ascii="Times New Roman" w:eastAsia="Calibri" w:hAnsi="Times New Roman" w:cs="Times New Roman"/>
          <w:sz w:val="24"/>
          <w:szCs w:val="24"/>
        </w:rPr>
        <w:t>Состав жюри</w:t>
      </w:r>
    </w:p>
    <w:p w:rsidR="00E60873" w:rsidRPr="002F48FA" w:rsidRDefault="00267BDF" w:rsidP="00E60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eastAsia="Calibri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 w:rsidR="00E60873" w:rsidRPr="002F48FA">
        <w:rPr>
          <w:rFonts w:ascii="Times New Roman" w:eastAsia="Calibri" w:hAnsi="Times New Roman" w:cs="Times New Roman"/>
          <w:sz w:val="24"/>
          <w:szCs w:val="24"/>
        </w:rPr>
        <w:t>МКОУ СОШ № 18 п. Загорский</w:t>
      </w:r>
      <w:r w:rsidR="00E608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0873" w:rsidRPr="002F48FA">
        <w:rPr>
          <w:rFonts w:ascii="Times New Roman" w:hAnsi="Times New Roman" w:cs="Times New Roman"/>
          <w:sz w:val="24"/>
          <w:szCs w:val="24"/>
        </w:rPr>
        <w:t>Минераловодского  района в 2019/20 учебном году</w:t>
      </w:r>
    </w:p>
    <w:p w:rsidR="00267BDF" w:rsidRPr="002F48FA" w:rsidRDefault="00267BDF" w:rsidP="00267BDF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10383" w:type="dxa"/>
        <w:tblLook w:val="04A0"/>
      </w:tblPr>
      <w:tblGrid>
        <w:gridCol w:w="2660"/>
        <w:gridCol w:w="7723"/>
      </w:tblGrid>
      <w:tr w:rsidR="00267BDF" w:rsidRPr="002F48FA" w:rsidTr="00267BDF">
        <w:tc>
          <w:tcPr>
            <w:tcW w:w="10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0873" w:rsidRPr="002F48FA" w:rsidTr="00267BD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73" w:rsidRPr="002F48FA" w:rsidRDefault="00E60873" w:rsidP="00541E76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73" w:rsidRPr="002F48FA" w:rsidRDefault="00E60873" w:rsidP="00541E76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юри</w:t>
            </w: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7BDF" w:rsidRPr="002F48FA" w:rsidTr="00267BD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зянина Наталья Александровна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седатель, учитель русского языка и литературы, руководитель МО учителей гуманитарного цикла 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а Антонина Ивановна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ль русского языка и литературы 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хлянцевыа Светлана Константиновна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ль русского языка и литературы 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енко Тамара Нодариевна – учитель начальных классов </w:t>
            </w:r>
          </w:p>
        </w:tc>
      </w:tr>
      <w:tr w:rsidR="00267BDF" w:rsidRPr="002F48FA" w:rsidTr="00267BD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зянина Наталья Александровна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седатель, учитель русского языка и литературы, руководитель МО учителей гуманитарного цикла 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а Антонина Ивановна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ль русского языка и литературы 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хлянцева Светлана Константиновна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ль русского языка и литературы 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енко Тамара Нодариевна – учитель начальных классов </w:t>
            </w:r>
          </w:p>
        </w:tc>
      </w:tr>
      <w:tr w:rsidR="00267BDF" w:rsidRPr="002F48FA" w:rsidTr="00267BD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Валентина Евгеньевна - председатель, учитель физики математики, руководитель МО учителей математики и информатики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Татьяна Петровна – учитель математики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граманян Эльза Шмавоновна – учитель математики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енко Тамара Нодариевна – учитель начальных классов</w:t>
            </w:r>
          </w:p>
        </w:tc>
      </w:tr>
      <w:tr w:rsidR="00267BDF" w:rsidRPr="002F48FA" w:rsidTr="00267BD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Валентина Евгеньевна - председатель, учитель физики математики, руководитель МО учителей математики и информатики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Татьяна Петровна – учитель математики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иросян Левон Сасонович – учитель информатики</w:t>
            </w:r>
          </w:p>
        </w:tc>
      </w:tr>
      <w:tr w:rsidR="00267BDF" w:rsidRPr="002F48FA" w:rsidTr="00267BD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 Александр Александрович – председатель, директор школы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никова Юлия Владимировна – учитель истории и обществознания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лянцева Светлана Константиновна – учитель русского языка и литературы</w:t>
            </w:r>
          </w:p>
        </w:tc>
      </w:tr>
      <w:tr w:rsidR="00267BDF" w:rsidRPr="002F48FA" w:rsidTr="00267BD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 Александр Александрович – председатель, директор школы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никова Юлия Владимировна – учитель истории и обществознания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лянцева Светлана Константиновна – учитель русского языка и литературы</w:t>
            </w:r>
          </w:p>
        </w:tc>
      </w:tr>
      <w:tr w:rsidR="00267BDF" w:rsidRPr="002F48FA" w:rsidTr="00267BD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Валентина Евгеньевна - председатель, учитель физики математики, руководитель МО учителей математики и информатики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Татьяна Петровна – учитель математики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граманян Эльза Шмавоновна – учитель математики</w:t>
            </w:r>
          </w:p>
        </w:tc>
      </w:tr>
      <w:tr w:rsidR="00267BDF" w:rsidRPr="002F48FA" w:rsidTr="00267BD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зянина Наталья Александровна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седатель, учитель русского языка и литературы, руководитель МО учителей гуманитарного цикла 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ук Тамара Александровна – учитель английского языка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льникова Светлана Викторовна – учитель английского языка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йникова Наталья Александровна – учитель английского языка</w:t>
            </w:r>
          </w:p>
        </w:tc>
      </w:tr>
      <w:tr w:rsidR="00267BDF" w:rsidRPr="002F48FA" w:rsidTr="00267BD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 Татьяна Михайловна, председатель, заместитель директора по УВР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ортова Жамиля Саидбековна – учитель географии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никова Юлия Владимировна – учитель истории и обществознания</w:t>
            </w:r>
          </w:p>
        </w:tc>
      </w:tr>
      <w:tr w:rsidR="00267BDF" w:rsidRPr="002F48FA" w:rsidTr="00267BD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гсян Лилик Сергеевна – председатель, учитель химии и биологии, руководитель МО учителей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кла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Валентина Евгеньевна – учитель физики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ич Мария Ивановна – учитель биологии</w:t>
            </w:r>
          </w:p>
        </w:tc>
      </w:tr>
      <w:tr w:rsidR="00267BDF" w:rsidRPr="002F48FA" w:rsidTr="00267BD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 Татьяна Михайловна, председатель, заместитель директора по УВР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гсян Лилик Сергеевна – учитель химии и биологии, 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Валентина Евгеньевна – учитель физики</w:t>
            </w:r>
          </w:p>
        </w:tc>
      </w:tr>
      <w:tr w:rsidR="00267BDF" w:rsidRPr="002F48FA" w:rsidTr="00267BD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 Татьяна Михайловна, председатель, заместитель директора по УВР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Валентина Евгеньевна – учитель физики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Татьяна Петровна – учитель математики</w:t>
            </w:r>
          </w:p>
        </w:tc>
      </w:tr>
      <w:tr w:rsidR="00267BDF" w:rsidRPr="002F48FA" w:rsidTr="00267BD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 Александр Александрович – председатель, директор школы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Валентина Ивановна – преподаватель-организатор ОБЖ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а Наталья Александровна – учитель физической культуры</w:t>
            </w:r>
          </w:p>
        </w:tc>
      </w:tr>
      <w:tr w:rsidR="00267BDF" w:rsidRPr="002F48FA" w:rsidTr="00267BD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сь Валентина Ивановна–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седатель, преподаватель-организатор ОБЖ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а Наталья Александровна – учитель физической культуры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болова Елена Геннадьевна – учитель физической культуры</w:t>
            </w:r>
          </w:p>
        </w:tc>
      </w:tr>
      <w:tr w:rsidR="00267BDF" w:rsidRPr="002F48FA" w:rsidTr="00267BD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 Александр Александрович – председатель, директор школы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ев Леонид Ильич – учитель технологии</w:t>
            </w:r>
          </w:p>
          <w:p w:rsidR="00267BDF" w:rsidRPr="002F48FA" w:rsidRDefault="00267BD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ич Мария Ивановна – учитель технологии</w:t>
            </w:r>
          </w:p>
        </w:tc>
      </w:tr>
    </w:tbl>
    <w:p w:rsidR="00E60873" w:rsidRDefault="00E60873" w:rsidP="007947E5">
      <w:pPr>
        <w:pStyle w:val="a5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47E5" w:rsidRPr="002F48FA" w:rsidRDefault="007947E5" w:rsidP="007947E5">
      <w:pPr>
        <w:pStyle w:val="a5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8FA">
        <w:rPr>
          <w:rFonts w:ascii="Times New Roman" w:eastAsia="Calibri" w:hAnsi="Times New Roman" w:cs="Times New Roman"/>
          <w:sz w:val="24"/>
          <w:szCs w:val="24"/>
        </w:rPr>
        <w:t>Состав жюри</w:t>
      </w:r>
    </w:p>
    <w:p w:rsidR="00E60873" w:rsidRPr="002F48FA" w:rsidRDefault="007947E5" w:rsidP="00E60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8FA">
        <w:rPr>
          <w:rFonts w:ascii="Times New Roman" w:eastAsia="Calibri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E608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48FA">
        <w:rPr>
          <w:rFonts w:ascii="Times New Roman" w:eastAsia="Calibri" w:hAnsi="Times New Roman" w:cs="Times New Roman"/>
          <w:sz w:val="24"/>
          <w:szCs w:val="24"/>
        </w:rPr>
        <w:t xml:space="preserve">МБОУ СОШ № 19 с. Побегайловка </w:t>
      </w:r>
      <w:r w:rsidR="00E60873" w:rsidRPr="002F48FA">
        <w:rPr>
          <w:rFonts w:ascii="Times New Roman" w:hAnsi="Times New Roman" w:cs="Times New Roman"/>
          <w:sz w:val="24"/>
          <w:szCs w:val="24"/>
        </w:rPr>
        <w:t>Минераловодского  района в 2019/20 учебном году</w:t>
      </w:r>
    </w:p>
    <w:tbl>
      <w:tblPr>
        <w:tblStyle w:val="a6"/>
        <w:tblW w:w="10314" w:type="dxa"/>
        <w:tblLook w:val="04A0"/>
      </w:tblPr>
      <w:tblGrid>
        <w:gridCol w:w="2093"/>
        <w:gridCol w:w="8221"/>
      </w:tblGrid>
      <w:tr w:rsidR="00E60873" w:rsidRPr="002F48FA" w:rsidTr="00E60873">
        <w:tc>
          <w:tcPr>
            <w:tcW w:w="2093" w:type="dxa"/>
            <w:hideMark/>
          </w:tcPr>
          <w:p w:rsidR="00E60873" w:rsidRPr="002F48FA" w:rsidRDefault="00E60873" w:rsidP="00541E76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221" w:type="dxa"/>
            <w:hideMark/>
          </w:tcPr>
          <w:p w:rsidR="00E60873" w:rsidRPr="002F48FA" w:rsidRDefault="00E60873" w:rsidP="00541E76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юри</w:t>
            </w: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7E5" w:rsidRPr="002F48FA" w:rsidTr="00E6087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сова Е.П.  – председатель, заместитель директора по УВР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ляева Н.И. – учитель русского языка и литературы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нская Ю.В. – учитель русского языка и литературы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ник И.В. – учитель русского языка и литературы</w:t>
            </w:r>
          </w:p>
        </w:tc>
      </w:tr>
      <w:tr w:rsidR="007947E5" w:rsidRPr="002F48FA" w:rsidTr="00E6087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сова Е.П.  – председатель, заместитель директора по УВР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ева С.Н. – учитель математики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ейцева М.В. – учитель математики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 Г.Е. – учитель физики</w:t>
            </w:r>
          </w:p>
        </w:tc>
      </w:tr>
      <w:tr w:rsidR="007947E5" w:rsidRPr="002F48FA" w:rsidTr="00E6087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сова Е.П.  – председатель, заместитель директора по УВР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ева С.Н. – учитель математики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ейцева М.В. – учитель математики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 Г.Е. – учитель физики</w:t>
            </w:r>
          </w:p>
        </w:tc>
      </w:tr>
      <w:tr w:rsidR="007947E5" w:rsidRPr="002F48FA" w:rsidTr="00E6087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сова Е.П.  – председатель, заместитель директора по УВР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епшева М.Х. – учитель истории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кова И.А. – учитель истории</w:t>
            </w:r>
          </w:p>
        </w:tc>
      </w:tr>
      <w:tr w:rsidR="007947E5" w:rsidRPr="002F48FA" w:rsidTr="00E6087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сова Е.П.  – председатель, заместитель директора по УВР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воварова З.Г. – учитель английского языка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ков Д.А. – учитель английского языка</w:t>
            </w:r>
          </w:p>
        </w:tc>
      </w:tr>
      <w:tr w:rsidR="007947E5" w:rsidRPr="002F48FA" w:rsidTr="00E6087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сова Е.П.  – председатель, заместитель директора по УВР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цко С.М. – учитель географии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нская А.В. – учитель биологии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анец К.А. – учитель химии</w:t>
            </w:r>
          </w:p>
        </w:tc>
      </w:tr>
      <w:tr w:rsidR="007947E5" w:rsidRPr="002F48FA" w:rsidTr="00E6087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сова Е.П.  – председатель, заместитель директора по УВР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цко С.М. – учитель географии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нская А.В. – учитель биологии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 Г.Е. – учитель физики</w:t>
            </w:r>
          </w:p>
        </w:tc>
      </w:tr>
      <w:tr w:rsidR="007947E5" w:rsidRPr="002F48FA" w:rsidTr="00E6087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сова Е.П.  – председатель, заместитель директора по УВР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 Н.П. – учитель ФЗК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коров А.М. – учитель ФЗК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Е.В. – учитель начальных классов</w:t>
            </w:r>
          </w:p>
        </w:tc>
      </w:tr>
      <w:tr w:rsidR="007947E5" w:rsidRPr="002F48FA" w:rsidTr="00E6087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сова Е.П.  – председатель, заместитель директора по УВР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цко С.М. – учитель географии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нская А.В. – учитель биологии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анец К.А. – учитель химии</w:t>
            </w:r>
          </w:p>
        </w:tc>
      </w:tr>
      <w:tr w:rsidR="007947E5" w:rsidRPr="002F48FA" w:rsidTr="00E6087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сова Е.П.  – председатель, заместитель директора по УВР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епшева М.Х. – учитель истории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кова И.А. – учитель истории</w:t>
            </w:r>
          </w:p>
        </w:tc>
      </w:tr>
      <w:tr w:rsidR="007947E5" w:rsidRPr="002F48FA" w:rsidTr="00E6087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сова Е.П.  – председатель, заместитель директора по УВР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рляева Н.И. – учитель русского языка и литературы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нская Ю.В. – учитель русского языка и литературы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ник И.В. – учитель русского языка и литературы</w:t>
            </w:r>
          </w:p>
        </w:tc>
      </w:tr>
      <w:tr w:rsidR="007947E5" w:rsidRPr="002F48FA" w:rsidTr="00E6087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сова Е.П.  – председатель, заместитель директора по УВР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 Н.П. – учитель ФЗК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коров А.М. – учитель ФЗК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ко И.Ю. – учитель технологии</w:t>
            </w:r>
          </w:p>
        </w:tc>
      </w:tr>
      <w:tr w:rsidR="007947E5" w:rsidRPr="002F48FA" w:rsidTr="00E6087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сова Е.П.  – председатель, заместитель директора по УВР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цко С.М. – учитель географии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нская А.В. – учитель биологии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анец К.А. – учитель химии</w:t>
            </w:r>
          </w:p>
        </w:tc>
      </w:tr>
      <w:tr w:rsidR="007947E5" w:rsidRPr="002F48FA" w:rsidTr="00E6087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сова Е.П.  – председатель, заместитель директора по УВР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епшева М.Х. – учитель истории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кова И.А. – учитель истории</w:t>
            </w:r>
          </w:p>
        </w:tc>
      </w:tr>
      <w:tr w:rsidR="007947E5" w:rsidRPr="002F48FA" w:rsidTr="00E6087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сова Е.П.  – председатель, заместитель директора по УВР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ева С.Н. – учитель математики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ейцева М.В. – учитель математики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 Г.Е. – учитель физики</w:t>
            </w:r>
          </w:p>
        </w:tc>
      </w:tr>
      <w:tr w:rsidR="007947E5" w:rsidRPr="002F48FA" w:rsidTr="00E6087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сова Е.П.  – председатель, заместитель директора по УВР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 Н.П. – учитель ФЗК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коров А.М. – учитель ФЗК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И.Н. – учитель начальных классов</w:t>
            </w:r>
          </w:p>
        </w:tc>
      </w:tr>
      <w:tr w:rsidR="007947E5" w:rsidRPr="002F48FA" w:rsidTr="00E6087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сова Е.П.  – председатель, заместитель директора по УВР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епшева М.Х. – учитель истории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кова И.А. – учитель истории</w:t>
            </w:r>
          </w:p>
        </w:tc>
      </w:tr>
      <w:tr w:rsidR="007947E5" w:rsidRPr="002F48FA" w:rsidTr="00E6087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сова Е.П.  – председатель, заместитель директора по УВР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Н.С. – учитель начальных классов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ейцева М.В. – учитель математики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 Г.Е. – учитель физики</w:t>
            </w:r>
          </w:p>
        </w:tc>
      </w:tr>
      <w:tr w:rsidR="007947E5" w:rsidRPr="002F48FA" w:rsidTr="00E60873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сова Е.П.  – председатель, заместитель директора по УВР 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епшева М.Х. – учитель истории</w:t>
            </w:r>
          </w:p>
          <w:p w:rsidR="007947E5" w:rsidRPr="002F48FA" w:rsidRDefault="007947E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кова И.А. – учитель истории</w:t>
            </w:r>
          </w:p>
        </w:tc>
      </w:tr>
    </w:tbl>
    <w:p w:rsidR="007947E5" w:rsidRPr="002F48FA" w:rsidRDefault="007947E5" w:rsidP="007947E5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47E5" w:rsidRPr="002F48FA" w:rsidRDefault="007947E5" w:rsidP="007947E5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6673" w:rsidRPr="002F48FA" w:rsidRDefault="00C56673" w:rsidP="00C566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8FA">
        <w:rPr>
          <w:rFonts w:ascii="Times New Roman" w:eastAsia="Calibri" w:hAnsi="Times New Roman" w:cs="Times New Roman"/>
          <w:sz w:val="24"/>
          <w:szCs w:val="24"/>
        </w:rPr>
        <w:t>Состав жюри</w:t>
      </w:r>
    </w:p>
    <w:p w:rsidR="00C56673" w:rsidRPr="002F48FA" w:rsidRDefault="00C56673" w:rsidP="00C5667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48FA">
        <w:rPr>
          <w:rFonts w:ascii="Times New Roman" w:eastAsia="Calibri" w:hAnsi="Times New Roman" w:cs="Times New Roman"/>
          <w:sz w:val="24"/>
          <w:szCs w:val="24"/>
        </w:rPr>
        <w:t xml:space="preserve">школьного этапа всероссийской олимпиады школьников </w:t>
      </w:r>
      <w:r w:rsidR="00E60873" w:rsidRPr="002F48FA">
        <w:rPr>
          <w:rFonts w:ascii="Times New Roman" w:eastAsia="Calibri" w:hAnsi="Times New Roman" w:cs="Times New Roman"/>
          <w:sz w:val="24"/>
          <w:szCs w:val="24"/>
        </w:rPr>
        <w:t>МКОУ ООШ № 25 п. Бородыновка</w:t>
      </w:r>
      <w:r w:rsidR="00E60873">
        <w:rPr>
          <w:rFonts w:ascii="Times New Roman" w:eastAsia="Calibri" w:hAnsi="Times New Roman" w:cs="Times New Roman"/>
          <w:sz w:val="24"/>
          <w:szCs w:val="24"/>
        </w:rPr>
        <w:t xml:space="preserve"> в 2019/20 учебном году</w:t>
      </w:r>
    </w:p>
    <w:p w:rsidR="00C56673" w:rsidRPr="002F48FA" w:rsidRDefault="00C56673" w:rsidP="00C5667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10383" w:type="dxa"/>
        <w:tblLook w:val="04A0"/>
      </w:tblPr>
      <w:tblGrid>
        <w:gridCol w:w="2660"/>
        <w:gridCol w:w="7723"/>
      </w:tblGrid>
      <w:tr w:rsidR="00C56673" w:rsidRPr="002F48FA" w:rsidTr="0022763C">
        <w:tc>
          <w:tcPr>
            <w:tcW w:w="2660" w:type="dxa"/>
          </w:tcPr>
          <w:p w:rsidR="00C56673" w:rsidRPr="002F48FA" w:rsidRDefault="00C56673" w:rsidP="0022763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23" w:type="dxa"/>
          </w:tcPr>
          <w:p w:rsidR="00C56673" w:rsidRPr="002F48FA" w:rsidRDefault="00C56673" w:rsidP="0022763C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экспертов </w:t>
            </w:r>
          </w:p>
        </w:tc>
      </w:tr>
      <w:tr w:rsidR="00C56673" w:rsidRPr="002F48FA" w:rsidTr="0022763C">
        <w:tc>
          <w:tcPr>
            <w:tcW w:w="2660" w:type="dxa"/>
          </w:tcPr>
          <w:p w:rsidR="00C56673" w:rsidRPr="002F48FA" w:rsidRDefault="00C56673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723" w:type="dxa"/>
          </w:tcPr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ева Е.И. – председатель, учитель английского языка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ковская В.В. – учитель русского языка и литературы 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пулина О.С. – учитель русского языка и литературы </w:t>
            </w:r>
          </w:p>
        </w:tc>
      </w:tr>
      <w:tr w:rsidR="00C56673" w:rsidRPr="002F48FA" w:rsidTr="0022763C">
        <w:tc>
          <w:tcPr>
            <w:tcW w:w="2660" w:type="dxa"/>
          </w:tcPr>
          <w:p w:rsidR="00C56673" w:rsidRPr="002F48FA" w:rsidRDefault="00C56673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723" w:type="dxa"/>
          </w:tcPr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ева Е.И. – председатель, учитель английского языка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ковская В.В. – учитель русского языка и литературы 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улина О.С. – учитель русского языка и литературы</w:t>
            </w:r>
          </w:p>
        </w:tc>
      </w:tr>
      <w:tr w:rsidR="00C56673" w:rsidRPr="002F48FA" w:rsidTr="0022763C">
        <w:tc>
          <w:tcPr>
            <w:tcW w:w="2660" w:type="dxa"/>
          </w:tcPr>
          <w:p w:rsidR="00C56673" w:rsidRPr="002F48FA" w:rsidRDefault="00C56673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23" w:type="dxa"/>
          </w:tcPr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В.В. – председатель, зам. директора по УР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губова В.М. – учитель математики 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парян Э.А. – учитель физики</w:t>
            </w:r>
          </w:p>
        </w:tc>
      </w:tr>
      <w:tr w:rsidR="00C56673" w:rsidRPr="002F48FA" w:rsidTr="0022763C">
        <w:tc>
          <w:tcPr>
            <w:tcW w:w="2660" w:type="dxa"/>
          </w:tcPr>
          <w:p w:rsidR="00C56673" w:rsidRPr="002F48FA" w:rsidRDefault="00C56673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723" w:type="dxa"/>
          </w:tcPr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В.В. – председатель, зам. директора по УР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нева О.В. – учитель истории 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ева Е.И. – учитель английского языка</w:t>
            </w:r>
          </w:p>
        </w:tc>
      </w:tr>
      <w:tr w:rsidR="00C56673" w:rsidRPr="002F48FA" w:rsidTr="0022763C">
        <w:tc>
          <w:tcPr>
            <w:tcW w:w="2660" w:type="dxa"/>
          </w:tcPr>
          <w:p w:rsidR="00C56673" w:rsidRPr="002F48FA" w:rsidRDefault="00C56673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723" w:type="dxa"/>
          </w:tcPr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В.В. – председатель, зам. директора по УР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нева О.В. – учитель истории 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ева Е.И. – учитель английского языка</w:t>
            </w:r>
          </w:p>
        </w:tc>
      </w:tr>
      <w:tr w:rsidR="00C56673" w:rsidRPr="002F48FA" w:rsidTr="0022763C">
        <w:tc>
          <w:tcPr>
            <w:tcW w:w="2660" w:type="dxa"/>
          </w:tcPr>
          <w:p w:rsidR="00C56673" w:rsidRPr="002F48FA" w:rsidRDefault="00C56673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723" w:type="dxa"/>
          </w:tcPr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В.В. – председатель, зам. директора по УР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нева Е.И. – учитель английского языка 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нева О.В. – учитель истории </w:t>
            </w:r>
          </w:p>
        </w:tc>
      </w:tr>
      <w:tr w:rsidR="00C56673" w:rsidRPr="002F48FA" w:rsidTr="0022763C">
        <w:tc>
          <w:tcPr>
            <w:tcW w:w="2660" w:type="dxa"/>
          </w:tcPr>
          <w:p w:rsidR="00C56673" w:rsidRPr="002F48FA" w:rsidRDefault="00C56673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723" w:type="dxa"/>
          </w:tcPr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В.В. – председатель, зам. директора по УР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нева О.В. – учитель </w:t>
            </w:r>
            <w:proofErr w:type="gramStart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ева Е.И. – учитель английского языка</w:t>
            </w:r>
          </w:p>
        </w:tc>
      </w:tr>
      <w:tr w:rsidR="00C56673" w:rsidRPr="002F48FA" w:rsidTr="0022763C">
        <w:tc>
          <w:tcPr>
            <w:tcW w:w="2660" w:type="dxa"/>
          </w:tcPr>
          <w:p w:rsidR="00C56673" w:rsidRPr="002F48FA" w:rsidRDefault="00C56673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23" w:type="dxa"/>
          </w:tcPr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В.В. – председатель, зам. директора по УР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нева О.В. – учитель истории 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а Н.А. – учитель биологии</w:t>
            </w:r>
          </w:p>
        </w:tc>
      </w:tr>
      <w:tr w:rsidR="00C56673" w:rsidRPr="002F48FA" w:rsidTr="0022763C">
        <w:tc>
          <w:tcPr>
            <w:tcW w:w="2660" w:type="dxa"/>
          </w:tcPr>
          <w:p w:rsidR="00C56673" w:rsidRPr="002F48FA" w:rsidRDefault="00C56673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23" w:type="dxa"/>
          </w:tcPr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В.В. – председатель, зам. директора по УР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ищенко С.И. – учитель физкультуры 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ина Н.А. – учитель биологии</w:t>
            </w:r>
          </w:p>
        </w:tc>
      </w:tr>
      <w:tr w:rsidR="00C56673" w:rsidRPr="002F48FA" w:rsidTr="0022763C">
        <w:tc>
          <w:tcPr>
            <w:tcW w:w="2660" w:type="dxa"/>
          </w:tcPr>
          <w:p w:rsidR="00C56673" w:rsidRPr="002F48FA" w:rsidRDefault="00C56673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23" w:type="dxa"/>
          </w:tcPr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В.В. – председатель, зам. директора по УР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рина Н.А. – учитель биологии 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ищенко С.И. – учитель физкультуры </w:t>
            </w:r>
          </w:p>
        </w:tc>
      </w:tr>
      <w:tr w:rsidR="00C56673" w:rsidRPr="002F48FA" w:rsidTr="0022763C">
        <w:tc>
          <w:tcPr>
            <w:tcW w:w="2660" w:type="dxa"/>
          </w:tcPr>
          <w:p w:rsidR="00C56673" w:rsidRPr="002F48FA" w:rsidRDefault="00C56673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23" w:type="dxa"/>
          </w:tcPr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В.В. – председатель, зам. директора по УР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рина Н.А. – учитель химии 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щенко С.И. – учитель физкультуры</w:t>
            </w:r>
          </w:p>
        </w:tc>
      </w:tr>
      <w:tr w:rsidR="00C56673" w:rsidRPr="002F48FA" w:rsidTr="0022763C">
        <w:tc>
          <w:tcPr>
            <w:tcW w:w="2660" w:type="dxa"/>
          </w:tcPr>
          <w:p w:rsidR="00C56673" w:rsidRPr="002F48FA" w:rsidRDefault="00C56673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23" w:type="dxa"/>
          </w:tcPr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В.В. – председатель, зам. директора по УР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ковская В.В. – учитель технологии 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парян Э.А. – учитель технологии</w:t>
            </w:r>
          </w:p>
        </w:tc>
      </w:tr>
      <w:tr w:rsidR="00C56673" w:rsidRPr="002F48FA" w:rsidTr="0022763C">
        <w:tc>
          <w:tcPr>
            <w:tcW w:w="2660" w:type="dxa"/>
          </w:tcPr>
          <w:p w:rsidR="00C56673" w:rsidRPr="002F48FA" w:rsidRDefault="00C56673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23" w:type="dxa"/>
          </w:tcPr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В.В. – председатель, зам. директора по УР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спарян Э.А. – учитель физики 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губова В.М. – учитель математики </w:t>
            </w:r>
          </w:p>
        </w:tc>
      </w:tr>
      <w:tr w:rsidR="00C56673" w:rsidRPr="002F48FA" w:rsidTr="0022763C">
        <w:tc>
          <w:tcPr>
            <w:tcW w:w="2660" w:type="dxa"/>
          </w:tcPr>
          <w:p w:rsidR="00C56673" w:rsidRPr="002F48FA" w:rsidRDefault="00C56673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723" w:type="dxa"/>
          </w:tcPr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В.В. – председатель, зам. директора по УР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рина Н.А. – учитель ОБЖ 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щенко С.И. – учитель физкультуры</w:t>
            </w:r>
          </w:p>
        </w:tc>
      </w:tr>
      <w:tr w:rsidR="00C56673" w:rsidRPr="002F48FA" w:rsidTr="0022763C">
        <w:tc>
          <w:tcPr>
            <w:tcW w:w="2660" w:type="dxa"/>
          </w:tcPr>
          <w:p w:rsidR="00C56673" w:rsidRPr="002F48FA" w:rsidRDefault="00C56673" w:rsidP="0022763C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8FA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723" w:type="dxa"/>
          </w:tcPr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губова В.М. – председатель, учитель математики 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В.В. – учитель информатики</w:t>
            </w:r>
          </w:p>
          <w:p w:rsidR="00C56673" w:rsidRPr="002F48FA" w:rsidRDefault="00C56673" w:rsidP="0022763C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парян Э.А. – учитель физики</w:t>
            </w:r>
          </w:p>
        </w:tc>
      </w:tr>
    </w:tbl>
    <w:p w:rsidR="00C56673" w:rsidRPr="002F48FA" w:rsidRDefault="00C56673" w:rsidP="00C56673">
      <w:pPr>
        <w:rPr>
          <w:rFonts w:ascii="Times New Roman" w:hAnsi="Times New Roman" w:cs="Times New Roman"/>
          <w:b/>
          <w:sz w:val="24"/>
          <w:szCs w:val="24"/>
        </w:rPr>
      </w:pPr>
    </w:p>
    <w:p w:rsidR="00B95556" w:rsidRPr="002F48FA" w:rsidRDefault="00B95556" w:rsidP="0044640F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95556" w:rsidRPr="002F48FA" w:rsidSect="00986696">
      <w:pgSz w:w="11906" w:h="16838"/>
      <w:pgMar w:top="709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2B7" w:rsidRDefault="00F602B7" w:rsidP="00781F0A">
      <w:pPr>
        <w:spacing w:after="0" w:line="240" w:lineRule="auto"/>
      </w:pPr>
      <w:r>
        <w:separator/>
      </w:r>
    </w:p>
  </w:endnote>
  <w:endnote w:type="continuationSeparator" w:id="0">
    <w:p w:rsidR="00F602B7" w:rsidRDefault="00F602B7" w:rsidP="0078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2B7" w:rsidRDefault="00F602B7" w:rsidP="00781F0A">
      <w:pPr>
        <w:spacing w:after="0" w:line="240" w:lineRule="auto"/>
      </w:pPr>
      <w:r>
        <w:separator/>
      </w:r>
    </w:p>
  </w:footnote>
  <w:footnote w:type="continuationSeparator" w:id="0">
    <w:p w:rsidR="00F602B7" w:rsidRDefault="00F602B7" w:rsidP="00781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D52F7"/>
    <w:multiLevelType w:val="hybridMultilevel"/>
    <w:tmpl w:val="F436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36B0E"/>
    <w:multiLevelType w:val="hybridMultilevel"/>
    <w:tmpl w:val="6F46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F4FEA"/>
    <w:multiLevelType w:val="hybridMultilevel"/>
    <w:tmpl w:val="DE9E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86E57"/>
    <w:multiLevelType w:val="hybridMultilevel"/>
    <w:tmpl w:val="9504396C"/>
    <w:lvl w:ilvl="0" w:tplc="5F2A4DB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B1414E3"/>
    <w:multiLevelType w:val="hybridMultilevel"/>
    <w:tmpl w:val="43A8D8CE"/>
    <w:lvl w:ilvl="0" w:tplc="60D8B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A0B1C8A"/>
    <w:multiLevelType w:val="hybridMultilevel"/>
    <w:tmpl w:val="63726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522"/>
    <w:rsid w:val="000060E0"/>
    <w:rsid w:val="000536C3"/>
    <w:rsid w:val="00055522"/>
    <w:rsid w:val="000D16CC"/>
    <w:rsid w:val="000D3EC2"/>
    <w:rsid w:val="00156864"/>
    <w:rsid w:val="00161547"/>
    <w:rsid w:val="001B1824"/>
    <w:rsid w:val="001D5CFD"/>
    <w:rsid w:val="0022763C"/>
    <w:rsid w:val="002322D0"/>
    <w:rsid w:val="00267BDF"/>
    <w:rsid w:val="0027763D"/>
    <w:rsid w:val="00280E44"/>
    <w:rsid w:val="002F48FA"/>
    <w:rsid w:val="00302393"/>
    <w:rsid w:val="00306619"/>
    <w:rsid w:val="003170E8"/>
    <w:rsid w:val="00323341"/>
    <w:rsid w:val="00377BC5"/>
    <w:rsid w:val="0038294A"/>
    <w:rsid w:val="003E7A16"/>
    <w:rsid w:val="0044640F"/>
    <w:rsid w:val="00486E32"/>
    <w:rsid w:val="004C770F"/>
    <w:rsid w:val="005272F3"/>
    <w:rsid w:val="005E25E1"/>
    <w:rsid w:val="00626084"/>
    <w:rsid w:val="0068419E"/>
    <w:rsid w:val="00713D2C"/>
    <w:rsid w:val="00755FE0"/>
    <w:rsid w:val="007749F4"/>
    <w:rsid w:val="00781F0A"/>
    <w:rsid w:val="00784C0B"/>
    <w:rsid w:val="007947E5"/>
    <w:rsid w:val="007C6B05"/>
    <w:rsid w:val="008302A9"/>
    <w:rsid w:val="00844B65"/>
    <w:rsid w:val="008E1466"/>
    <w:rsid w:val="008F317C"/>
    <w:rsid w:val="00904989"/>
    <w:rsid w:val="00975986"/>
    <w:rsid w:val="00986618"/>
    <w:rsid w:val="00986696"/>
    <w:rsid w:val="009D7976"/>
    <w:rsid w:val="009E5AF0"/>
    <w:rsid w:val="00A52E07"/>
    <w:rsid w:val="00A67957"/>
    <w:rsid w:val="00A817B4"/>
    <w:rsid w:val="00B45E98"/>
    <w:rsid w:val="00B654DF"/>
    <w:rsid w:val="00B95556"/>
    <w:rsid w:val="00BF6F20"/>
    <w:rsid w:val="00BF773A"/>
    <w:rsid w:val="00C07CEC"/>
    <w:rsid w:val="00C56673"/>
    <w:rsid w:val="00C62168"/>
    <w:rsid w:val="00C66E6F"/>
    <w:rsid w:val="00CA4D5D"/>
    <w:rsid w:val="00D03A7F"/>
    <w:rsid w:val="00D06A54"/>
    <w:rsid w:val="00D10412"/>
    <w:rsid w:val="00D4734C"/>
    <w:rsid w:val="00D73F18"/>
    <w:rsid w:val="00E17B57"/>
    <w:rsid w:val="00E211A5"/>
    <w:rsid w:val="00E60873"/>
    <w:rsid w:val="00E61A6F"/>
    <w:rsid w:val="00EF20D1"/>
    <w:rsid w:val="00EF7371"/>
    <w:rsid w:val="00F16B7E"/>
    <w:rsid w:val="00F602B7"/>
    <w:rsid w:val="00F631F1"/>
    <w:rsid w:val="00F65344"/>
    <w:rsid w:val="00F73CF6"/>
    <w:rsid w:val="00FE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5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02A9"/>
    <w:rPr>
      <w:color w:val="0000FF" w:themeColor="hyperlink"/>
      <w:u w:val="single"/>
    </w:rPr>
  </w:style>
  <w:style w:type="paragraph" w:styleId="a5">
    <w:name w:val="No Spacing"/>
    <w:uiPriority w:val="1"/>
    <w:qFormat/>
    <w:rsid w:val="00E61A6F"/>
    <w:pPr>
      <w:spacing w:after="0" w:line="240" w:lineRule="auto"/>
    </w:pPr>
  </w:style>
  <w:style w:type="table" w:styleId="a6">
    <w:name w:val="Table Grid"/>
    <w:basedOn w:val="a1"/>
    <w:uiPriority w:val="59"/>
    <w:rsid w:val="00B4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1466"/>
  </w:style>
  <w:style w:type="paragraph" w:styleId="a7">
    <w:name w:val="caption"/>
    <w:basedOn w:val="a"/>
    <w:next w:val="a"/>
    <w:uiPriority w:val="35"/>
    <w:unhideWhenUsed/>
    <w:qFormat/>
    <w:rsid w:val="00781F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1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1F0A"/>
  </w:style>
  <w:style w:type="paragraph" w:styleId="aa">
    <w:name w:val="footer"/>
    <w:basedOn w:val="a"/>
    <w:link w:val="ab"/>
    <w:uiPriority w:val="99"/>
    <w:unhideWhenUsed/>
    <w:rsid w:val="00781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1F0A"/>
  </w:style>
  <w:style w:type="paragraph" w:styleId="ac">
    <w:name w:val="Balloon Text"/>
    <w:basedOn w:val="a"/>
    <w:link w:val="ad"/>
    <w:uiPriority w:val="99"/>
    <w:semiHidden/>
    <w:unhideWhenUsed/>
    <w:rsid w:val="0062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6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5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02A9"/>
    <w:rPr>
      <w:color w:val="0000FF" w:themeColor="hyperlink"/>
      <w:u w:val="single"/>
    </w:rPr>
  </w:style>
  <w:style w:type="paragraph" w:styleId="a5">
    <w:name w:val="No Spacing"/>
    <w:uiPriority w:val="1"/>
    <w:qFormat/>
    <w:rsid w:val="00E61A6F"/>
    <w:pPr>
      <w:spacing w:after="0" w:line="240" w:lineRule="auto"/>
    </w:pPr>
  </w:style>
  <w:style w:type="table" w:styleId="a6">
    <w:name w:val="Table Grid"/>
    <w:basedOn w:val="a1"/>
    <w:uiPriority w:val="59"/>
    <w:rsid w:val="00B4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E1466"/>
  </w:style>
  <w:style w:type="paragraph" w:styleId="a7">
    <w:name w:val="caption"/>
    <w:basedOn w:val="a"/>
    <w:next w:val="a"/>
    <w:uiPriority w:val="35"/>
    <w:unhideWhenUsed/>
    <w:qFormat/>
    <w:rsid w:val="00781F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1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1F0A"/>
  </w:style>
  <w:style w:type="paragraph" w:styleId="aa">
    <w:name w:val="footer"/>
    <w:basedOn w:val="a"/>
    <w:link w:val="ab"/>
    <w:uiPriority w:val="99"/>
    <w:unhideWhenUsed/>
    <w:rsid w:val="00781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1F0A"/>
  </w:style>
  <w:style w:type="paragraph" w:styleId="ac">
    <w:name w:val="Balloon Text"/>
    <w:basedOn w:val="a"/>
    <w:link w:val="ad"/>
    <w:uiPriority w:val="99"/>
    <w:semiHidden/>
    <w:unhideWhenUsed/>
    <w:rsid w:val="0062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6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017F-CB38-4D7C-83F0-4F7A6C04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16050</Words>
  <Characters>91485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26</cp:revision>
  <cp:lastPrinted>2019-09-05T15:59:00Z</cp:lastPrinted>
  <dcterms:created xsi:type="dcterms:W3CDTF">2019-09-03T07:42:00Z</dcterms:created>
  <dcterms:modified xsi:type="dcterms:W3CDTF">2019-09-06T07:24:00Z</dcterms:modified>
</cp:coreProperties>
</file>